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p w14:paraId="3171EBC9" w14:textId="3A49CDBE" w:rsidR="00DF16AA" w:rsidRDefault="009E2B1A" w:rsidP="009E2B1A">
          <w:pPr>
            <w:jc w:val="center"/>
            <w:rPr>
              <w:rFonts w:asciiTheme="majorHAnsi" w:eastAsiaTheme="majorEastAsia" w:hAnsiTheme="majorHAnsi" w:cstheme="majorBidi"/>
              <w:spacing w:val="-10"/>
              <w:kern w:val="28"/>
              <w:sz w:val="56"/>
              <w:szCs w:val="56"/>
            </w:rPr>
          </w:pPr>
          <w:r w:rsidRPr="009E2B1A">
            <w:rPr>
              <w:rFonts w:asciiTheme="majorHAnsi" w:eastAsiaTheme="majorEastAsia" w:hAnsiTheme="majorHAnsi" w:cstheme="majorBidi"/>
              <w:spacing w:val="-10"/>
              <w:kern w:val="28"/>
              <w:sz w:val="56"/>
              <w:szCs w:val="56"/>
            </w:rPr>
            <w:t xml:space="preserve">External PHY </w:t>
          </w:r>
          <w:r w:rsidR="003E576C">
            <w:rPr>
              <w:rFonts w:asciiTheme="majorHAnsi" w:eastAsiaTheme="majorEastAsia" w:hAnsiTheme="majorHAnsi" w:cstheme="majorBidi"/>
              <w:spacing w:val="-10"/>
              <w:kern w:val="28"/>
              <w:sz w:val="56"/>
              <w:szCs w:val="56"/>
            </w:rPr>
            <w:t>Failover</w:t>
          </w:r>
        </w:p>
        <w:p w14:paraId="58999E6E" w14:textId="3C66BC94" w:rsidR="002A0D5C" w:rsidRDefault="009E2B1A" w:rsidP="009E2B1A">
          <w:pPr>
            <w:jc w:val="center"/>
          </w:pPr>
          <w:r w:rsidRPr="009E2B1A">
            <w:rPr>
              <w:rFonts w:asciiTheme="majorHAnsi" w:eastAsiaTheme="majorEastAsia" w:hAnsiTheme="majorHAnsi" w:cstheme="majorBidi"/>
              <w:spacing w:val="-10"/>
              <w:kern w:val="28"/>
              <w:sz w:val="56"/>
              <w:szCs w:val="56"/>
            </w:rPr>
            <w:t>Proposal</w:t>
          </w:r>
        </w:p>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526FB0F8" w:rsidR="00354F69" w:rsidRDefault="00071659" w:rsidP="00FB33C2">
                <w:pPr>
                  <w:tabs>
                    <w:tab w:val="left" w:pos="1992"/>
                  </w:tabs>
                  <w:rPr>
                    <w:b/>
                  </w:rPr>
                </w:pPr>
                <w:r w:rsidRPr="00071659">
                  <w:rPr>
                    <w:b/>
                  </w:rPr>
                  <w:t>External PHY Abstraction Interface</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0DD9162D" w:rsidR="00334DD0" w:rsidRDefault="00104DB4" w:rsidP="002A0D5C">
                <w:pPr>
                  <w:rPr>
                    <w:b/>
                  </w:rPr>
                </w:pPr>
                <w:r>
                  <w:rPr>
                    <w:b/>
                  </w:rPr>
                  <w:t>Broadcom</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41533E63" w:rsidR="00354F69" w:rsidRDefault="00071659" w:rsidP="002A0D5C">
                <w:pPr>
                  <w:rPr>
                    <w:b/>
                  </w:rPr>
                </w:pPr>
                <w:r>
                  <w:rPr>
                    <w:b/>
                  </w:rPr>
                  <w:t>Draft</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318D258C" w:rsidR="00F325EE" w:rsidRDefault="00F325EE" w:rsidP="002A0D5C">
                <w:pPr>
                  <w:rPr>
                    <w:b/>
                  </w:rPr>
                </w:pP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D8BE8EB" w:rsidR="00354F69" w:rsidRDefault="00FE4E6A" w:rsidP="0015659E">
                <w:pPr>
                  <w:rPr>
                    <w:b/>
                  </w:rPr>
                </w:pPr>
                <w:r>
                  <w:rPr>
                    <w:b/>
                  </w:rPr>
                  <w:t>8/31</w:t>
                </w:r>
                <w:r w:rsidR="00071659">
                  <w:rPr>
                    <w:b/>
                  </w:rPr>
                  <w:t>/2020</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15F0D648" w:rsidR="00F425AC" w:rsidRDefault="00071659" w:rsidP="002A0D5C">
                <w:pPr>
                  <w:rPr>
                    <w:b/>
                  </w:rPr>
                </w:pPr>
                <w:r>
                  <w:rPr>
                    <w:b/>
                  </w:rPr>
                  <w:t>0.1</w:t>
                </w:r>
              </w:p>
            </w:tc>
          </w:tr>
        </w:tbl>
        <w:p w14:paraId="51F46846" w14:textId="77777777" w:rsidR="002D4814" w:rsidRDefault="002D4814">
          <w:pPr>
            <w:rPr>
              <w:b/>
            </w:rPr>
          </w:pPr>
          <w:r>
            <w:rPr>
              <w:b/>
            </w:rPr>
            <w:br w:type="page"/>
          </w:r>
        </w:p>
        <w:p w14:paraId="70D35E23" w14:textId="7ADED73E" w:rsidR="002A0D5C" w:rsidRDefault="002A0D5C" w:rsidP="002A0D5C"/>
        <w:p w14:paraId="6A343EFB" w14:textId="58B73DC7" w:rsidR="002A0D5C" w:rsidRDefault="00E22C6D"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7CB75A8" w14:textId="77777777" w:rsidR="008266E9"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8388" w:history="1">
            <w:r w:rsidR="008266E9" w:rsidRPr="004C220D">
              <w:rPr>
                <w:rStyle w:val="Hyperlink"/>
                <w:noProof/>
              </w:rPr>
              <w:t>List of Changes</w:t>
            </w:r>
            <w:r w:rsidR="008266E9">
              <w:rPr>
                <w:noProof/>
                <w:webHidden/>
              </w:rPr>
              <w:tab/>
            </w:r>
            <w:r w:rsidR="008266E9">
              <w:rPr>
                <w:noProof/>
                <w:webHidden/>
              </w:rPr>
              <w:fldChar w:fldCharType="begin"/>
            </w:r>
            <w:r w:rsidR="008266E9">
              <w:rPr>
                <w:noProof/>
                <w:webHidden/>
              </w:rPr>
              <w:instrText xml:space="preserve"> PAGEREF _Toc49498388 \h </w:instrText>
            </w:r>
            <w:r w:rsidR="008266E9">
              <w:rPr>
                <w:noProof/>
                <w:webHidden/>
              </w:rPr>
            </w:r>
            <w:r w:rsidR="008266E9">
              <w:rPr>
                <w:noProof/>
                <w:webHidden/>
              </w:rPr>
              <w:fldChar w:fldCharType="separate"/>
            </w:r>
            <w:r w:rsidR="008266E9">
              <w:rPr>
                <w:noProof/>
                <w:webHidden/>
              </w:rPr>
              <w:t>i</w:t>
            </w:r>
            <w:r w:rsidR="008266E9">
              <w:rPr>
                <w:noProof/>
                <w:webHidden/>
              </w:rPr>
              <w:fldChar w:fldCharType="end"/>
            </w:r>
          </w:hyperlink>
        </w:p>
        <w:p w14:paraId="436D7E94" w14:textId="77777777" w:rsidR="008266E9" w:rsidRDefault="00E22C6D">
          <w:pPr>
            <w:pStyle w:val="TOC1"/>
            <w:tabs>
              <w:tab w:val="left" w:pos="440"/>
              <w:tab w:val="right" w:leader="dot" w:pos="9350"/>
            </w:tabs>
            <w:rPr>
              <w:rFonts w:eastAsiaTheme="minorEastAsia"/>
              <w:noProof/>
            </w:rPr>
          </w:pPr>
          <w:hyperlink w:anchor="_Toc49498389" w:history="1">
            <w:r w:rsidR="008266E9" w:rsidRPr="004C220D">
              <w:rPr>
                <w:rStyle w:val="Hyperlink"/>
                <w:noProof/>
              </w:rPr>
              <w:t>1</w:t>
            </w:r>
            <w:r w:rsidR="008266E9">
              <w:rPr>
                <w:rFonts w:eastAsiaTheme="minorEastAsia"/>
                <w:noProof/>
              </w:rPr>
              <w:tab/>
            </w:r>
            <w:r w:rsidR="008266E9" w:rsidRPr="004C220D">
              <w:rPr>
                <w:rStyle w:val="Hyperlink"/>
                <w:noProof/>
              </w:rPr>
              <w:t>Overview</w:t>
            </w:r>
            <w:r w:rsidR="008266E9">
              <w:rPr>
                <w:noProof/>
                <w:webHidden/>
              </w:rPr>
              <w:tab/>
            </w:r>
            <w:r w:rsidR="008266E9">
              <w:rPr>
                <w:noProof/>
                <w:webHidden/>
              </w:rPr>
              <w:fldChar w:fldCharType="begin"/>
            </w:r>
            <w:r w:rsidR="008266E9">
              <w:rPr>
                <w:noProof/>
                <w:webHidden/>
              </w:rPr>
              <w:instrText xml:space="preserve"> PAGEREF _Toc49498389 \h </w:instrText>
            </w:r>
            <w:r w:rsidR="008266E9">
              <w:rPr>
                <w:noProof/>
                <w:webHidden/>
              </w:rPr>
            </w:r>
            <w:r w:rsidR="008266E9">
              <w:rPr>
                <w:noProof/>
                <w:webHidden/>
              </w:rPr>
              <w:fldChar w:fldCharType="separate"/>
            </w:r>
            <w:r w:rsidR="008266E9">
              <w:rPr>
                <w:noProof/>
                <w:webHidden/>
              </w:rPr>
              <w:t>1</w:t>
            </w:r>
            <w:r w:rsidR="008266E9">
              <w:rPr>
                <w:noProof/>
                <w:webHidden/>
              </w:rPr>
              <w:fldChar w:fldCharType="end"/>
            </w:r>
          </w:hyperlink>
        </w:p>
        <w:p w14:paraId="5A9DD7B8" w14:textId="77777777" w:rsidR="008266E9" w:rsidRDefault="00E22C6D">
          <w:pPr>
            <w:pStyle w:val="TOC1"/>
            <w:tabs>
              <w:tab w:val="left" w:pos="440"/>
              <w:tab w:val="right" w:leader="dot" w:pos="9350"/>
            </w:tabs>
            <w:rPr>
              <w:rFonts w:eastAsiaTheme="minorEastAsia"/>
              <w:noProof/>
            </w:rPr>
          </w:pPr>
          <w:hyperlink w:anchor="_Toc49498390" w:history="1">
            <w:r w:rsidR="008266E9" w:rsidRPr="004C220D">
              <w:rPr>
                <w:rStyle w:val="Hyperlink"/>
                <w:noProof/>
              </w:rPr>
              <w:t>2</w:t>
            </w:r>
            <w:r w:rsidR="008266E9">
              <w:rPr>
                <w:rFonts w:eastAsiaTheme="minorEastAsia"/>
                <w:noProof/>
              </w:rPr>
              <w:tab/>
            </w:r>
            <w:r w:rsidR="008266E9" w:rsidRPr="004C220D">
              <w:rPr>
                <w:rStyle w:val="Hyperlink"/>
                <w:noProof/>
              </w:rPr>
              <w:t>Proposal</w:t>
            </w:r>
            <w:r w:rsidR="008266E9">
              <w:rPr>
                <w:noProof/>
                <w:webHidden/>
              </w:rPr>
              <w:tab/>
            </w:r>
            <w:r w:rsidR="008266E9">
              <w:rPr>
                <w:noProof/>
                <w:webHidden/>
              </w:rPr>
              <w:fldChar w:fldCharType="begin"/>
            </w:r>
            <w:r w:rsidR="008266E9">
              <w:rPr>
                <w:noProof/>
                <w:webHidden/>
              </w:rPr>
              <w:instrText xml:space="preserve"> PAGEREF _Toc49498390 \h </w:instrText>
            </w:r>
            <w:r w:rsidR="008266E9">
              <w:rPr>
                <w:noProof/>
                <w:webHidden/>
              </w:rPr>
            </w:r>
            <w:r w:rsidR="008266E9">
              <w:rPr>
                <w:noProof/>
                <w:webHidden/>
              </w:rPr>
              <w:fldChar w:fldCharType="separate"/>
            </w:r>
            <w:r w:rsidR="008266E9">
              <w:rPr>
                <w:noProof/>
                <w:webHidden/>
              </w:rPr>
              <w:t>1</w:t>
            </w:r>
            <w:r w:rsidR="008266E9">
              <w:rPr>
                <w:noProof/>
                <w:webHidden/>
              </w:rPr>
              <w:fldChar w:fldCharType="end"/>
            </w:r>
          </w:hyperlink>
        </w:p>
        <w:p w14:paraId="74699385" w14:textId="77777777" w:rsidR="008266E9" w:rsidRDefault="00E22C6D">
          <w:pPr>
            <w:pStyle w:val="TOC2"/>
            <w:tabs>
              <w:tab w:val="left" w:pos="880"/>
              <w:tab w:val="right" w:leader="dot" w:pos="9350"/>
            </w:tabs>
            <w:rPr>
              <w:rFonts w:eastAsiaTheme="minorEastAsia"/>
              <w:noProof/>
            </w:rPr>
          </w:pPr>
          <w:hyperlink w:anchor="_Toc49498391" w:history="1">
            <w:r w:rsidR="008266E9" w:rsidRPr="004C220D">
              <w:rPr>
                <w:rStyle w:val="Hyperlink"/>
                <w:noProof/>
              </w:rPr>
              <w:t>2.1</w:t>
            </w:r>
            <w:r w:rsidR="008266E9">
              <w:rPr>
                <w:rFonts w:eastAsiaTheme="minorEastAsia"/>
                <w:noProof/>
              </w:rPr>
              <w:tab/>
            </w:r>
            <w:r w:rsidR="008266E9" w:rsidRPr="004C220D">
              <w:rPr>
                <w:rStyle w:val="Hyperlink"/>
                <w:noProof/>
              </w:rPr>
              <w:t>Failover Configuration on PHY</w:t>
            </w:r>
            <w:r w:rsidR="008266E9">
              <w:rPr>
                <w:noProof/>
                <w:webHidden/>
              </w:rPr>
              <w:tab/>
            </w:r>
            <w:r w:rsidR="008266E9">
              <w:rPr>
                <w:noProof/>
                <w:webHidden/>
              </w:rPr>
              <w:fldChar w:fldCharType="begin"/>
            </w:r>
            <w:r w:rsidR="008266E9">
              <w:rPr>
                <w:noProof/>
                <w:webHidden/>
              </w:rPr>
              <w:instrText xml:space="preserve"> PAGEREF _Toc49498391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114D41D1" w14:textId="77777777" w:rsidR="008266E9" w:rsidRDefault="00E22C6D">
          <w:pPr>
            <w:pStyle w:val="TOC2"/>
            <w:tabs>
              <w:tab w:val="left" w:pos="880"/>
              <w:tab w:val="right" w:leader="dot" w:pos="9350"/>
            </w:tabs>
            <w:rPr>
              <w:rFonts w:eastAsiaTheme="minorEastAsia"/>
              <w:noProof/>
            </w:rPr>
          </w:pPr>
          <w:hyperlink w:anchor="_Toc49498392" w:history="1">
            <w:r w:rsidR="008266E9" w:rsidRPr="004C220D">
              <w:rPr>
                <w:rStyle w:val="Hyperlink"/>
                <w:noProof/>
              </w:rPr>
              <w:t>2.2</w:t>
            </w:r>
            <w:r w:rsidR="008266E9">
              <w:rPr>
                <w:rFonts w:eastAsiaTheme="minorEastAsia"/>
                <w:noProof/>
              </w:rPr>
              <w:tab/>
            </w:r>
            <w:r w:rsidR="008266E9" w:rsidRPr="004C220D">
              <w:rPr>
                <w:rStyle w:val="Hyperlink"/>
                <w:noProof/>
              </w:rPr>
              <w:t>New attributes</w:t>
            </w:r>
            <w:r w:rsidR="008266E9">
              <w:rPr>
                <w:noProof/>
                <w:webHidden/>
              </w:rPr>
              <w:tab/>
            </w:r>
            <w:r w:rsidR="008266E9">
              <w:rPr>
                <w:noProof/>
                <w:webHidden/>
              </w:rPr>
              <w:fldChar w:fldCharType="begin"/>
            </w:r>
            <w:r w:rsidR="008266E9">
              <w:rPr>
                <w:noProof/>
                <w:webHidden/>
              </w:rPr>
              <w:instrText xml:space="preserve"> PAGEREF _Toc49498392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5BE2A300" w14:textId="77777777" w:rsidR="008266E9" w:rsidRDefault="00E22C6D">
          <w:pPr>
            <w:pStyle w:val="TOC2"/>
            <w:tabs>
              <w:tab w:val="left" w:pos="880"/>
              <w:tab w:val="right" w:leader="dot" w:pos="9350"/>
            </w:tabs>
            <w:rPr>
              <w:rFonts w:eastAsiaTheme="minorEastAsia"/>
              <w:noProof/>
            </w:rPr>
          </w:pPr>
          <w:hyperlink w:anchor="_Toc49498393" w:history="1">
            <w:r w:rsidR="008266E9" w:rsidRPr="004C220D">
              <w:rPr>
                <w:rStyle w:val="Hyperlink"/>
                <w:noProof/>
                <w:lang w:val="fr-FR"/>
              </w:rPr>
              <w:t>2.3</w:t>
            </w:r>
            <w:r w:rsidR="008266E9">
              <w:rPr>
                <w:rFonts w:eastAsiaTheme="minorEastAsia"/>
                <w:noProof/>
              </w:rPr>
              <w:tab/>
            </w:r>
            <w:r w:rsidR="008266E9" w:rsidRPr="004C220D">
              <w:rPr>
                <w:rStyle w:val="Hyperlink"/>
                <w:noProof/>
                <w:lang w:val="fr-FR"/>
              </w:rPr>
              <w:t>Changes to saiport.h</w:t>
            </w:r>
            <w:r w:rsidR="008266E9">
              <w:rPr>
                <w:noProof/>
                <w:webHidden/>
              </w:rPr>
              <w:tab/>
            </w:r>
            <w:r w:rsidR="008266E9">
              <w:rPr>
                <w:noProof/>
                <w:webHidden/>
              </w:rPr>
              <w:fldChar w:fldCharType="begin"/>
            </w:r>
            <w:r w:rsidR="008266E9">
              <w:rPr>
                <w:noProof/>
                <w:webHidden/>
              </w:rPr>
              <w:instrText xml:space="preserve"> PAGEREF _Toc49498393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20941A0F" w14:textId="77777777" w:rsidR="008266E9" w:rsidRDefault="00E22C6D">
          <w:pPr>
            <w:pStyle w:val="TOC2"/>
            <w:tabs>
              <w:tab w:val="left" w:pos="880"/>
              <w:tab w:val="right" w:leader="dot" w:pos="9350"/>
            </w:tabs>
            <w:rPr>
              <w:rFonts w:eastAsiaTheme="minorEastAsia"/>
              <w:noProof/>
            </w:rPr>
          </w:pPr>
          <w:hyperlink w:anchor="_Toc49498394" w:history="1">
            <w:r w:rsidR="008266E9" w:rsidRPr="004C220D">
              <w:rPr>
                <w:rStyle w:val="Hyperlink"/>
                <w:noProof/>
                <w:lang w:val="fr-FR"/>
              </w:rPr>
              <w:t>2.4</w:t>
            </w:r>
            <w:r w:rsidR="008266E9">
              <w:rPr>
                <w:rFonts w:eastAsiaTheme="minorEastAsia"/>
                <w:noProof/>
              </w:rPr>
              <w:tab/>
            </w:r>
            <w:r w:rsidR="008266E9" w:rsidRPr="004C220D">
              <w:rPr>
                <w:rStyle w:val="Hyperlink"/>
                <w:noProof/>
                <w:lang w:val="fr-FR"/>
              </w:rPr>
              <w:t>Changes to saiswitch.h</w:t>
            </w:r>
            <w:r w:rsidR="008266E9">
              <w:rPr>
                <w:noProof/>
                <w:webHidden/>
              </w:rPr>
              <w:tab/>
            </w:r>
            <w:r w:rsidR="008266E9">
              <w:rPr>
                <w:noProof/>
                <w:webHidden/>
              </w:rPr>
              <w:fldChar w:fldCharType="begin"/>
            </w:r>
            <w:r w:rsidR="008266E9">
              <w:rPr>
                <w:noProof/>
                <w:webHidden/>
              </w:rPr>
              <w:instrText xml:space="preserve"> PAGEREF _Toc49498394 \h </w:instrText>
            </w:r>
            <w:r w:rsidR="008266E9">
              <w:rPr>
                <w:noProof/>
                <w:webHidden/>
              </w:rPr>
            </w:r>
            <w:r w:rsidR="008266E9">
              <w:rPr>
                <w:noProof/>
                <w:webHidden/>
              </w:rPr>
              <w:fldChar w:fldCharType="separate"/>
            </w:r>
            <w:r w:rsidR="008266E9">
              <w:rPr>
                <w:noProof/>
                <w:webHidden/>
              </w:rPr>
              <w:t>3</w:t>
            </w:r>
            <w:r w:rsidR="008266E9">
              <w:rPr>
                <w:noProof/>
                <w:webHidden/>
              </w:rPr>
              <w:fldChar w:fldCharType="end"/>
            </w:r>
          </w:hyperlink>
        </w:p>
        <w:p w14:paraId="6CB869DE" w14:textId="77777777" w:rsidR="008266E9" w:rsidRDefault="00E22C6D">
          <w:pPr>
            <w:pStyle w:val="TOC1"/>
            <w:tabs>
              <w:tab w:val="left" w:pos="440"/>
              <w:tab w:val="right" w:leader="dot" w:pos="9350"/>
            </w:tabs>
            <w:rPr>
              <w:rFonts w:eastAsiaTheme="minorEastAsia"/>
              <w:noProof/>
            </w:rPr>
          </w:pPr>
          <w:hyperlink w:anchor="_Toc49498395" w:history="1">
            <w:r w:rsidR="008266E9" w:rsidRPr="004C220D">
              <w:rPr>
                <w:rStyle w:val="Hyperlink"/>
                <w:noProof/>
              </w:rPr>
              <w:t>3</w:t>
            </w:r>
            <w:r w:rsidR="008266E9">
              <w:rPr>
                <w:rFonts w:eastAsiaTheme="minorEastAsia"/>
                <w:noProof/>
              </w:rPr>
              <w:tab/>
            </w:r>
            <w:r w:rsidR="008266E9" w:rsidRPr="004C220D">
              <w:rPr>
                <w:rStyle w:val="Hyperlink"/>
                <w:noProof/>
              </w:rPr>
              <w:t>Configuration Example</w:t>
            </w:r>
            <w:r w:rsidR="008266E9">
              <w:rPr>
                <w:noProof/>
                <w:webHidden/>
              </w:rPr>
              <w:tab/>
            </w:r>
            <w:r w:rsidR="008266E9">
              <w:rPr>
                <w:noProof/>
                <w:webHidden/>
              </w:rPr>
              <w:fldChar w:fldCharType="begin"/>
            </w:r>
            <w:r w:rsidR="008266E9">
              <w:rPr>
                <w:noProof/>
                <w:webHidden/>
              </w:rPr>
              <w:instrText xml:space="preserve"> PAGEREF _Toc49498395 \h </w:instrText>
            </w:r>
            <w:r w:rsidR="008266E9">
              <w:rPr>
                <w:noProof/>
                <w:webHidden/>
              </w:rPr>
            </w:r>
            <w:r w:rsidR="008266E9">
              <w:rPr>
                <w:noProof/>
                <w:webHidden/>
              </w:rPr>
              <w:fldChar w:fldCharType="separate"/>
            </w:r>
            <w:r w:rsidR="008266E9">
              <w:rPr>
                <w:noProof/>
                <w:webHidden/>
              </w:rPr>
              <w:t>4</w:t>
            </w:r>
            <w:r w:rsidR="008266E9">
              <w:rPr>
                <w:noProof/>
                <w:webHidden/>
              </w:rPr>
              <w:fldChar w:fldCharType="end"/>
            </w:r>
          </w:hyperlink>
        </w:p>
        <w:p w14:paraId="768A8584" w14:textId="2D3798D1"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949838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7B6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7B6085">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E7F5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285A4FAE" w:rsidR="002A0D5C" w:rsidRPr="009068CF" w:rsidRDefault="0015659E" w:rsidP="007B6085">
            <w:pPr>
              <w:rPr>
                <w:b w:val="0"/>
              </w:rPr>
            </w:pPr>
            <w:r>
              <w:rPr>
                <w:b w:val="0"/>
              </w:rPr>
              <w:t>0.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7AFF29BD" w:rsidR="002A0D5C" w:rsidRDefault="0015659E" w:rsidP="00C63A2A">
            <w:pPr>
              <w:cnfStyle w:val="000000000000" w:firstRow="0" w:lastRow="0" w:firstColumn="0" w:lastColumn="0" w:oddVBand="0" w:evenVBand="0" w:oddHBand="0" w:evenHBand="0" w:firstRowFirstColumn="0" w:firstRowLastColumn="0" w:lastRowFirstColumn="0" w:lastRowLastColumn="0"/>
            </w:pPr>
            <w:r>
              <w:t>Proposal for P</w:t>
            </w:r>
            <w:r w:rsidR="00526FD2">
              <w:t>AI Failov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7B6085">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0F93045A" w:rsidR="002A0D5C" w:rsidRDefault="00FE4E6A" w:rsidP="004E3271">
            <w:pPr>
              <w:cnfStyle w:val="000000000000" w:firstRow="0" w:lastRow="0" w:firstColumn="0" w:lastColumn="0" w:oddVBand="0" w:evenVBand="0" w:oddHBand="0" w:evenHBand="0" w:firstRowFirstColumn="0" w:firstRowLastColumn="0" w:lastRowFirstColumn="0" w:lastRowLastColumn="0"/>
            </w:pPr>
            <w:r>
              <w:t>8/31/2020</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bookmarkStart w:id="1" w:name="_GoBack"/>
      <w:bookmarkEnd w:id="1"/>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9498389"/>
      <w:r>
        <w:lastRenderedPageBreak/>
        <w:t>Overview</w:t>
      </w:r>
      <w:bookmarkEnd w:id="2"/>
    </w:p>
    <w:p w14:paraId="6A83CCF4" w14:textId="4C287B5A" w:rsidR="005A2FBB" w:rsidRDefault="005E6B04" w:rsidP="005A2FBB">
      <w:r w:rsidRPr="005E6B04">
        <w:t xml:space="preserve">The purpose of this document </w:t>
      </w:r>
      <w:r w:rsidR="00495EE7">
        <w:t xml:space="preserve">is </w:t>
      </w:r>
      <w:r w:rsidRPr="005E6B04">
        <w:t xml:space="preserve">to describe PHY </w:t>
      </w:r>
      <w:r>
        <w:t xml:space="preserve">failover </w:t>
      </w:r>
      <w:r w:rsidR="00495EE7">
        <w:t xml:space="preserve">(FO) </w:t>
      </w:r>
      <w:r w:rsidRPr="005E6B04">
        <w:t xml:space="preserve">functionality </w:t>
      </w:r>
      <w:r>
        <w:t xml:space="preserve">and </w:t>
      </w:r>
      <w:r w:rsidRPr="005E6B04">
        <w:t xml:space="preserve">interface to manage </w:t>
      </w:r>
      <w:r>
        <w:t xml:space="preserve">failover functionality of the </w:t>
      </w:r>
      <w:r w:rsidRPr="005E6B04">
        <w:t>PHY.</w:t>
      </w:r>
      <w:r>
        <w:t xml:space="preserve">  PHY</w:t>
      </w:r>
      <w:r w:rsidRPr="005E6B04">
        <w:t xml:space="preserve"> is </w:t>
      </w:r>
      <w:r w:rsidR="00495EE7">
        <w:t xml:space="preserve">the </w:t>
      </w:r>
      <w:r w:rsidRPr="005E6B04">
        <w:t>connector between MAC (</w:t>
      </w:r>
      <w:proofErr w:type="spellStart"/>
      <w:r w:rsidRPr="005E6B04">
        <w:t>SerDes</w:t>
      </w:r>
      <w:proofErr w:type="spellEnd"/>
      <w:r w:rsidRPr="005E6B04">
        <w:t xml:space="preserve">) </w:t>
      </w:r>
      <w:r w:rsidR="00495EE7">
        <w:t>and</w:t>
      </w:r>
      <w:r w:rsidR="00495EE7" w:rsidRPr="005E6B04">
        <w:t xml:space="preserve"> </w:t>
      </w:r>
      <w:r w:rsidRPr="005E6B04">
        <w:t xml:space="preserve">physical medium </w:t>
      </w:r>
      <w:r w:rsidR="00092397">
        <w:t>s</w:t>
      </w:r>
      <w:r w:rsidRPr="005E6B04">
        <w:t xml:space="preserve">uch as optical fiber or copper transceivers. </w:t>
      </w:r>
      <w:r w:rsidR="005A2FBB">
        <w:t>PHY</w:t>
      </w:r>
      <w:r w:rsidR="005A2FBB" w:rsidRPr="00911EDF">
        <w:t xml:space="preserve"> </w:t>
      </w:r>
      <w:r w:rsidR="005A2FBB" w:rsidRPr="005A2FBB">
        <w:t>failover</w:t>
      </w:r>
      <w:r w:rsidR="005A2FBB">
        <w:t xml:space="preserve"> </w:t>
      </w:r>
      <w:r w:rsidR="00495EE7">
        <w:t xml:space="preserve">feature </w:t>
      </w:r>
      <w:r w:rsidR="00AE70FC">
        <w:t xml:space="preserve">uses </w:t>
      </w:r>
      <w:r w:rsidR="005A2FBB">
        <w:t xml:space="preserve">two </w:t>
      </w:r>
      <w:r w:rsidR="00423E1E">
        <w:t xml:space="preserve">physical </w:t>
      </w:r>
      <w:r w:rsidR="005A2FBB">
        <w:t>port configuration</w:t>
      </w:r>
      <w:r w:rsidR="00495EE7">
        <w:t xml:space="preserve">s: </w:t>
      </w:r>
      <w:r w:rsidR="005A2FBB">
        <w:t>primary and secondary</w:t>
      </w:r>
      <w:r w:rsidR="00495EE7">
        <w:t>.  This can be enabled</w:t>
      </w:r>
      <w:r w:rsidR="005A2FBB">
        <w:t xml:space="preserve"> on system/</w:t>
      </w:r>
      <w:r w:rsidR="00495EE7">
        <w:t>h</w:t>
      </w:r>
      <w:r w:rsidR="005A2FBB">
        <w:t xml:space="preserve">ost </w:t>
      </w:r>
      <w:r w:rsidR="00495EE7">
        <w:t>or line/</w:t>
      </w:r>
      <w:r w:rsidR="005A2FBB">
        <w:t xml:space="preserve">client side of a port. It provides the </w:t>
      </w:r>
      <w:r w:rsidR="005A2FBB" w:rsidRPr="00911EDF">
        <w:t>ability to switch from primary port to secondary port or vice versa without losing data/link.</w:t>
      </w:r>
      <w:r w:rsidR="005A2FBB">
        <w:rPr>
          <w:rFonts w:ascii="Segoe UI" w:hAnsi="Segoe UI" w:cs="Segoe UI"/>
          <w:color w:val="24292E"/>
          <w:sz w:val="21"/>
          <w:szCs w:val="21"/>
          <w:shd w:val="clear" w:color="auto" w:fill="FFFFFF"/>
        </w:rPr>
        <w:t xml:space="preserve"> </w:t>
      </w:r>
    </w:p>
    <w:p w14:paraId="3D78D15E" w14:textId="5F6E098F" w:rsidR="00F11153" w:rsidRDefault="00E938EE" w:rsidP="00F11153">
      <w:r>
        <w:rPr>
          <w:noProof/>
        </w:rPr>
        <w:drawing>
          <wp:inline distT="0" distB="0" distL="0" distR="0" wp14:anchorId="15C863A3" wp14:editId="74811A20">
            <wp:extent cx="59436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266DC40" w14:textId="06706D06" w:rsidR="006E5915" w:rsidRDefault="006E5915" w:rsidP="006E5915">
      <w:pPr>
        <w:jc w:val="both"/>
      </w:pPr>
      <w:r>
        <w:t xml:space="preserve">In the </w:t>
      </w:r>
      <w:r w:rsidR="00887343">
        <w:t>above</w:t>
      </w:r>
      <w:r>
        <w:t xml:space="preserve"> </w:t>
      </w:r>
      <w:r w:rsidR="001F108C">
        <w:t>multi-</w:t>
      </w:r>
      <w:r w:rsidR="00C342A7">
        <w:t>port configuration</w:t>
      </w:r>
      <w:r>
        <w:t xml:space="preserve">, </w:t>
      </w:r>
      <w:r w:rsidR="00C342A7">
        <w:t>failover</w:t>
      </w:r>
      <w:r w:rsidR="007C2C47">
        <w:t xml:space="preserve"> mode</w:t>
      </w:r>
      <w:r w:rsidR="00C342A7">
        <w:t xml:space="preserve"> is configured on the system side of external PHY. Primary and secondary ports are physical connection</w:t>
      </w:r>
      <w:r w:rsidR="00495EE7">
        <w:t>s</w:t>
      </w:r>
      <w:r w:rsidR="00C342A7">
        <w:t xml:space="preserve"> between MAC and PHY.  The </w:t>
      </w:r>
      <w:r w:rsidR="00495EE7">
        <w:t xml:space="preserve">FO </w:t>
      </w:r>
      <w:r w:rsidR="00C342A7">
        <w:t xml:space="preserve">configuration </w:t>
      </w:r>
      <w:r w:rsidR="008F1874">
        <w:t xml:space="preserve">uses </w:t>
      </w:r>
      <w:r w:rsidR="00C342A7">
        <w:t xml:space="preserve">primary and secondary port connections on selected side </w:t>
      </w:r>
      <w:r w:rsidR="008F1874">
        <w:t>(system</w:t>
      </w:r>
      <w:r w:rsidR="00C342A7">
        <w:t xml:space="preserve"> side or line side</w:t>
      </w:r>
      <w:r w:rsidR="008F1874">
        <w:t>)</w:t>
      </w:r>
      <w:r w:rsidR="00C342A7">
        <w:t xml:space="preserve">. </w:t>
      </w:r>
    </w:p>
    <w:p w14:paraId="6F1C7643" w14:textId="54CD713D" w:rsidR="00381A71" w:rsidRDefault="00C342A7" w:rsidP="00381A71">
      <w:pPr>
        <w:jc w:val="both"/>
      </w:pPr>
      <w:r>
        <w:t xml:space="preserve">The PHY failover </w:t>
      </w:r>
      <w:r w:rsidR="00AE327B">
        <w:t>mode</w:t>
      </w:r>
      <w:r>
        <w:t xml:space="preserve"> enables </w:t>
      </w:r>
      <w:r w:rsidR="00DF6BD5">
        <w:t xml:space="preserve">a </w:t>
      </w:r>
      <w:r>
        <w:t xml:space="preserve">port to broadcast data on both primary and secondary ports. </w:t>
      </w:r>
      <w:r w:rsidR="00DF6BD5">
        <w:t xml:space="preserve">The </w:t>
      </w:r>
      <w:r>
        <w:t>MAC would be configured to receive the</w:t>
      </w:r>
      <w:r w:rsidR="00381A71">
        <w:t xml:space="preserve"> data on </w:t>
      </w:r>
      <w:r>
        <w:t>either primary or secondary ports</w:t>
      </w:r>
      <w:r w:rsidR="00381A71">
        <w:t xml:space="preserve">. </w:t>
      </w:r>
      <w:r>
        <w:t xml:space="preserve">PHY failover </w:t>
      </w:r>
      <w:r w:rsidR="00381A71">
        <w:t xml:space="preserve">active </w:t>
      </w:r>
      <w:r>
        <w:t xml:space="preserve">ingress port </w:t>
      </w:r>
      <w:r w:rsidR="00381A71">
        <w:t xml:space="preserve">can be configured </w:t>
      </w:r>
      <w:r w:rsidR="00DF6BD5">
        <w:t xml:space="preserve">as </w:t>
      </w:r>
      <w:r>
        <w:t>either primary or secondary</w:t>
      </w:r>
      <w:r w:rsidR="008571A5">
        <w:t xml:space="preserve"> port</w:t>
      </w:r>
      <w:r>
        <w:t xml:space="preserve">.  </w:t>
      </w:r>
      <w:r w:rsidR="006E5915">
        <w:t xml:space="preserve">When the link between </w:t>
      </w:r>
      <w:r w:rsidR="00381A71">
        <w:t xml:space="preserve">MAC and PHY </w:t>
      </w:r>
      <w:r w:rsidR="006E5915">
        <w:t>goes down</w:t>
      </w:r>
      <w:r w:rsidR="00381A71">
        <w:t xml:space="preserve"> on primary port,</w:t>
      </w:r>
      <w:r w:rsidR="006E5915">
        <w:t xml:space="preserve"> </w:t>
      </w:r>
      <w:r w:rsidR="00381A71">
        <w:t xml:space="preserve">user can switch to secondary port. </w:t>
      </w:r>
    </w:p>
    <w:p w14:paraId="507FA645" w14:textId="1C374AEB" w:rsidR="00D72BEC" w:rsidRDefault="00D72BEC" w:rsidP="00F11153"/>
    <w:p w14:paraId="0AC237BF" w14:textId="3B43632F" w:rsidR="000F677A" w:rsidRDefault="000F677A" w:rsidP="00172F7F">
      <w:pPr>
        <w:pStyle w:val="Heading2"/>
      </w:pPr>
      <w:bookmarkStart w:id="3" w:name="_Toc49498391"/>
      <w:r>
        <w:lastRenderedPageBreak/>
        <w:t xml:space="preserve">Failover </w:t>
      </w:r>
      <w:r w:rsidR="007C2C47">
        <w:t>Configuration on PHY</w:t>
      </w:r>
      <w:bookmarkEnd w:id="3"/>
    </w:p>
    <w:p w14:paraId="052A6DDA" w14:textId="07460CA5" w:rsidR="007C2C47" w:rsidRDefault="007C2C47" w:rsidP="007C2C47">
      <w:pPr>
        <w:jc w:val="both"/>
      </w:pPr>
      <w:r>
        <w:t>Failover configuration</w:t>
      </w:r>
      <w:r w:rsidR="001E2D19">
        <w:t xml:space="preserve"> can be </w:t>
      </w:r>
      <w:r>
        <w:t>configured</w:t>
      </w:r>
      <w:r w:rsidR="001F65D4">
        <w:t xml:space="preserve"> on</w:t>
      </w:r>
      <w:r>
        <w:t xml:space="preserve"> </w:t>
      </w:r>
      <w:r w:rsidR="001E2D19">
        <w:t xml:space="preserve">all ports of </w:t>
      </w:r>
      <w:r>
        <w:t xml:space="preserve">the PHY.  </w:t>
      </w:r>
      <w:r w:rsidR="001E2D19">
        <w:t>Failover ports</w:t>
      </w:r>
      <w:r w:rsidR="007A68FF">
        <w:t xml:space="preserve"> can </w:t>
      </w:r>
      <w:r w:rsidR="001E2D19">
        <w:t xml:space="preserve">operate </w:t>
      </w:r>
      <w:r w:rsidR="00DF6BD5">
        <w:t xml:space="preserve">in </w:t>
      </w:r>
      <w:r w:rsidR="001E2D19">
        <w:t>either hitless</w:t>
      </w:r>
      <w:r w:rsidR="00DF6BD5">
        <w:t xml:space="preserve"> (</w:t>
      </w:r>
      <w:r w:rsidR="007B6085">
        <w:t>the ability to switch over port without losing link</w:t>
      </w:r>
      <w:r w:rsidR="00DF6BD5">
        <w:t>)</w:t>
      </w:r>
      <w:r w:rsidR="001E2D19">
        <w:t xml:space="preserve"> or non-hitless mode</w:t>
      </w:r>
      <w:r w:rsidR="00DF6BD5">
        <w:t>.  F</w:t>
      </w:r>
      <w:r w:rsidR="001E2D19">
        <w:t xml:space="preserve">ailover </w:t>
      </w:r>
      <w:r w:rsidR="00DF6BD5">
        <w:t>feature supports g</w:t>
      </w:r>
      <w:r w:rsidR="001E2D19">
        <w:t>lobal</w:t>
      </w:r>
      <w:r w:rsidR="00DF6BD5">
        <w:t>,</w:t>
      </w:r>
      <w:r w:rsidR="001E2D19">
        <w:t xml:space="preserve"> per port or pin-based</w:t>
      </w:r>
      <w:r w:rsidR="00DF6BD5">
        <w:t xml:space="preserve"> configurations</w:t>
      </w:r>
      <w:r w:rsidR="001E2D19">
        <w:t>.</w:t>
      </w:r>
    </w:p>
    <w:p w14:paraId="15FD1D84" w14:textId="6603DDB0" w:rsidR="001E2BEB" w:rsidRDefault="007B6085" w:rsidP="001E2BEB">
      <w:pPr>
        <w:pStyle w:val="Heading2"/>
        <w:rPr>
          <w:lang w:val="fr-FR"/>
        </w:rPr>
      </w:pPr>
      <w:bookmarkStart w:id="4" w:name="_Toc49498393"/>
      <w:r>
        <w:rPr>
          <w:lang w:val="fr-FR"/>
        </w:rPr>
        <w:t>Additions</w:t>
      </w:r>
      <w:r w:rsidR="001E2BEB">
        <w:rPr>
          <w:lang w:val="fr-FR"/>
        </w:rPr>
        <w:t xml:space="preserve"> to </w:t>
      </w:r>
      <w:proofErr w:type="spellStart"/>
      <w:r w:rsidR="001E2BEB">
        <w:rPr>
          <w:lang w:val="fr-FR"/>
        </w:rPr>
        <w:t>sai</w:t>
      </w:r>
      <w:r w:rsidR="006A35CC">
        <w:rPr>
          <w:lang w:val="fr-FR"/>
        </w:rPr>
        <w:t>port.h</w:t>
      </w:r>
      <w:bookmarkEnd w:id="4"/>
      <w:proofErr w:type="spellEnd"/>
    </w:p>
    <w:p w14:paraId="22588895" w14:textId="44D1EA6E" w:rsidR="0076076C" w:rsidRDefault="0076076C" w:rsidP="0076076C">
      <w:pPr>
        <w:pStyle w:val="code"/>
      </w:pPr>
      <w:r>
        <w:t xml:space="preserve">    /**</w:t>
      </w:r>
    </w:p>
    <w:p w14:paraId="397C852F" w14:textId="1CE2A160" w:rsidR="0076076C" w:rsidRDefault="0076076C" w:rsidP="0076076C">
      <w:pPr>
        <w:pStyle w:val="code"/>
      </w:pPr>
      <w:r>
        <w:t xml:space="preserve">     * @brief Attribute data for #</w:t>
      </w:r>
      <w:r w:rsidR="008B1BE3">
        <w:t>SAI_PORT_CONNECTOR_ATTR_FAILOVER_MODE</w:t>
      </w:r>
    </w:p>
    <w:p w14:paraId="790E39BB" w14:textId="0D9A4B53" w:rsidR="0076076C" w:rsidRDefault="0076076C" w:rsidP="0076076C">
      <w:pPr>
        <w:pStyle w:val="code"/>
      </w:pPr>
      <w:r>
        <w:t xml:space="preserve">     * Used for Failover mode configuration on port</w:t>
      </w:r>
    </w:p>
    <w:p w14:paraId="31C9BD16" w14:textId="73486938" w:rsidR="0076076C" w:rsidRDefault="0076076C" w:rsidP="0076076C">
      <w:pPr>
        <w:pStyle w:val="code"/>
      </w:pPr>
      <w:r>
        <w:t xml:space="preserve">     */</w:t>
      </w:r>
    </w:p>
    <w:p w14:paraId="2367BC1A" w14:textId="7F8DE8EC" w:rsidR="0076076C" w:rsidRDefault="0076076C" w:rsidP="0076076C">
      <w:pPr>
        <w:pStyle w:val="code"/>
      </w:pPr>
      <w:r>
        <w:t xml:space="preserve">     typedef enum _</w:t>
      </w:r>
      <w:r w:rsidR="00CE791A">
        <w:t>sai_port_connector_failover</w:t>
      </w:r>
      <w:r>
        <w:t>_mode_</w:t>
      </w:r>
      <w:r w:rsidR="001F65D4">
        <w:t>e</w:t>
      </w:r>
    </w:p>
    <w:p w14:paraId="5DA7F361" w14:textId="1C994255" w:rsidR="0076076C" w:rsidRDefault="0076076C" w:rsidP="0076076C">
      <w:pPr>
        <w:pStyle w:val="code"/>
      </w:pPr>
      <w:r>
        <w:t xml:space="preserve">     {</w:t>
      </w:r>
    </w:p>
    <w:p w14:paraId="0F30CA73" w14:textId="3E92778B" w:rsidR="0076076C" w:rsidRDefault="0076076C" w:rsidP="0076076C">
      <w:pPr>
        <w:pStyle w:val="code"/>
      </w:pPr>
      <w:r>
        <w:t xml:space="preserve">        /** Failover mode disable */</w:t>
      </w:r>
    </w:p>
    <w:p w14:paraId="5DD35B11" w14:textId="022DA03F" w:rsidR="0076076C" w:rsidRDefault="0076076C" w:rsidP="0076076C">
      <w:pPr>
        <w:pStyle w:val="code"/>
      </w:pPr>
      <w:r>
        <w:t xml:space="preserve">        </w:t>
      </w:r>
      <w:r w:rsidR="00CE791A">
        <w:t>SAI_PORT_CONNECTOR_FAILOVER</w:t>
      </w:r>
      <w:r>
        <w:t>_MODE_DISABLE,</w:t>
      </w:r>
    </w:p>
    <w:p w14:paraId="10598B59" w14:textId="77777777" w:rsidR="0076076C" w:rsidRDefault="0076076C" w:rsidP="0076076C">
      <w:pPr>
        <w:pStyle w:val="code"/>
      </w:pPr>
    </w:p>
    <w:p w14:paraId="56438596" w14:textId="77A914D8" w:rsidR="0076076C" w:rsidRDefault="0076076C" w:rsidP="0076076C">
      <w:pPr>
        <w:pStyle w:val="code"/>
      </w:pPr>
      <w:r>
        <w:t xml:space="preserve">        /** Configure Failover mode on primary </w:t>
      </w:r>
      <w:r w:rsidR="007B6085">
        <w:t xml:space="preserve">port </w:t>
      </w:r>
      <w:r>
        <w:t>*/</w:t>
      </w:r>
    </w:p>
    <w:p w14:paraId="7768A46E" w14:textId="2B6943C4" w:rsidR="0076076C" w:rsidRDefault="0076076C" w:rsidP="0076076C">
      <w:pPr>
        <w:pStyle w:val="code"/>
      </w:pPr>
      <w:r>
        <w:t xml:space="preserve">        </w:t>
      </w:r>
      <w:r w:rsidR="00CE791A">
        <w:t>SAI_PORT_CONNECTOR_FAILOVER</w:t>
      </w:r>
      <w:r>
        <w:t>_MODE_PRIMARY,</w:t>
      </w:r>
    </w:p>
    <w:p w14:paraId="0479011B" w14:textId="77777777" w:rsidR="0076076C" w:rsidRDefault="0076076C" w:rsidP="0076076C">
      <w:pPr>
        <w:pStyle w:val="code"/>
      </w:pPr>
    </w:p>
    <w:p w14:paraId="312C2713" w14:textId="2C91A346" w:rsidR="0076076C" w:rsidRDefault="0076076C" w:rsidP="0076076C">
      <w:pPr>
        <w:pStyle w:val="code"/>
      </w:pPr>
      <w:r>
        <w:t xml:space="preserve">        /** Configure Failover mode on secondary </w:t>
      </w:r>
      <w:r w:rsidR="007B6085">
        <w:t xml:space="preserve">port </w:t>
      </w:r>
      <w:r>
        <w:t>*/</w:t>
      </w:r>
    </w:p>
    <w:p w14:paraId="05E3DB93" w14:textId="00597680" w:rsidR="0076076C" w:rsidRDefault="0076076C" w:rsidP="0076076C">
      <w:pPr>
        <w:pStyle w:val="code"/>
      </w:pPr>
      <w:r>
        <w:t xml:space="preserve">        </w:t>
      </w:r>
      <w:r w:rsidR="00CE791A">
        <w:t>SAI_PORT_CONNECTOR_FAILOVER</w:t>
      </w:r>
      <w:r>
        <w:t>_MODE_SECONDARY</w:t>
      </w:r>
    </w:p>
    <w:p w14:paraId="237353EA" w14:textId="0323AAC6" w:rsidR="0076076C" w:rsidRDefault="0076076C" w:rsidP="0076076C">
      <w:pPr>
        <w:pStyle w:val="code"/>
      </w:pPr>
      <w:r>
        <w:t xml:space="preserve">    } </w:t>
      </w:r>
      <w:r w:rsidR="00CE791A">
        <w:t>sai_port_connector_failover</w:t>
      </w:r>
      <w:r>
        <w:t>_mode_t;</w:t>
      </w:r>
    </w:p>
    <w:p w14:paraId="593AEE39" w14:textId="77777777" w:rsidR="0076076C" w:rsidRDefault="0076076C" w:rsidP="0076076C">
      <w:pPr>
        <w:pStyle w:val="code"/>
      </w:pPr>
    </w:p>
    <w:p w14:paraId="12AF8BFF" w14:textId="4E6C3C45" w:rsidR="0076076C" w:rsidRDefault="0076076C" w:rsidP="0076076C">
      <w:pPr>
        <w:pStyle w:val="code"/>
      </w:pPr>
      <w:r>
        <w:t xml:space="preserve">    /**</w:t>
      </w:r>
    </w:p>
    <w:p w14:paraId="739A7DDD" w14:textId="6A317132" w:rsidR="0076076C" w:rsidRDefault="0076076C" w:rsidP="0076076C">
      <w:pPr>
        <w:pStyle w:val="code"/>
      </w:pPr>
      <w:r>
        <w:t xml:space="preserve">     * @brief Configure the failover mod</w:t>
      </w:r>
      <w:r w:rsidR="007B6085">
        <w:t>e on port</w:t>
      </w:r>
    </w:p>
    <w:p w14:paraId="08DB8B63" w14:textId="77777777" w:rsidR="0076076C" w:rsidRDefault="0076076C" w:rsidP="0076076C">
      <w:pPr>
        <w:pStyle w:val="code"/>
      </w:pPr>
      <w:r>
        <w:t xml:space="preserve">     *</w:t>
      </w:r>
    </w:p>
    <w:p w14:paraId="697F116E" w14:textId="0A5B3019" w:rsidR="0076076C" w:rsidRDefault="0076076C" w:rsidP="0076076C">
      <w:pPr>
        <w:pStyle w:val="code"/>
      </w:pPr>
      <w:r>
        <w:t xml:space="preserve">     * @type </w:t>
      </w:r>
      <w:r w:rsidR="00CE791A">
        <w:t>sai_port_connector_failover</w:t>
      </w:r>
      <w:r>
        <w:t>_mode_t</w:t>
      </w:r>
    </w:p>
    <w:p w14:paraId="4ACC9934" w14:textId="77777777" w:rsidR="0076076C" w:rsidRDefault="0076076C" w:rsidP="0076076C">
      <w:pPr>
        <w:pStyle w:val="code"/>
      </w:pPr>
      <w:r>
        <w:t xml:space="preserve">     * @flags CREATE_AND_SET</w:t>
      </w:r>
    </w:p>
    <w:p w14:paraId="261E3D7A" w14:textId="23B4164B" w:rsidR="0076076C" w:rsidRDefault="0076076C" w:rsidP="0076076C">
      <w:pPr>
        <w:pStyle w:val="code"/>
      </w:pPr>
      <w:r>
        <w:t xml:space="preserve">     * @default </w:t>
      </w:r>
      <w:r w:rsidR="00CE791A">
        <w:t>SAI_PORT_CONNECTOR_FAILOVER</w:t>
      </w:r>
      <w:r>
        <w:t>_MODE_DISABLE</w:t>
      </w:r>
    </w:p>
    <w:p w14:paraId="71294623" w14:textId="77777777" w:rsidR="0076076C" w:rsidRDefault="0076076C" w:rsidP="0076076C">
      <w:pPr>
        <w:pStyle w:val="code"/>
      </w:pPr>
      <w:r>
        <w:t xml:space="preserve">     */</w:t>
      </w:r>
    </w:p>
    <w:p w14:paraId="68346F27" w14:textId="1AABCB36" w:rsidR="0052398E" w:rsidRDefault="0076076C" w:rsidP="0076076C">
      <w:pPr>
        <w:pStyle w:val="code"/>
      </w:pPr>
      <w:r>
        <w:t xml:space="preserve">    </w:t>
      </w:r>
      <w:r w:rsidR="008B1BE3">
        <w:t>SAI_PORT_CONNECTOR_ATTR_FAILOVER_MODE</w:t>
      </w:r>
      <w:r>
        <w:t>,</w:t>
      </w:r>
    </w:p>
    <w:p w14:paraId="6D04C1EB" w14:textId="77777777" w:rsidR="0076076C" w:rsidRDefault="0076076C" w:rsidP="0076076C">
      <w:pPr>
        <w:pStyle w:val="code"/>
      </w:pPr>
    </w:p>
    <w:p w14:paraId="2411DFA5" w14:textId="77777777" w:rsidR="0076076C" w:rsidRDefault="0076076C" w:rsidP="0076076C">
      <w:pPr>
        <w:pStyle w:val="code"/>
      </w:pPr>
      <w:r>
        <w:t xml:space="preserve">    /**</w:t>
      </w:r>
    </w:p>
    <w:p w14:paraId="5CBD85FF" w14:textId="05D070EC" w:rsidR="0076076C" w:rsidRDefault="0076076C" w:rsidP="0076076C">
      <w:pPr>
        <w:pStyle w:val="code"/>
      </w:pPr>
      <w:r>
        <w:t xml:space="preserve">     * @brief </w:t>
      </w:r>
      <w:r w:rsidR="007B6085">
        <w:t xml:space="preserve">System Side </w:t>
      </w:r>
      <w:r>
        <w:t xml:space="preserve">Port </w:t>
      </w:r>
      <w:r w:rsidR="007B6085">
        <w:t>ID</w:t>
      </w:r>
    </w:p>
    <w:p w14:paraId="6DCA654B" w14:textId="77777777" w:rsidR="0076076C" w:rsidRDefault="0076076C" w:rsidP="0076076C">
      <w:pPr>
        <w:pStyle w:val="code"/>
      </w:pPr>
      <w:r>
        <w:t xml:space="preserve">     *</w:t>
      </w:r>
    </w:p>
    <w:p w14:paraId="089CF066" w14:textId="77777777" w:rsidR="0076076C" w:rsidRDefault="0076076C" w:rsidP="0076076C">
      <w:pPr>
        <w:pStyle w:val="code"/>
      </w:pPr>
      <w:r>
        <w:t xml:space="preserve">     * @type sai_object_id_t</w:t>
      </w:r>
    </w:p>
    <w:p w14:paraId="07BF402A" w14:textId="4B9F88E5" w:rsidR="0076076C" w:rsidRDefault="0076076C" w:rsidP="0076076C">
      <w:pPr>
        <w:pStyle w:val="code"/>
      </w:pPr>
      <w:r>
        <w:t xml:space="preserve">     * @flags CREATE_ONLY</w:t>
      </w:r>
    </w:p>
    <w:p w14:paraId="4F0D4D32" w14:textId="77777777" w:rsidR="0076076C" w:rsidRDefault="0076076C" w:rsidP="0076076C">
      <w:pPr>
        <w:pStyle w:val="code"/>
      </w:pPr>
      <w:r>
        <w:t xml:space="preserve">     * @objects SAI_OBJECT_TYPE_PORT</w:t>
      </w:r>
    </w:p>
    <w:p w14:paraId="4C574B02" w14:textId="77777777" w:rsidR="0076076C" w:rsidRDefault="0076076C" w:rsidP="0076076C">
      <w:pPr>
        <w:pStyle w:val="code"/>
      </w:pPr>
      <w:r>
        <w:t xml:space="preserve">     */</w:t>
      </w:r>
    </w:p>
    <w:p w14:paraId="4BE56F61" w14:textId="77777777" w:rsidR="0076076C" w:rsidRDefault="0076076C" w:rsidP="0076076C">
      <w:pPr>
        <w:pStyle w:val="code"/>
      </w:pPr>
      <w:r>
        <w:t xml:space="preserve">    SAI_PORT_CONNECTOR_ATTR_SYSTEM_SIDE_FAILOVER_PORT_ID,</w:t>
      </w:r>
    </w:p>
    <w:p w14:paraId="3BEECC68" w14:textId="77777777" w:rsidR="0076076C" w:rsidRDefault="0076076C" w:rsidP="0076076C">
      <w:pPr>
        <w:pStyle w:val="code"/>
      </w:pPr>
    </w:p>
    <w:p w14:paraId="53248866" w14:textId="77777777" w:rsidR="0076076C" w:rsidRDefault="0076076C" w:rsidP="0076076C">
      <w:pPr>
        <w:pStyle w:val="code"/>
      </w:pPr>
      <w:r>
        <w:t xml:space="preserve">    /**</w:t>
      </w:r>
    </w:p>
    <w:p w14:paraId="3B9189FF" w14:textId="6DDF3129" w:rsidR="0076076C" w:rsidRDefault="0076076C" w:rsidP="0076076C">
      <w:pPr>
        <w:pStyle w:val="code"/>
      </w:pPr>
      <w:r>
        <w:t xml:space="preserve">     * @brief </w:t>
      </w:r>
      <w:r w:rsidR="007B6085">
        <w:t xml:space="preserve">Line Side </w:t>
      </w:r>
      <w:r>
        <w:t>Port ID</w:t>
      </w:r>
    </w:p>
    <w:p w14:paraId="5967C66A" w14:textId="77777777" w:rsidR="0076076C" w:rsidRDefault="0076076C" w:rsidP="0076076C">
      <w:pPr>
        <w:pStyle w:val="code"/>
      </w:pPr>
      <w:r>
        <w:t xml:space="preserve">     *</w:t>
      </w:r>
    </w:p>
    <w:p w14:paraId="7D33B4FC" w14:textId="77777777" w:rsidR="0076076C" w:rsidRDefault="0076076C" w:rsidP="0076076C">
      <w:pPr>
        <w:pStyle w:val="code"/>
      </w:pPr>
      <w:r>
        <w:t xml:space="preserve">     * @type sai_object_id_t</w:t>
      </w:r>
    </w:p>
    <w:p w14:paraId="43B317A4" w14:textId="42538E76" w:rsidR="0076076C" w:rsidRDefault="0076076C" w:rsidP="0076076C">
      <w:pPr>
        <w:pStyle w:val="code"/>
      </w:pPr>
      <w:r>
        <w:t xml:space="preserve">     * @flags CREATE_ONLY</w:t>
      </w:r>
    </w:p>
    <w:p w14:paraId="489EBE3A" w14:textId="77777777" w:rsidR="0076076C" w:rsidRDefault="0076076C" w:rsidP="0076076C">
      <w:pPr>
        <w:pStyle w:val="code"/>
      </w:pPr>
      <w:r>
        <w:t xml:space="preserve">     * @objects SAI_OBJECT_TYPE_PORT</w:t>
      </w:r>
    </w:p>
    <w:p w14:paraId="0CF49422" w14:textId="77777777" w:rsidR="0076076C" w:rsidRDefault="0076076C" w:rsidP="0076076C">
      <w:pPr>
        <w:pStyle w:val="code"/>
      </w:pPr>
      <w:r>
        <w:t xml:space="preserve">    */</w:t>
      </w:r>
    </w:p>
    <w:p w14:paraId="6A90400A" w14:textId="1DE3A6C2" w:rsidR="0076076C" w:rsidRDefault="0076076C" w:rsidP="0076076C">
      <w:pPr>
        <w:pStyle w:val="code"/>
      </w:pPr>
      <w:r>
        <w:t xml:space="preserve">    SAI_PORT_CONNECTOR_ATTR_LINE_SIDE_FAILOVER_PORT_ID,</w:t>
      </w:r>
    </w:p>
    <w:p w14:paraId="2C2C3FC3" w14:textId="77777777" w:rsidR="007B6085" w:rsidRDefault="007B6085" w:rsidP="0076076C">
      <w:pPr>
        <w:pStyle w:val="code"/>
      </w:pPr>
    </w:p>
    <w:p w14:paraId="0F10D97D" w14:textId="2888B479" w:rsidR="00D55C04" w:rsidRDefault="007B6085" w:rsidP="00D55C04">
      <w:pPr>
        <w:pStyle w:val="Heading2"/>
        <w:rPr>
          <w:lang w:val="fr-FR"/>
        </w:rPr>
      </w:pPr>
      <w:bookmarkStart w:id="5" w:name="_Toc49498394"/>
      <w:r>
        <w:rPr>
          <w:lang w:val="fr-FR"/>
        </w:rPr>
        <w:t xml:space="preserve">Additions </w:t>
      </w:r>
      <w:r w:rsidR="00D55C04">
        <w:rPr>
          <w:lang w:val="fr-FR"/>
        </w:rPr>
        <w:t xml:space="preserve">to </w:t>
      </w:r>
      <w:proofErr w:type="spellStart"/>
      <w:r w:rsidR="00D55C04">
        <w:rPr>
          <w:lang w:val="fr-FR"/>
        </w:rPr>
        <w:t>sai</w:t>
      </w:r>
      <w:r w:rsidR="006A35CC">
        <w:rPr>
          <w:lang w:val="fr-FR"/>
        </w:rPr>
        <w:t>switch.h</w:t>
      </w:r>
      <w:bookmarkEnd w:id="5"/>
      <w:proofErr w:type="spellEnd"/>
    </w:p>
    <w:p w14:paraId="224A62DD" w14:textId="77777777" w:rsidR="00774586" w:rsidRDefault="00774586" w:rsidP="00774586">
      <w:pPr>
        <w:pStyle w:val="code"/>
      </w:pPr>
      <w:r>
        <w:t>/**</w:t>
      </w:r>
    </w:p>
    <w:p w14:paraId="1ABF79B3" w14:textId="77777777" w:rsidR="00774586" w:rsidRDefault="00774586" w:rsidP="00774586">
      <w:pPr>
        <w:pStyle w:val="code"/>
      </w:pPr>
      <w:r>
        <w:t xml:space="preserve"> * @brief Attribute data for #SAI_SWITCH_ATTR_FAILOVER_CONFIG_MODE</w:t>
      </w:r>
    </w:p>
    <w:p w14:paraId="3EAC9175" w14:textId="77777777" w:rsidR="00774586" w:rsidRDefault="00774586" w:rsidP="00774586">
      <w:pPr>
        <w:pStyle w:val="code"/>
      </w:pPr>
      <w:r>
        <w:t xml:space="preserve"> * Used for Failover configuration mode</w:t>
      </w:r>
    </w:p>
    <w:p w14:paraId="1D357CD0" w14:textId="6A5D336A" w:rsidR="00951C16" w:rsidRDefault="00FC05AC" w:rsidP="00774586">
      <w:pPr>
        <w:pStyle w:val="code"/>
      </w:pPr>
      <w:r>
        <w:t xml:space="preserve"> * </w:t>
      </w:r>
      <w:r w:rsidR="00A11481">
        <w:t>In case of primary port failure, h</w:t>
      </w:r>
      <w:r>
        <w:t xml:space="preserve">itless </w:t>
      </w:r>
      <w:r w:rsidR="007B6085">
        <w:t>enables the</w:t>
      </w:r>
      <w:r>
        <w:t xml:space="preserve"> switch </w:t>
      </w:r>
      <w:r w:rsidR="007B6085">
        <w:t xml:space="preserve">over to secondary </w:t>
      </w:r>
    </w:p>
    <w:p w14:paraId="335767FE" w14:textId="3B98E93E" w:rsidR="00FC05AC" w:rsidRDefault="00FC05AC" w:rsidP="00774586">
      <w:pPr>
        <w:pStyle w:val="code"/>
      </w:pPr>
      <w:r>
        <w:t xml:space="preserve"> * </w:t>
      </w:r>
      <w:r w:rsidR="00A11481">
        <w:t xml:space="preserve">port without losing link. It </w:t>
      </w:r>
      <w:r w:rsidR="007B6085">
        <w:t>allows</w:t>
      </w:r>
      <w:r>
        <w:t xml:space="preserve"> uninterrupted data transmission</w:t>
      </w:r>
    </w:p>
    <w:p w14:paraId="7D550FA4" w14:textId="77777777" w:rsidR="00774586" w:rsidRDefault="00774586" w:rsidP="00774586">
      <w:pPr>
        <w:pStyle w:val="code"/>
      </w:pPr>
      <w:r>
        <w:t xml:space="preserve"> */</w:t>
      </w:r>
    </w:p>
    <w:p w14:paraId="4345F420" w14:textId="77777777" w:rsidR="00774586" w:rsidRDefault="00774586" w:rsidP="00774586">
      <w:pPr>
        <w:pStyle w:val="code"/>
      </w:pPr>
      <w:r>
        <w:t>typedef enum _sai_switch_failover_config_mode_t</w:t>
      </w:r>
    </w:p>
    <w:p w14:paraId="6DB338AD" w14:textId="77777777" w:rsidR="00774586" w:rsidRDefault="00774586" w:rsidP="00774586">
      <w:pPr>
        <w:pStyle w:val="code"/>
      </w:pPr>
      <w:r>
        <w:t>{</w:t>
      </w:r>
    </w:p>
    <w:p w14:paraId="0F9248E0" w14:textId="77777777" w:rsidR="00774586" w:rsidRDefault="00774586" w:rsidP="00774586">
      <w:pPr>
        <w:pStyle w:val="code"/>
      </w:pPr>
      <w:r>
        <w:lastRenderedPageBreak/>
        <w:t xml:space="preserve">    /** Ports are configured but do not operate in hitless mode with global switching context */</w:t>
      </w:r>
    </w:p>
    <w:p w14:paraId="7A026EF2" w14:textId="77777777" w:rsidR="00774586" w:rsidRDefault="00774586" w:rsidP="00774586">
      <w:pPr>
        <w:pStyle w:val="code"/>
      </w:pPr>
      <w:r>
        <w:t xml:space="preserve">    SAI_SWITCH_FAILOVER_CONFIG_MODE_NO_HITLESS_GLOBAL,</w:t>
      </w:r>
    </w:p>
    <w:p w14:paraId="4A67353F" w14:textId="77777777" w:rsidR="00774586" w:rsidRDefault="00774586" w:rsidP="00774586">
      <w:pPr>
        <w:pStyle w:val="code"/>
      </w:pPr>
    </w:p>
    <w:p w14:paraId="74728B20" w14:textId="77777777" w:rsidR="00774586" w:rsidRDefault="00774586" w:rsidP="00774586">
      <w:pPr>
        <w:pStyle w:val="code"/>
      </w:pPr>
      <w:r>
        <w:t xml:space="preserve">    /** Ports are configured but do not operate in hitless mode with per port switching context */</w:t>
      </w:r>
    </w:p>
    <w:p w14:paraId="69503146" w14:textId="77777777" w:rsidR="00774586" w:rsidRDefault="00774586" w:rsidP="00774586">
      <w:pPr>
        <w:pStyle w:val="code"/>
      </w:pPr>
      <w:r>
        <w:t xml:space="preserve">    SAI_SWITCH_FAILOVER_CONFIG_MODE_NO_HITLESS_PER_PORT,</w:t>
      </w:r>
    </w:p>
    <w:p w14:paraId="447F44F0" w14:textId="77777777" w:rsidR="00774586" w:rsidRDefault="00774586" w:rsidP="00774586">
      <w:pPr>
        <w:pStyle w:val="code"/>
      </w:pPr>
    </w:p>
    <w:p w14:paraId="6184845A" w14:textId="77777777" w:rsidR="00774586" w:rsidRDefault="00774586" w:rsidP="00774586">
      <w:pPr>
        <w:pStyle w:val="code"/>
      </w:pPr>
      <w:r>
        <w:t xml:space="preserve">    /** Ports are configured but do not operate in hitless mode with pin based switching context */</w:t>
      </w:r>
    </w:p>
    <w:p w14:paraId="33D65061" w14:textId="77777777" w:rsidR="00774586" w:rsidRDefault="00774586" w:rsidP="00774586">
      <w:pPr>
        <w:pStyle w:val="code"/>
      </w:pPr>
      <w:r>
        <w:t xml:space="preserve">    SAI_SWITCH_FAILOVER_CONFIG_MODE_NO_HITLESS_PIN_BASED,</w:t>
      </w:r>
    </w:p>
    <w:p w14:paraId="3FD6715B" w14:textId="77777777" w:rsidR="00774586" w:rsidRDefault="00774586" w:rsidP="00774586">
      <w:pPr>
        <w:pStyle w:val="code"/>
      </w:pPr>
    </w:p>
    <w:p w14:paraId="20C77AEA" w14:textId="77777777" w:rsidR="00774586" w:rsidRDefault="00774586" w:rsidP="00774586">
      <w:pPr>
        <w:pStyle w:val="code"/>
      </w:pPr>
      <w:r>
        <w:t xml:space="preserve">    /** Ports are configured and operate in hitless mode with global switching context */</w:t>
      </w:r>
    </w:p>
    <w:p w14:paraId="1FC32818" w14:textId="77777777" w:rsidR="00774586" w:rsidRDefault="00774586" w:rsidP="00774586">
      <w:pPr>
        <w:pStyle w:val="code"/>
      </w:pPr>
      <w:r>
        <w:t xml:space="preserve">    SAI_SWITCH_FAILOVER_CONFIG_MODE_HITLESS_GLOBAL,</w:t>
      </w:r>
    </w:p>
    <w:p w14:paraId="1CE5E654" w14:textId="77777777" w:rsidR="00774586" w:rsidRDefault="00774586" w:rsidP="00774586">
      <w:pPr>
        <w:pStyle w:val="code"/>
      </w:pPr>
    </w:p>
    <w:p w14:paraId="3AC1F48A" w14:textId="77777777" w:rsidR="00774586" w:rsidRDefault="00774586" w:rsidP="00774586">
      <w:pPr>
        <w:pStyle w:val="code"/>
      </w:pPr>
      <w:r>
        <w:t xml:space="preserve">    /** Ports are configured and operate in hitless mode with per port switching context */</w:t>
      </w:r>
    </w:p>
    <w:p w14:paraId="3DCF2BAC" w14:textId="77777777" w:rsidR="00774586" w:rsidRDefault="00774586" w:rsidP="00774586">
      <w:pPr>
        <w:pStyle w:val="code"/>
      </w:pPr>
      <w:r>
        <w:t xml:space="preserve">    SAI_SWITCH_FAILOVER_CONFIG_MODE_HITLESS_PER_PORT,</w:t>
      </w:r>
    </w:p>
    <w:p w14:paraId="4FCB41A5" w14:textId="77777777" w:rsidR="00774586" w:rsidRDefault="00774586" w:rsidP="00774586">
      <w:pPr>
        <w:pStyle w:val="code"/>
      </w:pPr>
    </w:p>
    <w:p w14:paraId="43A240D1" w14:textId="77777777" w:rsidR="00774586" w:rsidRDefault="00774586" w:rsidP="00774586">
      <w:pPr>
        <w:pStyle w:val="code"/>
      </w:pPr>
      <w:r>
        <w:t xml:space="preserve">    /** Ports are configured and operate in hitless mode with pin based switching context */</w:t>
      </w:r>
    </w:p>
    <w:p w14:paraId="429D5EA7" w14:textId="77777777" w:rsidR="00774586" w:rsidRDefault="00774586" w:rsidP="00774586">
      <w:pPr>
        <w:pStyle w:val="code"/>
      </w:pPr>
      <w:r>
        <w:t xml:space="preserve">    SAI_SWITCH_FAILOVER_CONFIG_MODE_HITLESS_PIN_BASED</w:t>
      </w:r>
    </w:p>
    <w:p w14:paraId="2A450682" w14:textId="77777777" w:rsidR="00774586" w:rsidRDefault="00774586" w:rsidP="00774586">
      <w:pPr>
        <w:pStyle w:val="code"/>
      </w:pPr>
    </w:p>
    <w:p w14:paraId="5A8E6730" w14:textId="35177AE6" w:rsidR="00774586" w:rsidRDefault="00774586" w:rsidP="00774586">
      <w:pPr>
        <w:pStyle w:val="code"/>
      </w:pPr>
      <w:r>
        <w:t>} sai_switch_failover_config_mode_t;</w:t>
      </w:r>
    </w:p>
    <w:p w14:paraId="182114B5" w14:textId="77777777" w:rsidR="00774586" w:rsidRDefault="00774586" w:rsidP="00774586">
      <w:pPr>
        <w:pStyle w:val="code"/>
      </w:pPr>
    </w:p>
    <w:p w14:paraId="32C7013D" w14:textId="77777777" w:rsidR="00774586" w:rsidRDefault="00774586" w:rsidP="00774586">
      <w:pPr>
        <w:pStyle w:val="code"/>
      </w:pPr>
      <w:r>
        <w:t xml:space="preserve">    /**</w:t>
      </w:r>
    </w:p>
    <w:p w14:paraId="17875DB3" w14:textId="7438C9F6" w:rsidR="00774586" w:rsidRDefault="00774586" w:rsidP="00774586">
      <w:pPr>
        <w:pStyle w:val="code"/>
      </w:pPr>
      <w:r>
        <w:t xml:space="preserve">     * @brief Failover configuration mode</w:t>
      </w:r>
    </w:p>
    <w:p w14:paraId="3F225C04" w14:textId="77777777" w:rsidR="00774586" w:rsidRDefault="00774586" w:rsidP="00774586">
      <w:pPr>
        <w:pStyle w:val="code"/>
      </w:pPr>
      <w:r>
        <w:t xml:space="preserve">     *</w:t>
      </w:r>
    </w:p>
    <w:p w14:paraId="2430E3F1" w14:textId="77777777" w:rsidR="00774586" w:rsidRDefault="00774586" w:rsidP="00774586">
      <w:pPr>
        <w:pStyle w:val="code"/>
      </w:pPr>
      <w:r>
        <w:t xml:space="preserve">     * @type sai_switch_failover_config_mode_t</w:t>
      </w:r>
    </w:p>
    <w:p w14:paraId="02A549E7" w14:textId="77777777" w:rsidR="00774586" w:rsidRDefault="00774586" w:rsidP="00774586">
      <w:pPr>
        <w:pStyle w:val="code"/>
      </w:pPr>
      <w:r>
        <w:t xml:space="preserve">     * @flags CREATE_AND_SET</w:t>
      </w:r>
    </w:p>
    <w:p w14:paraId="1A10E2FC" w14:textId="77777777" w:rsidR="00774586" w:rsidRDefault="00774586" w:rsidP="00774586">
      <w:pPr>
        <w:pStyle w:val="code"/>
      </w:pPr>
      <w:r>
        <w:t xml:space="preserve">     * @default SAI_SWITCH_FAILOVER_CONFIG_MODE_NO_HITLESS_GLOBAL</w:t>
      </w:r>
    </w:p>
    <w:p w14:paraId="14E09CA4" w14:textId="77777777" w:rsidR="00774586" w:rsidRDefault="00774586" w:rsidP="00774586">
      <w:pPr>
        <w:pStyle w:val="code"/>
      </w:pPr>
      <w:r>
        <w:t xml:space="preserve">     */</w:t>
      </w:r>
    </w:p>
    <w:p w14:paraId="4824234B" w14:textId="07E607D0" w:rsidR="00774586" w:rsidRDefault="00774586" w:rsidP="00774586">
      <w:pPr>
        <w:pStyle w:val="code"/>
      </w:pPr>
      <w:r>
        <w:t xml:space="preserve">    SAI_SWITCH_ATTR_FAILOVER_CONFIG_MODE,</w:t>
      </w:r>
    </w:p>
    <w:p w14:paraId="101E4177" w14:textId="77777777" w:rsidR="00101DBA" w:rsidRDefault="00101DBA" w:rsidP="00800241">
      <w:pPr>
        <w:pStyle w:val="code"/>
      </w:pPr>
    </w:p>
    <w:p w14:paraId="30861B2B" w14:textId="48A1F431" w:rsidR="00735A5F" w:rsidRDefault="00735A5F" w:rsidP="00735A5F">
      <w:pPr>
        <w:pStyle w:val="Heading1"/>
      </w:pPr>
      <w:bookmarkStart w:id="6" w:name="_Toc49498395"/>
      <w:r>
        <w:t>Configuration Example</w:t>
      </w:r>
      <w:bookmarkEnd w:id="6"/>
    </w:p>
    <w:p w14:paraId="5C3F35EF" w14:textId="6C21A833" w:rsidR="001634D9" w:rsidRDefault="00EF5619" w:rsidP="00AE7E55">
      <w:pPr>
        <w:pStyle w:val="code"/>
      </w:pPr>
      <w:r>
        <w:t xml:space="preserve">Following example shows </w:t>
      </w:r>
      <w:r w:rsidR="00FD1354">
        <w:t xml:space="preserve">how </w:t>
      </w:r>
      <w:r w:rsidR="00EE1452">
        <w:t xml:space="preserve">to setup failover </w:t>
      </w:r>
      <w:r w:rsidR="001F65D4">
        <w:t xml:space="preserve">configuration </w:t>
      </w:r>
      <w:r w:rsidR="005E15FA">
        <w:t>on</w:t>
      </w:r>
      <w:r w:rsidR="00FD1354">
        <w:t xml:space="preserve"> a </w:t>
      </w:r>
      <w:r w:rsidR="00F018E1">
        <w:t xml:space="preserve">system side </w:t>
      </w:r>
      <w:r w:rsidR="00FD1354">
        <w:t>port</w:t>
      </w:r>
      <w:r w:rsidR="00774586">
        <w:t>.</w:t>
      </w:r>
      <w:r w:rsidR="00A11481">
        <w:t xml:space="preserve"> In this example a 16 lane PHY is used.</w:t>
      </w:r>
    </w:p>
    <w:p w14:paraId="0BB0D45E" w14:textId="77777777" w:rsidR="00F018E1" w:rsidRDefault="00F018E1" w:rsidP="00AE7E55">
      <w:pPr>
        <w:pStyle w:val="code"/>
      </w:pPr>
    </w:p>
    <w:p w14:paraId="75A1F1F4" w14:textId="71E5E5BF" w:rsidR="001F5325" w:rsidRDefault="00BF4859" w:rsidP="00AE7E55">
      <w:pPr>
        <w:pStyle w:val="code"/>
      </w:pPr>
      <w:r>
        <w:t xml:space="preserve">    /* Create System side, Line side, and System Side Failover ports */</w:t>
      </w:r>
    </w:p>
    <w:p w14:paraId="7FB36D74" w14:textId="33163E64" w:rsidR="00101DBA" w:rsidRDefault="00BC17E1" w:rsidP="00101DBA">
      <w:pPr>
        <w:pStyle w:val="code"/>
      </w:pPr>
      <w:r>
        <w:t xml:space="preserve">  </w:t>
      </w:r>
      <w:r w:rsidR="00101DBA">
        <w:t xml:space="preserve">  sys_attr[0].value.u32list.list = sys_lane_list;</w:t>
      </w:r>
    </w:p>
    <w:p w14:paraId="217AF713" w14:textId="77643EB8" w:rsidR="00101DBA" w:rsidRDefault="00101DBA" w:rsidP="00101DBA">
      <w:pPr>
        <w:pStyle w:val="code"/>
      </w:pPr>
      <w:r>
        <w:t xml:space="preserve">    line_attr[0].value.u32list.list = line_lane_list;</w:t>
      </w:r>
    </w:p>
    <w:p w14:paraId="0565582A" w14:textId="02AA9F2C" w:rsidR="00101DBA" w:rsidRDefault="00101DBA" w:rsidP="00101DBA">
      <w:pPr>
        <w:pStyle w:val="code"/>
      </w:pPr>
      <w:r>
        <w:t xml:space="preserve">    failover_attr[0].value.u32list.list = failover_lane_list;</w:t>
      </w:r>
    </w:p>
    <w:p w14:paraId="1BF408F2" w14:textId="7CA91AAD" w:rsidR="00101DBA" w:rsidRDefault="00101DBA" w:rsidP="00101DBA">
      <w:pPr>
        <w:pStyle w:val="code"/>
      </w:pPr>
      <w:r>
        <w:t xml:space="preserve">    line_attr[1].id = sys_attr[1].id = SAI_PORT_ATTR_SPEED;</w:t>
      </w:r>
    </w:p>
    <w:p w14:paraId="7C07DC8A" w14:textId="7E71609F" w:rsidR="00101DBA" w:rsidRDefault="00101DBA" w:rsidP="00101DBA">
      <w:pPr>
        <w:pStyle w:val="code"/>
      </w:pPr>
      <w:r>
        <w:t xml:space="preserve">    line_attr[1].value.u32= sys_attr[1].value.u32 = 100000;</w:t>
      </w:r>
    </w:p>
    <w:p w14:paraId="54A495EA" w14:textId="5E94A4AD" w:rsidR="00101DBA" w:rsidRDefault="00101DBA" w:rsidP="00101DBA">
      <w:pPr>
        <w:pStyle w:val="code"/>
      </w:pPr>
      <w:r>
        <w:t xml:space="preserve">    line_attr[2].id = sys_attr[2].id = SAI_PORT_ATTR_INTERFACE_TYPE;</w:t>
      </w:r>
    </w:p>
    <w:p w14:paraId="49180E8B" w14:textId="077E76DD" w:rsidR="00101DBA" w:rsidRDefault="00101DBA" w:rsidP="00101DBA">
      <w:pPr>
        <w:pStyle w:val="code"/>
      </w:pPr>
      <w:r>
        <w:t xml:space="preserve">    line_attr[2].value.u32 = sys_attr[2].value.u32 = SAI_PORT_INTERFACE_TYPE_KR;</w:t>
      </w:r>
    </w:p>
    <w:p w14:paraId="3AF2D0D9" w14:textId="19A2B2FC" w:rsidR="00101DBA" w:rsidRDefault="00101DBA" w:rsidP="00101DBA">
      <w:pPr>
        <w:pStyle w:val="code"/>
      </w:pPr>
      <w:r>
        <w:t xml:space="preserve">    line_attr[3].id = sys_attr[3].id = SAI_PORT_ATTR_FEC_MODE;</w:t>
      </w:r>
    </w:p>
    <w:p w14:paraId="1042F352" w14:textId="11B937F4" w:rsidR="00101DBA" w:rsidRDefault="00101DBA" w:rsidP="00101DBA">
      <w:pPr>
        <w:pStyle w:val="code"/>
      </w:pPr>
      <w:r>
        <w:t xml:space="preserve">    line_attr[3].value.u32 = sys_attr[3].value.u32 = SAI_PORT_FEC_MODE_RS;</w:t>
      </w:r>
    </w:p>
    <w:p w14:paraId="737D4623" w14:textId="09A44D48" w:rsidR="00101DBA" w:rsidRDefault="00101DBA" w:rsidP="00101DBA">
      <w:pPr>
        <w:pStyle w:val="code"/>
      </w:pPr>
      <w:r>
        <w:t xml:space="preserve">    line_attr[4].id = sys_attr[4].id = SAI_PORT_ATTR_LINK_TRAINING_ENABLE;</w:t>
      </w:r>
    </w:p>
    <w:p w14:paraId="27F89325" w14:textId="7F357B20" w:rsidR="00101DBA" w:rsidRDefault="00101DBA" w:rsidP="00101DBA">
      <w:pPr>
        <w:pStyle w:val="code"/>
      </w:pPr>
      <w:r>
        <w:t xml:space="preserve">    line_attr[4].value.booldata = sys_attr[4].value.booldata = 1;</w:t>
      </w:r>
    </w:p>
    <w:p w14:paraId="0631B19C" w14:textId="41C16EC4" w:rsidR="00101DBA" w:rsidRDefault="00101DBA" w:rsidP="00101DBA">
      <w:pPr>
        <w:pStyle w:val="code"/>
      </w:pPr>
      <w:r>
        <w:t xml:space="preserve">    line_attr[5].id = sys_attr[5].id = SAI_PORT_ATTR_ADMIN_STATE;</w:t>
      </w:r>
    </w:p>
    <w:p w14:paraId="3B7765DE" w14:textId="34C31DA9" w:rsidR="00101DBA" w:rsidRDefault="00101DBA" w:rsidP="00101DBA">
      <w:pPr>
        <w:pStyle w:val="code"/>
      </w:pPr>
      <w:r>
        <w:t xml:space="preserve">    line_attr[5].value.booldata = sys_attr[5].value.booldata = 1;</w:t>
      </w:r>
    </w:p>
    <w:p w14:paraId="74414063" w14:textId="77777777" w:rsidR="00536524" w:rsidRDefault="00536524" w:rsidP="00101DBA">
      <w:pPr>
        <w:pStyle w:val="code"/>
      </w:pPr>
    </w:p>
    <w:p w14:paraId="37E51652" w14:textId="77777777" w:rsidR="00101DBA" w:rsidRDefault="00101DBA" w:rsidP="00101DBA">
      <w:pPr>
        <w:pStyle w:val="code"/>
      </w:pPr>
    </w:p>
    <w:p w14:paraId="5B13BEFE" w14:textId="3C55A8AC" w:rsidR="00112F7E" w:rsidRDefault="00112F7E" w:rsidP="00112F7E">
      <w:pPr>
        <w:pStyle w:val="code"/>
      </w:pPr>
      <w:r>
        <w:t xml:space="preserve">    for (phy_index = 0; phy_index &lt; PAI_MAX_PHY; phy_index ++) {</w:t>
      </w:r>
    </w:p>
    <w:p w14:paraId="1F930E63" w14:textId="3D34A4E1" w:rsidR="00112F7E" w:rsidRDefault="00112F7E" w:rsidP="00112F7E">
      <w:pPr>
        <w:pStyle w:val="code"/>
      </w:pPr>
      <w:r>
        <w:t xml:space="preserve">    </w:t>
      </w:r>
      <w:r w:rsidR="00D544D3">
        <w:t xml:space="preserve">    </w:t>
      </w:r>
      <w:r>
        <w:t>for (index = 0; index &lt; 2; index ++) {</w:t>
      </w:r>
    </w:p>
    <w:p w14:paraId="679BA5F5" w14:textId="15BC4698" w:rsidR="00112F7E" w:rsidRDefault="00112F7E" w:rsidP="00112F7E">
      <w:pPr>
        <w:pStyle w:val="code"/>
      </w:pPr>
      <w:r>
        <w:t xml:space="preserve">            </w:t>
      </w:r>
      <w:r w:rsidR="00A11481">
        <w:t xml:space="preserve"> </w:t>
      </w:r>
      <w:r>
        <w:t>line_lane_list[index] = (phy_index*16)+ port_index + index;</w:t>
      </w:r>
    </w:p>
    <w:p w14:paraId="593A9878" w14:textId="28B7F613" w:rsidR="00112F7E" w:rsidRDefault="00112F7E" w:rsidP="00112F7E">
      <w:pPr>
        <w:pStyle w:val="code"/>
      </w:pPr>
      <w:r>
        <w:t xml:space="preserve">             sys_lane_list[index] = (phy_index*16)+16 + port_index + index;</w:t>
      </w:r>
    </w:p>
    <w:p w14:paraId="37F82616" w14:textId="66A913C7" w:rsidR="00112F7E" w:rsidRDefault="00112F7E" w:rsidP="00112F7E">
      <w:pPr>
        <w:pStyle w:val="code"/>
      </w:pPr>
      <w:r>
        <w:t xml:space="preserve">             failover_lane_list[index] = (phy_index*16)+20 + port_index + index;</w:t>
      </w:r>
    </w:p>
    <w:p w14:paraId="7153B7B7" w14:textId="13046C7D" w:rsidR="00112F7E" w:rsidRDefault="00112F7E" w:rsidP="00112F7E">
      <w:pPr>
        <w:pStyle w:val="code"/>
      </w:pPr>
      <w:r>
        <w:t xml:space="preserve">        }</w:t>
      </w:r>
    </w:p>
    <w:p w14:paraId="480AD167" w14:textId="77777777" w:rsidR="00536524" w:rsidRDefault="00536524" w:rsidP="00112F7E">
      <w:pPr>
        <w:pStyle w:val="code"/>
      </w:pPr>
    </w:p>
    <w:p w14:paraId="44BED6DD" w14:textId="2BC2B826" w:rsidR="00112F7E" w:rsidRDefault="00112F7E" w:rsidP="00112F7E">
      <w:pPr>
        <w:pStyle w:val="code"/>
      </w:pPr>
      <w:r>
        <w:lastRenderedPageBreak/>
        <w:t xml:space="preserve">        rv = pai_port_apis_ptr-&gt;create_port(&amp;sys_port_id[phy_index][port_index],</w:t>
      </w:r>
    </w:p>
    <w:p w14:paraId="7316A415" w14:textId="681F613E" w:rsidR="00112F7E" w:rsidRDefault="00112F7E" w:rsidP="00112F7E">
      <w:pPr>
        <w:pStyle w:val="code"/>
      </w:pPr>
      <w:r>
        <w:t xml:space="preserve">                 switch_id[phy_index], COUNTOF(sys_attr), sys_attr);</w:t>
      </w:r>
    </w:p>
    <w:p w14:paraId="46A19C9C" w14:textId="16E286C1" w:rsidR="00112F7E" w:rsidRDefault="00112F7E" w:rsidP="00112F7E">
      <w:pPr>
        <w:pStyle w:val="code"/>
      </w:pPr>
      <w:r>
        <w:t xml:space="preserve">        if (SAI_STATUS_SUCCESS != rv)  {</w:t>
      </w:r>
    </w:p>
    <w:p w14:paraId="4101E490" w14:textId="6DCF7AC3" w:rsidR="00112F7E" w:rsidRDefault="00112F7E" w:rsidP="00112F7E">
      <w:pPr>
        <w:pStyle w:val="code"/>
      </w:pPr>
      <w:r>
        <w:t xml:space="preserve">            printf("</w:t>
      </w:r>
      <w:r w:rsidR="00BF4859">
        <w:t>System side port creation failed with error</w:t>
      </w:r>
      <w:r>
        <w:t>:%d\n", rv);</w:t>
      </w:r>
    </w:p>
    <w:p w14:paraId="00AA44A1" w14:textId="58180F55" w:rsidR="00112F7E" w:rsidRDefault="00112F7E" w:rsidP="00112F7E">
      <w:pPr>
        <w:pStyle w:val="code"/>
      </w:pPr>
      <w:r>
        <w:t xml:space="preserve">            return rv;</w:t>
      </w:r>
    </w:p>
    <w:p w14:paraId="1F177F93" w14:textId="2E111F99" w:rsidR="00112F7E" w:rsidRDefault="00112F7E" w:rsidP="00112F7E">
      <w:pPr>
        <w:pStyle w:val="code"/>
      </w:pPr>
      <w:r>
        <w:t xml:space="preserve">        }</w:t>
      </w:r>
    </w:p>
    <w:p w14:paraId="71B80062" w14:textId="77777777" w:rsidR="00112F7E" w:rsidRDefault="00112F7E" w:rsidP="00112F7E">
      <w:pPr>
        <w:pStyle w:val="code"/>
      </w:pPr>
    </w:p>
    <w:p w14:paraId="3AF3B20D" w14:textId="61F603C0" w:rsidR="00112F7E" w:rsidRDefault="00112F7E" w:rsidP="00112F7E">
      <w:pPr>
        <w:pStyle w:val="code"/>
      </w:pPr>
      <w:r>
        <w:t xml:space="preserve">        rv = pai_port_apis_ptr-&gt;create_port(&amp;fail_over_port_id[phy_index][port_index],</w:t>
      </w:r>
    </w:p>
    <w:p w14:paraId="557A652C" w14:textId="35FACE6B" w:rsidR="00112F7E" w:rsidRDefault="00112F7E" w:rsidP="00112F7E">
      <w:pPr>
        <w:pStyle w:val="code"/>
      </w:pPr>
      <w:r>
        <w:t xml:space="preserve">                 switch_id[phy_index], COUNTOF(fail_over_attr), fail_over_attr);</w:t>
      </w:r>
    </w:p>
    <w:p w14:paraId="53883F38" w14:textId="71CDA766" w:rsidR="00112F7E" w:rsidRDefault="00112F7E" w:rsidP="00112F7E">
      <w:pPr>
        <w:pStyle w:val="code"/>
      </w:pPr>
      <w:r>
        <w:t xml:space="preserve">        if (SAI_STATUS_SUCCESS != rv)  {</w:t>
      </w:r>
    </w:p>
    <w:p w14:paraId="2CEE3950" w14:textId="4BA56AAC" w:rsidR="00112F7E" w:rsidRDefault="00112F7E" w:rsidP="00112F7E">
      <w:pPr>
        <w:pStyle w:val="code"/>
      </w:pPr>
      <w:r>
        <w:t xml:space="preserve">            printf("</w:t>
      </w:r>
      <w:r w:rsidR="00BF4859">
        <w:t>System side failover port creation failed with error</w:t>
      </w:r>
      <w:r>
        <w:t>:%d\n", rv);</w:t>
      </w:r>
    </w:p>
    <w:p w14:paraId="4A19701A" w14:textId="6DF9651A" w:rsidR="00112F7E" w:rsidRDefault="00112F7E" w:rsidP="00112F7E">
      <w:pPr>
        <w:pStyle w:val="code"/>
      </w:pPr>
      <w:r>
        <w:t xml:space="preserve">            return rv;</w:t>
      </w:r>
    </w:p>
    <w:p w14:paraId="4CEE7E92" w14:textId="13A88844" w:rsidR="00112F7E" w:rsidRDefault="00112F7E" w:rsidP="00112F7E">
      <w:pPr>
        <w:pStyle w:val="code"/>
      </w:pPr>
      <w:r>
        <w:t xml:space="preserve">        }</w:t>
      </w:r>
    </w:p>
    <w:p w14:paraId="30E5B340" w14:textId="77777777" w:rsidR="00536524" w:rsidRDefault="00536524" w:rsidP="00112F7E">
      <w:pPr>
        <w:pStyle w:val="code"/>
      </w:pPr>
    </w:p>
    <w:p w14:paraId="1ABCF39F" w14:textId="438048E2" w:rsidR="00112F7E" w:rsidRDefault="00112F7E" w:rsidP="00112F7E">
      <w:pPr>
        <w:pStyle w:val="code"/>
      </w:pPr>
      <w:r>
        <w:t xml:space="preserve">        rv = pai_port_apis_ptr-&gt;create_port(&amp;line_port_id[phy_index][port_index],</w:t>
      </w:r>
    </w:p>
    <w:p w14:paraId="0B920772" w14:textId="2B78D813" w:rsidR="00112F7E" w:rsidRDefault="00112F7E" w:rsidP="00112F7E">
      <w:pPr>
        <w:pStyle w:val="code"/>
      </w:pPr>
      <w:r>
        <w:t xml:space="preserve">                 switch_id[phy_index], COUNTOF(line_attr), line_attr);</w:t>
      </w:r>
    </w:p>
    <w:p w14:paraId="7C345263" w14:textId="56061FCD" w:rsidR="00112F7E" w:rsidRDefault="00112F7E" w:rsidP="00112F7E">
      <w:pPr>
        <w:pStyle w:val="code"/>
      </w:pPr>
      <w:r>
        <w:t xml:space="preserve">        if (SAI_STATUS_SUCCESS != rv)  {</w:t>
      </w:r>
    </w:p>
    <w:p w14:paraId="7E49A615" w14:textId="23FA2E9D" w:rsidR="00112F7E" w:rsidRDefault="00112F7E" w:rsidP="00112F7E">
      <w:pPr>
        <w:pStyle w:val="code"/>
      </w:pPr>
      <w:r>
        <w:t xml:space="preserve">            printf("</w:t>
      </w:r>
      <w:r w:rsidR="00BF4859">
        <w:t>Line side port creation failed with error</w:t>
      </w:r>
      <w:r>
        <w:t>:%d\n", rv);</w:t>
      </w:r>
    </w:p>
    <w:p w14:paraId="6A757939" w14:textId="23D3FE05" w:rsidR="00112F7E" w:rsidRDefault="00112F7E" w:rsidP="00112F7E">
      <w:pPr>
        <w:pStyle w:val="code"/>
      </w:pPr>
      <w:r>
        <w:t xml:space="preserve">            return rv;</w:t>
      </w:r>
    </w:p>
    <w:p w14:paraId="37B87AD1" w14:textId="16C4C3B6" w:rsidR="00112F7E" w:rsidRDefault="00112F7E" w:rsidP="00112F7E">
      <w:pPr>
        <w:pStyle w:val="code"/>
      </w:pPr>
      <w:r>
        <w:t xml:space="preserve">        }</w:t>
      </w:r>
    </w:p>
    <w:p w14:paraId="09BB154A" w14:textId="4FDB069D" w:rsidR="00B514D6" w:rsidRDefault="00112F7E" w:rsidP="00112F7E">
      <w:pPr>
        <w:pStyle w:val="code"/>
      </w:pPr>
      <w:r>
        <w:t xml:space="preserve"> </w:t>
      </w:r>
    </w:p>
    <w:p w14:paraId="69E2C5CA" w14:textId="0E874931" w:rsidR="00B514D6" w:rsidRDefault="000B3834" w:rsidP="00112F7E">
      <w:pPr>
        <w:pStyle w:val="code"/>
      </w:pPr>
      <w:r>
        <w:t xml:space="preserve">        /* Populate failover port IDs */</w:t>
      </w:r>
    </w:p>
    <w:p w14:paraId="097B755E" w14:textId="1594D1F2" w:rsidR="00112F7E" w:rsidRDefault="00B514D6" w:rsidP="00112F7E">
      <w:pPr>
        <w:pStyle w:val="code"/>
      </w:pPr>
      <w:r>
        <w:t xml:space="preserve">        </w:t>
      </w:r>
      <w:r w:rsidR="00112F7E">
        <w:t>port_conn[0].id = SAI_PORT_CONNECTOR_ATTR_SYSTEM_SIDE_PORT_ID;</w:t>
      </w:r>
    </w:p>
    <w:p w14:paraId="605245D4" w14:textId="0946E691" w:rsidR="00112F7E" w:rsidRDefault="00112F7E" w:rsidP="00112F7E">
      <w:pPr>
        <w:pStyle w:val="code"/>
      </w:pPr>
      <w:r>
        <w:t xml:space="preserve">        port_conn[0].value.oid = sys_port_id[phy_index][port_index];</w:t>
      </w:r>
    </w:p>
    <w:p w14:paraId="4F4DB613" w14:textId="0007FE41" w:rsidR="00112F7E" w:rsidRDefault="00112F7E" w:rsidP="00112F7E">
      <w:pPr>
        <w:pStyle w:val="code"/>
      </w:pPr>
      <w:r>
        <w:t xml:space="preserve">        port_conn[1].id = SAI_PORT_CONNECTOR_ATTR_LINE_SIDE_PORT_ID;</w:t>
      </w:r>
    </w:p>
    <w:p w14:paraId="734ECB7E" w14:textId="4DB1B238" w:rsidR="00112F7E" w:rsidRDefault="00112F7E" w:rsidP="00112F7E">
      <w:pPr>
        <w:pStyle w:val="code"/>
      </w:pPr>
      <w:r>
        <w:t xml:space="preserve">        port_conn[1].value.oid = line_port_id[phy_index][port_index];</w:t>
      </w:r>
    </w:p>
    <w:p w14:paraId="30E1A3C0" w14:textId="350EE770" w:rsidR="00112F7E" w:rsidRDefault="00112F7E" w:rsidP="00112F7E">
      <w:pPr>
        <w:pStyle w:val="code"/>
      </w:pPr>
      <w:r>
        <w:t xml:space="preserve">        port_conn[2].id = SAI_PORT_CONNECTOR_ATTR_SYSTEM_SIDE_FAILOVER_PORT_ID;</w:t>
      </w:r>
    </w:p>
    <w:p w14:paraId="5B53C3B5" w14:textId="17D173AE" w:rsidR="00112F7E" w:rsidRDefault="00112F7E" w:rsidP="00112F7E">
      <w:pPr>
        <w:pStyle w:val="code"/>
      </w:pPr>
      <w:r>
        <w:t xml:space="preserve">        port_conn[2].value.oid = fail_over_port_id[phy_index][port_index];</w:t>
      </w:r>
    </w:p>
    <w:p w14:paraId="41E2DC94" w14:textId="0FF7EC9D" w:rsidR="000A01C7" w:rsidRDefault="000A01C7" w:rsidP="000A01C7">
      <w:pPr>
        <w:pStyle w:val="code"/>
      </w:pPr>
      <w:r>
        <w:t xml:space="preserve">        port_conn[3].id = </w:t>
      </w:r>
      <w:r w:rsidRPr="000A01C7">
        <w:t>SAI_PORT_CONNECTOR_ATTR_FAILOVER_MODE</w:t>
      </w:r>
      <w:r>
        <w:t>;</w:t>
      </w:r>
    </w:p>
    <w:p w14:paraId="3734ECF0" w14:textId="7E739523" w:rsidR="000A01C7" w:rsidRDefault="000A01C7" w:rsidP="000A01C7">
      <w:pPr>
        <w:pStyle w:val="code"/>
      </w:pPr>
      <w:r>
        <w:t xml:space="preserve">        port_conn[3].value.u32 = </w:t>
      </w:r>
      <w:r w:rsidR="008B1BE3" w:rsidRPr="008B1BE3">
        <w:t>SAI_PORT_CONNECTOR_FAILOVER_MODE_PRIMARY</w:t>
      </w:r>
      <w:r>
        <w:t>;</w:t>
      </w:r>
    </w:p>
    <w:p w14:paraId="59919A8C" w14:textId="77777777" w:rsidR="000A01C7" w:rsidRDefault="000A01C7" w:rsidP="00112F7E">
      <w:pPr>
        <w:pStyle w:val="code"/>
      </w:pPr>
    </w:p>
    <w:p w14:paraId="4FD2D909" w14:textId="332D6803" w:rsidR="00112F7E" w:rsidRDefault="00112F7E" w:rsidP="00112F7E">
      <w:pPr>
        <w:pStyle w:val="code"/>
      </w:pPr>
      <w:r>
        <w:t xml:space="preserve">        rv = pai_port_apis_ptr-&gt;create_port_connector(&amp;port_conn_id[phy_index][port_index],</w:t>
      </w:r>
    </w:p>
    <w:p w14:paraId="51CC7174" w14:textId="6FFBFE26" w:rsidR="00112F7E" w:rsidRDefault="00112F7E" w:rsidP="00112F7E">
      <w:pPr>
        <w:pStyle w:val="code"/>
      </w:pPr>
      <w:r>
        <w:t xml:space="preserve">                switch_id[phy_index], COUNTOF(port_conn), port_conn);</w:t>
      </w:r>
    </w:p>
    <w:p w14:paraId="2B293FFD" w14:textId="3151E773" w:rsidR="00112F7E" w:rsidRDefault="00112F7E" w:rsidP="00112F7E">
      <w:pPr>
        <w:pStyle w:val="code"/>
      </w:pPr>
      <w:r>
        <w:t xml:space="preserve">        if (SAI_STATUS_SUCCESS != rv)  {</w:t>
      </w:r>
    </w:p>
    <w:p w14:paraId="6888A65F" w14:textId="402D207A" w:rsidR="00112F7E" w:rsidRDefault="00112F7E" w:rsidP="00112F7E">
      <w:pPr>
        <w:pStyle w:val="code"/>
      </w:pPr>
      <w:r>
        <w:t xml:space="preserve">            printf("</w:t>
      </w:r>
      <w:r w:rsidR="000B3834">
        <w:t>P</w:t>
      </w:r>
      <w:r>
        <w:t>ort conne</w:t>
      </w:r>
      <w:r w:rsidR="000B3834">
        <w:t>ctor creation</w:t>
      </w:r>
      <w:r>
        <w:t xml:space="preserve"> failed </w:t>
      </w:r>
      <w:r w:rsidR="000B3834">
        <w:t>with error</w:t>
      </w:r>
      <w:r>
        <w:t>:</w:t>
      </w:r>
      <w:r w:rsidR="000B3834">
        <w:t xml:space="preserve"> </w:t>
      </w:r>
      <w:r>
        <w:t>%d\n", rv);</w:t>
      </w:r>
    </w:p>
    <w:p w14:paraId="5D638611" w14:textId="74041659" w:rsidR="00112F7E" w:rsidRDefault="00112F7E" w:rsidP="00112F7E">
      <w:pPr>
        <w:pStyle w:val="code"/>
      </w:pPr>
      <w:r>
        <w:t xml:space="preserve">            return rv;</w:t>
      </w:r>
    </w:p>
    <w:p w14:paraId="4E1B282C" w14:textId="5BDA3A9C" w:rsidR="00112F7E" w:rsidRDefault="00112F7E" w:rsidP="00112F7E">
      <w:pPr>
        <w:pStyle w:val="code"/>
      </w:pPr>
      <w:r>
        <w:t xml:space="preserve">        }</w:t>
      </w:r>
    </w:p>
    <w:p w14:paraId="09D77C9B" w14:textId="5E074A43" w:rsidR="00112F7E" w:rsidRDefault="00112F7E" w:rsidP="00112F7E">
      <w:pPr>
        <w:pStyle w:val="code"/>
      </w:pPr>
      <w:r>
        <w:t xml:space="preserve">        printf("Port connector: 0x%lx.\n", port_conn_id[phy_index][port_index]);</w:t>
      </w:r>
    </w:p>
    <w:p w14:paraId="163B147B" w14:textId="550BF0EC" w:rsidR="00112F7E" w:rsidRDefault="00BF4859" w:rsidP="00101DBA">
      <w:pPr>
        <w:pStyle w:val="code"/>
      </w:pPr>
      <w:r>
        <w:t xml:space="preserve">    }</w:t>
      </w:r>
    </w:p>
    <w:p w14:paraId="4C8A8B00" w14:textId="77777777" w:rsidR="00B514D6" w:rsidRDefault="00B514D6" w:rsidP="00FB6E85">
      <w:pPr>
        <w:pStyle w:val="code"/>
      </w:pPr>
    </w:p>
    <w:p w14:paraId="3B74D05D" w14:textId="12340A3A" w:rsidR="000B3834" w:rsidRDefault="000B3834" w:rsidP="00FB6E85">
      <w:pPr>
        <w:pStyle w:val="code"/>
      </w:pPr>
      <w:r>
        <w:t xml:space="preserve">    /* Get current state of failover mode */</w:t>
      </w:r>
    </w:p>
    <w:p w14:paraId="0DDEA34C" w14:textId="77777777" w:rsidR="00FB6E85" w:rsidRDefault="00FB6E85" w:rsidP="00FB6E85">
      <w:pPr>
        <w:pStyle w:val="code"/>
      </w:pPr>
      <w:r>
        <w:t xml:space="preserve">    for (port_index = 0; port_index &lt; 1; port_index ++) {</w:t>
      </w:r>
    </w:p>
    <w:p w14:paraId="312B61F1" w14:textId="77777777" w:rsidR="00FB6E85" w:rsidRDefault="00FB6E85" w:rsidP="00FB6E85">
      <w:pPr>
        <w:pStyle w:val="code"/>
      </w:pPr>
      <w:r>
        <w:t xml:space="preserve">        for (phy_index = 0; phy_index &lt; PAI_MAX_PHY; phy_index ++) {</w:t>
      </w:r>
    </w:p>
    <w:p w14:paraId="68593164" w14:textId="77777777" w:rsidR="00FB6E85" w:rsidRDefault="00FB6E85" w:rsidP="00FB6E85">
      <w:pPr>
        <w:pStyle w:val="code"/>
      </w:pPr>
      <w:r>
        <w:t xml:space="preserve">            attr_count = 1;</w:t>
      </w:r>
    </w:p>
    <w:p w14:paraId="40C8B72C" w14:textId="2A29A654" w:rsidR="00FB6E85" w:rsidRDefault="00FB6E85" w:rsidP="00FB6E85">
      <w:pPr>
        <w:pStyle w:val="code"/>
      </w:pPr>
      <w:r>
        <w:t xml:space="preserve">            memset(&amp;port_</w:t>
      </w:r>
      <w:r w:rsidR="00B249AB">
        <w:t>conn_</w:t>
      </w:r>
      <w:r>
        <w:t>attr_get, 0, sizeof(port_</w:t>
      </w:r>
      <w:r w:rsidR="00B249AB">
        <w:t>conn_</w:t>
      </w:r>
      <w:r>
        <w:t>attr_get));</w:t>
      </w:r>
    </w:p>
    <w:p w14:paraId="6F27F7C3" w14:textId="27193D94" w:rsidR="00FB6E85" w:rsidRDefault="00B069AF" w:rsidP="00FB6E85">
      <w:pPr>
        <w:pStyle w:val="code"/>
      </w:pPr>
      <w:r>
        <w:t xml:space="preserve"> </w:t>
      </w:r>
      <w:r w:rsidR="00FB6E85">
        <w:t xml:space="preserve">           port_</w:t>
      </w:r>
      <w:r w:rsidR="00B249AB">
        <w:t>conn_</w:t>
      </w:r>
      <w:r w:rsidR="00FB6E85">
        <w:t xml:space="preserve">attr_get[0].id = </w:t>
      </w:r>
      <w:r w:rsidR="008B1BE3">
        <w:t>SAI_PORT_CONNECTOR_ATTR_FAILOVER_MODE</w:t>
      </w:r>
      <w:r w:rsidR="00FB6E85">
        <w:t>;</w:t>
      </w:r>
    </w:p>
    <w:p w14:paraId="22536CE2" w14:textId="77777777" w:rsidR="00B514D6" w:rsidRDefault="00FB6E85" w:rsidP="00FB6E85">
      <w:pPr>
        <w:pStyle w:val="code"/>
      </w:pPr>
      <w:r>
        <w:t xml:space="preserve">    </w:t>
      </w:r>
      <w:r w:rsidR="00B249AB">
        <w:t xml:space="preserve">    </w:t>
      </w:r>
    </w:p>
    <w:p w14:paraId="7D217DAD" w14:textId="0E5C2718" w:rsidR="00B249AB" w:rsidRDefault="00B514D6" w:rsidP="00FB6E85">
      <w:pPr>
        <w:pStyle w:val="code"/>
      </w:pPr>
      <w:r>
        <w:t xml:space="preserve">        </w:t>
      </w:r>
      <w:r w:rsidR="00B249AB">
        <w:t xml:space="preserve">    </w:t>
      </w:r>
      <w:r w:rsidR="00FB6E85">
        <w:t>rv = pai_port_apis_ptr-&gt;</w:t>
      </w:r>
      <w:r w:rsidR="00B249AB" w:rsidRPr="00B249AB">
        <w:t>get_port_connector_attribute</w:t>
      </w:r>
      <w:r w:rsidR="00B249AB">
        <w:t>(</w:t>
      </w:r>
    </w:p>
    <w:p w14:paraId="6B58D971" w14:textId="103B90C5" w:rsidR="00FB6E85" w:rsidRDefault="00B249AB" w:rsidP="00FB6E85">
      <w:pPr>
        <w:pStyle w:val="code"/>
      </w:pPr>
      <w:r>
        <w:t xml:space="preserve">                 </w:t>
      </w:r>
      <w:r w:rsidR="00FB6E85">
        <w:t>sys_port_id[phy_index][port_index],</w:t>
      </w:r>
      <w:r>
        <w:t xml:space="preserve"> </w:t>
      </w:r>
      <w:r w:rsidR="00FB6E85">
        <w:t>attr_count, port_</w:t>
      </w:r>
      <w:r>
        <w:t>conn_</w:t>
      </w:r>
      <w:r w:rsidR="00FB6E85">
        <w:t>attr_get);</w:t>
      </w:r>
    </w:p>
    <w:p w14:paraId="4A9AA994" w14:textId="77777777" w:rsidR="00FB6E85" w:rsidRDefault="00FB6E85" w:rsidP="00FB6E85">
      <w:pPr>
        <w:pStyle w:val="code"/>
      </w:pPr>
      <w:r>
        <w:t xml:space="preserve">            if (SAI_STATUS_SUCCESS != rv)  {</w:t>
      </w:r>
    </w:p>
    <w:p w14:paraId="2A687167" w14:textId="3D8DEBAF" w:rsidR="00FB6E85" w:rsidRDefault="00FB6E85" w:rsidP="00FB6E85">
      <w:pPr>
        <w:pStyle w:val="code"/>
      </w:pPr>
      <w:r>
        <w:t xml:space="preserve">                printf("</w:t>
      </w:r>
      <w:r w:rsidR="000B3834">
        <w:t>G</w:t>
      </w:r>
      <w:r>
        <w:t xml:space="preserve">et </w:t>
      </w:r>
      <w:r w:rsidR="00B249AB">
        <w:t>p</w:t>
      </w:r>
      <w:r>
        <w:t xml:space="preserve">ort </w:t>
      </w:r>
      <w:r w:rsidR="00B249AB">
        <w:t xml:space="preserve">connector </w:t>
      </w:r>
      <w:r w:rsidR="000B3834">
        <w:t>a</w:t>
      </w:r>
      <w:r>
        <w:t xml:space="preserve">ttribute failed </w:t>
      </w:r>
      <w:r w:rsidR="000B3834">
        <w:t>with error</w:t>
      </w:r>
      <w:r>
        <w:t>:</w:t>
      </w:r>
      <w:r w:rsidR="000B3834">
        <w:t xml:space="preserve"> </w:t>
      </w:r>
      <w:r>
        <w:t>%d\n", rv);</w:t>
      </w:r>
    </w:p>
    <w:p w14:paraId="03D33FB5" w14:textId="77777777" w:rsidR="00FB6E85" w:rsidRDefault="00FB6E85" w:rsidP="00FB6E85">
      <w:pPr>
        <w:pStyle w:val="code"/>
      </w:pPr>
      <w:r>
        <w:t xml:space="preserve">                return rv;</w:t>
      </w:r>
    </w:p>
    <w:p w14:paraId="5A3FBA93" w14:textId="77777777" w:rsidR="00FB6E85" w:rsidRDefault="00FB6E85" w:rsidP="00FB6E85">
      <w:pPr>
        <w:pStyle w:val="code"/>
      </w:pPr>
      <w:r>
        <w:t xml:space="preserve">            }</w:t>
      </w:r>
    </w:p>
    <w:p w14:paraId="61D2E8F4" w14:textId="38580F4C" w:rsidR="00FB6E85" w:rsidRDefault="00FB6E85" w:rsidP="00FB6E85">
      <w:pPr>
        <w:pStyle w:val="code"/>
      </w:pPr>
      <w:r>
        <w:t xml:space="preserve">            printf("PAI Port </w:t>
      </w:r>
      <w:r w:rsidR="00B249AB">
        <w:t xml:space="preserve">Connector </w:t>
      </w:r>
      <w:r>
        <w:t>failover mode get attribute values :%d\n",</w:t>
      </w:r>
    </w:p>
    <w:p w14:paraId="59E57F9A" w14:textId="4E46DED3" w:rsidR="00FB6E85" w:rsidRDefault="00FB6E85" w:rsidP="00FB6E85">
      <w:pPr>
        <w:pStyle w:val="code"/>
      </w:pPr>
      <w:r>
        <w:t xml:space="preserve">                    port_</w:t>
      </w:r>
      <w:r w:rsidR="00B249AB">
        <w:t>conn_</w:t>
      </w:r>
      <w:r>
        <w:t>attr_get[0].value.u32);</w:t>
      </w:r>
    </w:p>
    <w:p w14:paraId="545D2DDB" w14:textId="77777777" w:rsidR="00FB6E85" w:rsidRDefault="00FB6E85" w:rsidP="00FB6E85">
      <w:pPr>
        <w:pStyle w:val="code"/>
      </w:pPr>
      <w:r>
        <w:t xml:space="preserve">        }</w:t>
      </w:r>
    </w:p>
    <w:p w14:paraId="15B50E84" w14:textId="77777777" w:rsidR="00FB6E85" w:rsidRDefault="00FB6E85" w:rsidP="00FB6E85">
      <w:pPr>
        <w:pStyle w:val="code"/>
      </w:pPr>
      <w:r>
        <w:t xml:space="preserve">    }</w:t>
      </w:r>
    </w:p>
    <w:p w14:paraId="7A0351DE" w14:textId="77777777" w:rsidR="00B514D6" w:rsidRDefault="00B514D6" w:rsidP="00FB6E85">
      <w:pPr>
        <w:pStyle w:val="code"/>
      </w:pPr>
    </w:p>
    <w:p w14:paraId="6C68ADCD" w14:textId="77777777" w:rsidR="00B514D6" w:rsidRDefault="00B514D6" w:rsidP="00FB6E85">
      <w:pPr>
        <w:pStyle w:val="code"/>
      </w:pPr>
    </w:p>
    <w:p w14:paraId="4F27CBA9" w14:textId="35AA8195" w:rsidR="000B3834" w:rsidRDefault="000B3834" w:rsidP="00FB6E85">
      <w:pPr>
        <w:pStyle w:val="code"/>
      </w:pPr>
      <w:r>
        <w:t xml:space="preserve">    /* Configure primary failover port */</w:t>
      </w:r>
    </w:p>
    <w:p w14:paraId="72702632" w14:textId="77777777" w:rsidR="00FB6E85" w:rsidRDefault="00FB6E85" w:rsidP="00FB6E85">
      <w:pPr>
        <w:pStyle w:val="code"/>
      </w:pPr>
      <w:r>
        <w:t xml:space="preserve">    for (port_index = 0; port_index &lt; 1; port_index ++) {</w:t>
      </w:r>
    </w:p>
    <w:p w14:paraId="53764CF7" w14:textId="77777777" w:rsidR="00FB6E85" w:rsidRDefault="00FB6E85" w:rsidP="00FB6E85">
      <w:pPr>
        <w:pStyle w:val="code"/>
      </w:pPr>
      <w:r>
        <w:lastRenderedPageBreak/>
        <w:t xml:space="preserve">        for (phy_index = 0; phy_index &lt; PAI_MAX_PHY; phy_index ++) {</w:t>
      </w:r>
    </w:p>
    <w:p w14:paraId="7C7382DB" w14:textId="57755CD1" w:rsidR="00FB6E85" w:rsidRDefault="00FB6E85" w:rsidP="00FB6E85">
      <w:pPr>
        <w:pStyle w:val="code"/>
      </w:pPr>
      <w:r>
        <w:t xml:space="preserve">            </w:t>
      </w:r>
      <w:r w:rsidR="00B249AB">
        <w:t>port_conn_attr_set</w:t>
      </w:r>
      <w:r>
        <w:t xml:space="preserve">.id = </w:t>
      </w:r>
      <w:r w:rsidR="008B1BE3">
        <w:t>SAI_PORT_CONNECTOR_ATTR_FAILOVER_MODE</w:t>
      </w:r>
      <w:r>
        <w:t>;</w:t>
      </w:r>
    </w:p>
    <w:p w14:paraId="767017AC" w14:textId="4EC80BDE" w:rsidR="00FB6E85" w:rsidRDefault="00FB6E85" w:rsidP="00FB6E85">
      <w:pPr>
        <w:pStyle w:val="code"/>
      </w:pPr>
      <w:r>
        <w:t xml:space="preserve">            </w:t>
      </w:r>
      <w:r w:rsidR="00B249AB">
        <w:t>port_conn_attr_set</w:t>
      </w:r>
      <w:r>
        <w:t xml:space="preserve">.value.u32 = </w:t>
      </w:r>
      <w:r w:rsidR="00CE791A">
        <w:t>SAI_PORT_CONNECTOR_FAILOVER</w:t>
      </w:r>
      <w:r>
        <w:t>_MODE_PRIMARY;</w:t>
      </w:r>
    </w:p>
    <w:p w14:paraId="7A056A53" w14:textId="77777777" w:rsidR="00B514D6" w:rsidRDefault="00FB6E85" w:rsidP="00FB6E85">
      <w:pPr>
        <w:pStyle w:val="code"/>
      </w:pPr>
      <w:r>
        <w:t xml:space="preserve">        </w:t>
      </w:r>
    </w:p>
    <w:p w14:paraId="083BE995" w14:textId="5FFD2CE3" w:rsidR="007D476A" w:rsidRDefault="00B514D6" w:rsidP="00FB6E85">
      <w:pPr>
        <w:pStyle w:val="code"/>
      </w:pPr>
      <w:r>
        <w:t xml:space="preserve">        </w:t>
      </w:r>
      <w:r w:rsidR="00FB6E85">
        <w:t xml:space="preserve">    rv = pai_port_apis_ptr-&gt;set_</w:t>
      </w:r>
      <w:r w:rsidR="007D476A" w:rsidRPr="00B249AB">
        <w:t>port_connector_attribute</w:t>
      </w:r>
      <w:r w:rsidR="007D476A">
        <w:t>(</w:t>
      </w:r>
    </w:p>
    <w:p w14:paraId="6E3C524C" w14:textId="75A7C701" w:rsidR="00FB6E85" w:rsidRDefault="007D476A" w:rsidP="00FB6E85">
      <w:pPr>
        <w:pStyle w:val="code"/>
      </w:pPr>
      <w:r>
        <w:t xml:space="preserve">                 </w:t>
      </w:r>
      <w:r w:rsidR="00FB6E85">
        <w:t>sys_port_id[phy_index][port_index],</w:t>
      </w:r>
      <w:r>
        <w:t xml:space="preserve"> </w:t>
      </w:r>
      <w:r w:rsidR="00FB6E85">
        <w:t>&amp;</w:t>
      </w:r>
      <w:r w:rsidR="00B249AB">
        <w:t>port_conn_attr_set</w:t>
      </w:r>
      <w:r w:rsidR="00FB6E85">
        <w:t>);</w:t>
      </w:r>
    </w:p>
    <w:p w14:paraId="1B2E2BDE" w14:textId="77777777" w:rsidR="00FB6E85" w:rsidRDefault="00FB6E85" w:rsidP="00FB6E85">
      <w:pPr>
        <w:pStyle w:val="code"/>
      </w:pPr>
      <w:r>
        <w:t xml:space="preserve">            if (SAI_STATUS_SUCCESS != rv)  {</w:t>
      </w:r>
    </w:p>
    <w:p w14:paraId="555599AC" w14:textId="0EAFDA75" w:rsidR="00FB6E85" w:rsidRDefault="00FB6E85" w:rsidP="00FB6E85">
      <w:pPr>
        <w:pStyle w:val="code"/>
      </w:pPr>
      <w:r>
        <w:t xml:space="preserve">                printf("Set Port </w:t>
      </w:r>
      <w:r w:rsidR="000B3834">
        <w:t xml:space="preserve">Connector </w:t>
      </w:r>
      <w:r>
        <w:t xml:space="preserve">Attribute failed </w:t>
      </w:r>
      <w:r w:rsidR="000B3834">
        <w:t>with error</w:t>
      </w:r>
      <w:r>
        <w:t>:</w:t>
      </w:r>
      <w:r w:rsidR="000B3834">
        <w:t xml:space="preserve"> </w:t>
      </w:r>
      <w:r>
        <w:t>%d\n", rv);</w:t>
      </w:r>
    </w:p>
    <w:p w14:paraId="4FF533E6" w14:textId="77777777" w:rsidR="00FB6E85" w:rsidRDefault="00FB6E85" w:rsidP="00FB6E85">
      <w:pPr>
        <w:pStyle w:val="code"/>
      </w:pPr>
      <w:r>
        <w:t xml:space="preserve">                return rv;</w:t>
      </w:r>
    </w:p>
    <w:p w14:paraId="0CD4E549" w14:textId="77777777" w:rsidR="00FB6E85" w:rsidRDefault="00FB6E85" w:rsidP="00FB6E85">
      <w:pPr>
        <w:pStyle w:val="code"/>
      </w:pPr>
      <w:r>
        <w:t xml:space="preserve">            }</w:t>
      </w:r>
    </w:p>
    <w:p w14:paraId="5E6CD61E" w14:textId="77777777" w:rsidR="00FB6E85" w:rsidRDefault="00FB6E85" w:rsidP="00FB6E85">
      <w:pPr>
        <w:pStyle w:val="code"/>
      </w:pPr>
      <w:r>
        <w:t xml:space="preserve">        }</w:t>
      </w:r>
    </w:p>
    <w:p w14:paraId="21265CE8" w14:textId="105F2A5F" w:rsidR="00FB6E85" w:rsidRDefault="00FB6E85" w:rsidP="00FB6E85">
      <w:pPr>
        <w:pStyle w:val="code"/>
      </w:pPr>
      <w:r>
        <w:t xml:space="preserve">    }</w:t>
      </w:r>
    </w:p>
    <w:p w14:paraId="2D173A1E" w14:textId="77777777" w:rsidR="00B514D6" w:rsidRDefault="00B514D6" w:rsidP="00FB6E85">
      <w:pPr>
        <w:pStyle w:val="code"/>
      </w:pPr>
    </w:p>
    <w:p w14:paraId="7C618F64" w14:textId="77777777" w:rsidR="00B514D6" w:rsidRDefault="00B514D6" w:rsidP="00FB6E85">
      <w:pPr>
        <w:pStyle w:val="code"/>
      </w:pPr>
    </w:p>
    <w:p w14:paraId="0F6A256F" w14:textId="1F0C0F88" w:rsidR="00FB6E85" w:rsidRDefault="009235B2" w:rsidP="00FB6E85">
      <w:pPr>
        <w:pStyle w:val="code"/>
      </w:pPr>
      <w:r>
        <w:t xml:space="preserve">     /* </w:t>
      </w:r>
      <w:r w:rsidR="00FB6E85">
        <w:t xml:space="preserve">Failover switch </w:t>
      </w:r>
      <w:r w:rsidR="00DC1E10">
        <w:t xml:space="preserve">attribute </w:t>
      </w:r>
      <w:r>
        <w:t xml:space="preserve">configuration </w:t>
      </w:r>
      <w:r w:rsidR="00FB6E85">
        <w:t>applicable for all port</w:t>
      </w:r>
      <w:r>
        <w:t>s</w:t>
      </w:r>
      <w:r w:rsidR="00FB6E85">
        <w:t xml:space="preserve"> on </w:t>
      </w:r>
      <w:r>
        <w:t>PHY (Global and no hitless) */</w:t>
      </w:r>
    </w:p>
    <w:p w14:paraId="11E3002D" w14:textId="77777777" w:rsidR="00B514D6" w:rsidRDefault="00B514D6" w:rsidP="00FB6E85">
      <w:pPr>
        <w:pStyle w:val="code"/>
      </w:pPr>
    </w:p>
    <w:p w14:paraId="11642726" w14:textId="77777777" w:rsidR="00FB6E85" w:rsidRDefault="00FB6E85" w:rsidP="00FB6E85">
      <w:pPr>
        <w:pStyle w:val="code"/>
      </w:pPr>
      <w:r>
        <w:t xml:space="preserve">    if (pai_switch_apis_ptr-&gt;set_switch_attribute) {</w:t>
      </w:r>
    </w:p>
    <w:p w14:paraId="4A3E99F2" w14:textId="77777777" w:rsidR="00FB6E85" w:rsidRDefault="00FB6E85" w:rsidP="00FB6E85">
      <w:pPr>
        <w:pStyle w:val="code"/>
      </w:pPr>
      <w:r>
        <w:t xml:space="preserve">        sai_attribute_t sai_set_attr;</w:t>
      </w:r>
    </w:p>
    <w:p w14:paraId="5EA4BB25" w14:textId="77777777" w:rsidR="00FB6E85" w:rsidRDefault="00FB6E85" w:rsidP="00FB6E85">
      <w:pPr>
        <w:pStyle w:val="code"/>
      </w:pPr>
      <w:r>
        <w:t xml:space="preserve">        sai_set_attr.id = SAI_SWITCH_ATTR_FAILOVER_CONFIG_MODE;</w:t>
      </w:r>
    </w:p>
    <w:p w14:paraId="70AC594C" w14:textId="77777777" w:rsidR="00FB6E85" w:rsidRDefault="00FB6E85" w:rsidP="00FB6E85">
      <w:pPr>
        <w:pStyle w:val="code"/>
      </w:pPr>
      <w:r>
        <w:t xml:space="preserve">        sai_set_attr.value.u32 = SAI_SWITCH_FAILOVER_CONFIG_MODE_NO_HITLESS_GLOBAL;</w:t>
      </w:r>
    </w:p>
    <w:p w14:paraId="1EEAB72A" w14:textId="77777777" w:rsidR="00FB6E85" w:rsidRDefault="00FB6E85" w:rsidP="00FB6E85">
      <w:pPr>
        <w:pStyle w:val="code"/>
      </w:pPr>
      <w:r>
        <w:t xml:space="preserve">        rv = pai_switch_apis_ptr-&gt;set_switch_attribute(switch_id[0], &amp;sai_set_attr);</w:t>
      </w:r>
    </w:p>
    <w:p w14:paraId="2D819828" w14:textId="77777777" w:rsidR="00FB6E85" w:rsidRDefault="00FB6E85" w:rsidP="00FB6E85">
      <w:pPr>
        <w:pStyle w:val="code"/>
      </w:pPr>
      <w:r>
        <w:t xml:space="preserve">        if (SAI_STATUS_SUCCESS != rv) {</w:t>
      </w:r>
    </w:p>
    <w:p w14:paraId="5FB6FE76" w14:textId="5A509CC5" w:rsidR="00FB6E85" w:rsidRDefault="00FB6E85" w:rsidP="00FB6E85">
      <w:pPr>
        <w:pStyle w:val="code"/>
      </w:pPr>
      <w:r>
        <w:t xml:space="preserve">            printf("</w:t>
      </w:r>
      <w:r w:rsidR="009235B2">
        <w:t>S</w:t>
      </w:r>
      <w:r>
        <w:t>et switch attribute failed: Error: %d\n", rv);</w:t>
      </w:r>
    </w:p>
    <w:p w14:paraId="0A4CDD19" w14:textId="77777777" w:rsidR="00FB6E85" w:rsidRDefault="00FB6E85" w:rsidP="00FB6E85">
      <w:pPr>
        <w:pStyle w:val="code"/>
      </w:pPr>
      <w:r>
        <w:t xml:space="preserve">            return rv;</w:t>
      </w:r>
    </w:p>
    <w:p w14:paraId="41CAAE98" w14:textId="77777777" w:rsidR="00FB6E85" w:rsidRDefault="00FB6E85" w:rsidP="00FB6E85">
      <w:pPr>
        <w:pStyle w:val="code"/>
      </w:pPr>
      <w:r>
        <w:t xml:space="preserve">        }</w:t>
      </w:r>
    </w:p>
    <w:p w14:paraId="1798E4FF" w14:textId="77777777" w:rsidR="00FB6E85" w:rsidRDefault="00FB6E85" w:rsidP="00FB6E85">
      <w:pPr>
        <w:pStyle w:val="code"/>
      </w:pPr>
      <w:r>
        <w:t xml:space="preserve">    }</w:t>
      </w:r>
    </w:p>
    <w:p w14:paraId="5F95D411" w14:textId="77777777" w:rsidR="00FB6E85" w:rsidRDefault="00FB6E85" w:rsidP="00FB6E85">
      <w:pPr>
        <w:pStyle w:val="code"/>
      </w:pPr>
      <w:r>
        <w:t xml:space="preserve">    if (pai_switch_apis_ptr-&gt;get_switch_attribute) {</w:t>
      </w:r>
    </w:p>
    <w:p w14:paraId="11F56A51" w14:textId="2757CBBA" w:rsidR="00FB6E85" w:rsidRDefault="00FB6E85" w:rsidP="00FB6E85">
      <w:pPr>
        <w:pStyle w:val="code"/>
      </w:pPr>
      <w:r>
        <w:t xml:space="preserve">        for (switch_index =</w:t>
      </w:r>
      <w:r w:rsidR="00261D16">
        <w:t xml:space="preserve"> </w:t>
      </w:r>
      <w:r>
        <w:t>0;switch_index &lt; PAI_MAX_PHY; switch_index ++) {</w:t>
      </w:r>
    </w:p>
    <w:p w14:paraId="0EFC6C9C" w14:textId="77777777" w:rsidR="00FB6E85" w:rsidRDefault="00FB6E85" w:rsidP="00FB6E85">
      <w:pPr>
        <w:pStyle w:val="code"/>
      </w:pPr>
      <w:r>
        <w:t xml:space="preserve">            sai_get_attr.id = SAI_SWITCH_ATTR_FAILOVER_CONFIG_MODE;</w:t>
      </w:r>
    </w:p>
    <w:p w14:paraId="70C7C6F1" w14:textId="77777777" w:rsidR="00261D16" w:rsidRDefault="00FB6E85" w:rsidP="00FB6E85">
      <w:pPr>
        <w:pStyle w:val="code"/>
      </w:pPr>
      <w:r>
        <w:t xml:space="preserve">            rv = pai_switch_apis_ptr-&gt;get_switch_attribute(switch_id[switch_index],</w:t>
      </w:r>
    </w:p>
    <w:p w14:paraId="04DF6595" w14:textId="43329C23" w:rsidR="00FB6E85" w:rsidRDefault="00261D16" w:rsidP="00FB6E85">
      <w:pPr>
        <w:pStyle w:val="code"/>
      </w:pPr>
      <w:r>
        <w:t xml:space="preserve">                    </w:t>
      </w:r>
      <w:r w:rsidR="00FB6E85">
        <w:t xml:space="preserve"> </w:t>
      </w:r>
      <w:r w:rsidRPr="00261D16">
        <w:t>attr_count</w:t>
      </w:r>
      <w:r w:rsidR="00FB6E85">
        <w:t>,</w:t>
      </w:r>
      <w:r>
        <w:t xml:space="preserve"> </w:t>
      </w:r>
      <w:r w:rsidR="00FB6E85">
        <w:t>&amp;sai_get_attr);</w:t>
      </w:r>
    </w:p>
    <w:p w14:paraId="0948AE7E" w14:textId="77777777" w:rsidR="00FB6E85" w:rsidRDefault="00FB6E85" w:rsidP="00FB6E85">
      <w:pPr>
        <w:pStyle w:val="code"/>
      </w:pPr>
      <w:r>
        <w:t xml:space="preserve">            if (SAI_STATUS_SUCCESS != rv) {</w:t>
      </w:r>
    </w:p>
    <w:p w14:paraId="445AD571" w14:textId="1473220F" w:rsidR="00FB6E85" w:rsidRDefault="00FB6E85" w:rsidP="00FB6E85">
      <w:pPr>
        <w:pStyle w:val="code"/>
      </w:pPr>
      <w:r>
        <w:t xml:space="preserve">                printf("</w:t>
      </w:r>
      <w:r w:rsidR="009235B2">
        <w:t>G</w:t>
      </w:r>
      <w:r>
        <w:t>et switch attribute failed: Error: %d\n", rv);</w:t>
      </w:r>
    </w:p>
    <w:p w14:paraId="6BBB1655" w14:textId="77777777" w:rsidR="00FB6E85" w:rsidRDefault="00FB6E85" w:rsidP="00FB6E85">
      <w:pPr>
        <w:pStyle w:val="code"/>
      </w:pPr>
      <w:r>
        <w:t xml:space="preserve">                return rv;</w:t>
      </w:r>
    </w:p>
    <w:p w14:paraId="0354A342" w14:textId="77777777" w:rsidR="00FB6E85" w:rsidRDefault="00FB6E85" w:rsidP="00FB6E85">
      <w:pPr>
        <w:pStyle w:val="code"/>
      </w:pPr>
      <w:r>
        <w:t xml:space="preserve">            }</w:t>
      </w:r>
    </w:p>
    <w:p w14:paraId="6107CF80" w14:textId="1FEE59D1" w:rsidR="00FB6E85" w:rsidRDefault="00FB6E85" w:rsidP="00FB6E85">
      <w:pPr>
        <w:pStyle w:val="code"/>
      </w:pPr>
      <w:r>
        <w:t xml:space="preserve">            printf("failover config</w:t>
      </w:r>
      <w:r w:rsidR="009235B2">
        <w:t xml:space="preserve"> mode</w:t>
      </w:r>
      <w:r>
        <w:t>:</w:t>
      </w:r>
      <w:r w:rsidR="009235B2">
        <w:t xml:space="preserve"> </w:t>
      </w:r>
      <w:r>
        <w:t>%d\n", sai_get_attr.value.u32);</w:t>
      </w:r>
    </w:p>
    <w:p w14:paraId="03B04802" w14:textId="77777777" w:rsidR="00FB6E85" w:rsidRDefault="00FB6E85" w:rsidP="00FB6E85">
      <w:pPr>
        <w:pStyle w:val="code"/>
      </w:pPr>
      <w:r>
        <w:t xml:space="preserve">        }</w:t>
      </w:r>
    </w:p>
    <w:p w14:paraId="5BA1697C" w14:textId="1CC72B6D" w:rsidR="00FB6E85" w:rsidRDefault="00FB6E85" w:rsidP="00FB6E85">
      <w:pPr>
        <w:pStyle w:val="code"/>
      </w:pPr>
      <w:r>
        <w:t xml:space="preserve">    }</w:t>
      </w:r>
    </w:p>
    <w:p w14:paraId="606A29EC" w14:textId="77777777" w:rsidR="00FB6E85" w:rsidRDefault="00FB6E85" w:rsidP="00FB6E85">
      <w:pPr>
        <w:pStyle w:val="code"/>
      </w:pPr>
    </w:p>
    <w:p w14:paraId="709FC414" w14:textId="77777777" w:rsidR="007C6D4D" w:rsidRPr="00870E4E" w:rsidRDefault="007C6D4D" w:rsidP="00AE7E55"/>
    <w:sectPr w:rsidR="007C6D4D" w:rsidRPr="00870E4E" w:rsidSect="002D481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CCC83" w14:textId="77777777" w:rsidR="00E22C6D" w:rsidRDefault="00E22C6D" w:rsidP="002A5AF4">
      <w:pPr>
        <w:spacing w:after="0" w:line="240" w:lineRule="auto"/>
      </w:pPr>
      <w:r>
        <w:separator/>
      </w:r>
    </w:p>
  </w:endnote>
  <w:endnote w:type="continuationSeparator" w:id="0">
    <w:p w14:paraId="0EFF0662" w14:textId="77777777" w:rsidR="00E22C6D" w:rsidRDefault="00E22C6D" w:rsidP="002A5AF4">
      <w:pPr>
        <w:spacing w:after="0" w:line="240" w:lineRule="auto"/>
      </w:pPr>
      <w:r>
        <w:continuationSeparator/>
      </w:r>
    </w:p>
  </w:endnote>
  <w:endnote w:type="continuationNotice" w:id="1">
    <w:p w14:paraId="0A9E121E" w14:textId="77777777" w:rsidR="00E22C6D" w:rsidRDefault="00E22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7B6085" w:rsidRDefault="007B6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7B6085" w:rsidRDefault="007B6085">
    <w:pPr>
      <w:pStyle w:val="Footer"/>
    </w:pPr>
  </w:p>
  <w:p w14:paraId="0B495597" w14:textId="77777777" w:rsidR="007B6085" w:rsidRDefault="007B6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7B6085" w:rsidRDefault="007B60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7B6085" w:rsidRDefault="007B6085">
        <w:pPr>
          <w:pStyle w:val="Footer"/>
        </w:pPr>
        <w:r>
          <w:t xml:space="preserve">Page | </w:t>
        </w:r>
        <w:r>
          <w:fldChar w:fldCharType="begin"/>
        </w:r>
        <w:r>
          <w:instrText xml:space="preserve"> PAGE   \* MERGEFORMAT </w:instrText>
        </w:r>
        <w:r>
          <w:fldChar w:fldCharType="separate"/>
        </w:r>
        <w:r w:rsidR="00FE4E6A">
          <w:rPr>
            <w:noProof/>
          </w:rPr>
          <w:t>i</w:t>
        </w:r>
        <w:r>
          <w:rPr>
            <w:noProof/>
          </w:rPr>
          <w:fldChar w:fldCharType="end"/>
        </w:r>
      </w:p>
    </w:sdtContent>
  </w:sdt>
  <w:p w14:paraId="6BF87303" w14:textId="77777777" w:rsidR="007B6085" w:rsidRDefault="007B60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7B6085" w:rsidRDefault="007B6085">
    <w:pPr>
      <w:pStyle w:val="Footer"/>
      <w:jc w:val="center"/>
    </w:pPr>
  </w:p>
  <w:p w14:paraId="71EF6CE8" w14:textId="77777777" w:rsidR="007B6085" w:rsidRDefault="007B60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7B6085" w:rsidRDefault="007B6085">
        <w:pPr>
          <w:pStyle w:val="Footer"/>
        </w:pPr>
        <w:r>
          <w:t xml:space="preserve">Page | </w:t>
        </w:r>
        <w:r>
          <w:fldChar w:fldCharType="begin"/>
        </w:r>
        <w:r>
          <w:instrText xml:space="preserve"> PAGE   \* MERGEFORMAT </w:instrText>
        </w:r>
        <w:r>
          <w:fldChar w:fldCharType="separate"/>
        </w:r>
        <w:r w:rsidR="00FE4E6A">
          <w:rPr>
            <w:noProof/>
          </w:rPr>
          <w:t>1</w:t>
        </w:r>
        <w:r>
          <w:rPr>
            <w:noProof/>
          </w:rPr>
          <w:fldChar w:fldCharType="end"/>
        </w:r>
      </w:p>
    </w:sdtContent>
  </w:sdt>
  <w:p w14:paraId="59F8938E" w14:textId="77777777" w:rsidR="007B6085" w:rsidRDefault="007B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4E20C" w14:textId="77777777" w:rsidR="00E22C6D" w:rsidRDefault="00E22C6D" w:rsidP="002A5AF4">
      <w:pPr>
        <w:spacing w:after="0" w:line="240" w:lineRule="auto"/>
      </w:pPr>
      <w:r>
        <w:separator/>
      </w:r>
    </w:p>
  </w:footnote>
  <w:footnote w:type="continuationSeparator" w:id="0">
    <w:p w14:paraId="2EF0FF41" w14:textId="77777777" w:rsidR="00E22C6D" w:rsidRDefault="00E22C6D" w:rsidP="002A5AF4">
      <w:pPr>
        <w:spacing w:after="0" w:line="240" w:lineRule="auto"/>
      </w:pPr>
      <w:r>
        <w:continuationSeparator/>
      </w:r>
    </w:p>
  </w:footnote>
  <w:footnote w:type="continuationNotice" w:id="1">
    <w:p w14:paraId="5263E667" w14:textId="77777777" w:rsidR="00E22C6D" w:rsidRDefault="00E22C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7B6085" w:rsidRDefault="007B6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FD03" w14:textId="1FB735F5" w:rsidR="007B6085" w:rsidRDefault="007B6085">
    <w:pPr>
      <w:pStyle w:val="Header"/>
      <w:jc w:val="center"/>
    </w:pPr>
  </w:p>
  <w:p w14:paraId="3B6FD9CE" w14:textId="77777777" w:rsidR="007B6085" w:rsidRDefault="007B6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7B6085" w:rsidRDefault="007B6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1"/>
  </w:num>
  <w:num w:numId="6">
    <w:abstractNumId w:val="23"/>
  </w:num>
  <w:num w:numId="7">
    <w:abstractNumId w:val="25"/>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4"/>
  </w:num>
  <w:num w:numId="13">
    <w:abstractNumId w:val="3"/>
  </w:num>
  <w:num w:numId="14">
    <w:abstractNumId w:val="7"/>
  </w:num>
  <w:num w:numId="15">
    <w:abstractNumId w:val="18"/>
  </w:num>
  <w:num w:numId="16">
    <w:abstractNumId w:val="1"/>
  </w:num>
  <w:num w:numId="17">
    <w:abstractNumId w:val="16"/>
  </w:num>
  <w:num w:numId="18">
    <w:abstractNumId w:val="24"/>
  </w:num>
  <w:num w:numId="19">
    <w:abstractNumId w:val="22"/>
  </w:num>
  <w:num w:numId="20">
    <w:abstractNumId w:val="26"/>
  </w:num>
  <w:num w:numId="21">
    <w:abstractNumId w:val="15"/>
  </w:num>
  <w:num w:numId="22">
    <w:abstractNumId w:val="5"/>
  </w:num>
  <w:num w:numId="23">
    <w:abstractNumId w:val="9"/>
  </w:num>
  <w:num w:numId="24">
    <w:abstractNumId w:val="17"/>
  </w:num>
  <w:num w:numId="25">
    <w:abstractNumId w:val="0"/>
  </w:num>
  <w:num w:numId="26">
    <w:abstractNumId w:val="11"/>
  </w:num>
  <w:num w:numId="27">
    <w:abstractNumId w:val="27"/>
  </w:num>
  <w:num w:numId="28">
    <w:abstractNumId w:val="8"/>
  </w:num>
  <w:num w:numId="29">
    <w:abstractNumId w:val="20"/>
  </w:num>
  <w:num w:numId="30">
    <w:abstractNumId w:val="12"/>
  </w:num>
  <w:num w:numId="31">
    <w:abstractNumId w:val="13"/>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k Reddy Bodireddy Ramakrishna">
    <w15:presenceInfo w15:providerId="AD" w15:userId="S-1-5-21-1809887368-2646251570-4199628040-11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90E"/>
    <w:rsid w:val="0000619E"/>
    <w:rsid w:val="00007A10"/>
    <w:rsid w:val="00007A47"/>
    <w:rsid w:val="00007E9B"/>
    <w:rsid w:val="00010066"/>
    <w:rsid w:val="00010687"/>
    <w:rsid w:val="000112F7"/>
    <w:rsid w:val="00011910"/>
    <w:rsid w:val="00011C47"/>
    <w:rsid w:val="00011F20"/>
    <w:rsid w:val="000120AD"/>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94A"/>
    <w:rsid w:val="00026AF0"/>
    <w:rsid w:val="00026D06"/>
    <w:rsid w:val="0002701E"/>
    <w:rsid w:val="00031804"/>
    <w:rsid w:val="0003195B"/>
    <w:rsid w:val="00033493"/>
    <w:rsid w:val="00035528"/>
    <w:rsid w:val="00035968"/>
    <w:rsid w:val="00035AE6"/>
    <w:rsid w:val="00036251"/>
    <w:rsid w:val="000362EB"/>
    <w:rsid w:val="0003650E"/>
    <w:rsid w:val="00036DFE"/>
    <w:rsid w:val="000375A5"/>
    <w:rsid w:val="00037DD9"/>
    <w:rsid w:val="0004076F"/>
    <w:rsid w:val="00040D50"/>
    <w:rsid w:val="0004177E"/>
    <w:rsid w:val="0004252D"/>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6655"/>
    <w:rsid w:val="00071659"/>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397"/>
    <w:rsid w:val="00092629"/>
    <w:rsid w:val="000928E5"/>
    <w:rsid w:val="00094062"/>
    <w:rsid w:val="00094E3E"/>
    <w:rsid w:val="00094F74"/>
    <w:rsid w:val="00095BC3"/>
    <w:rsid w:val="000A01C7"/>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3834"/>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5AF"/>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1DBA"/>
    <w:rsid w:val="001022A7"/>
    <w:rsid w:val="00102407"/>
    <w:rsid w:val="00102664"/>
    <w:rsid w:val="0010311C"/>
    <w:rsid w:val="0010332E"/>
    <w:rsid w:val="00103749"/>
    <w:rsid w:val="001046B7"/>
    <w:rsid w:val="00104A3B"/>
    <w:rsid w:val="00104C30"/>
    <w:rsid w:val="00104CD4"/>
    <w:rsid w:val="00104DB4"/>
    <w:rsid w:val="001053EC"/>
    <w:rsid w:val="0010559B"/>
    <w:rsid w:val="00105BB5"/>
    <w:rsid w:val="001075C2"/>
    <w:rsid w:val="001103AF"/>
    <w:rsid w:val="00110A57"/>
    <w:rsid w:val="00112F7E"/>
    <w:rsid w:val="00113535"/>
    <w:rsid w:val="001167EE"/>
    <w:rsid w:val="00116F22"/>
    <w:rsid w:val="00121A29"/>
    <w:rsid w:val="001233EF"/>
    <w:rsid w:val="001246B9"/>
    <w:rsid w:val="00124980"/>
    <w:rsid w:val="00124CE1"/>
    <w:rsid w:val="0012588B"/>
    <w:rsid w:val="00125ABC"/>
    <w:rsid w:val="00125D1C"/>
    <w:rsid w:val="00125D40"/>
    <w:rsid w:val="0012748F"/>
    <w:rsid w:val="00130D87"/>
    <w:rsid w:val="001310C6"/>
    <w:rsid w:val="0013151C"/>
    <w:rsid w:val="001320C8"/>
    <w:rsid w:val="00134454"/>
    <w:rsid w:val="00134A24"/>
    <w:rsid w:val="00135AC2"/>
    <w:rsid w:val="001360EB"/>
    <w:rsid w:val="00137474"/>
    <w:rsid w:val="001401F0"/>
    <w:rsid w:val="00140F58"/>
    <w:rsid w:val="001410AA"/>
    <w:rsid w:val="001419FD"/>
    <w:rsid w:val="001421F1"/>
    <w:rsid w:val="001423C4"/>
    <w:rsid w:val="00142A3D"/>
    <w:rsid w:val="001430C6"/>
    <w:rsid w:val="00143724"/>
    <w:rsid w:val="00143778"/>
    <w:rsid w:val="00144398"/>
    <w:rsid w:val="001445B7"/>
    <w:rsid w:val="0014466B"/>
    <w:rsid w:val="00146A35"/>
    <w:rsid w:val="00147DDF"/>
    <w:rsid w:val="00147E01"/>
    <w:rsid w:val="0015032C"/>
    <w:rsid w:val="0015130B"/>
    <w:rsid w:val="00152317"/>
    <w:rsid w:val="00152AB4"/>
    <w:rsid w:val="001558F0"/>
    <w:rsid w:val="0015659E"/>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2F7F"/>
    <w:rsid w:val="00172FC7"/>
    <w:rsid w:val="001731E9"/>
    <w:rsid w:val="0017349F"/>
    <w:rsid w:val="00174530"/>
    <w:rsid w:val="0017537F"/>
    <w:rsid w:val="0017691C"/>
    <w:rsid w:val="00180658"/>
    <w:rsid w:val="00180AC8"/>
    <w:rsid w:val="00181A17"/>
    <w:rsid w:val="00181E75"/>
    <w:rsid w:val="00182488"/>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69"/>
    <w:rsid w:val="001963C8"/>
    <w:rsid w:val="00196782"/>
    <w:rsid w:val="00196903"/>
    <w:rsid w:val="00197658"/>
    <w:rsid w:val="00197B1C"/>
    <w:rsid w:val="001A03A6"/>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BB6"/>
    <w:rsid w:val="001B561D"/>
    <w:rsid w:val="001B5B89"/>
    <w:rsid w:val="001B76E2"/>
    <w:rsid w:val="001B7F35"/>
    <w:rsid w:val="001C00C8"/>
    <w:rsid w:val="001C046D"/>
    <w:rsid w:val="001C46F1"/>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D19"/>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325"/>
    <w:rsid w:val="001F6248"/>
    <w:rsid w:val="001F65D4"/>
    <w:rsid w:val="001F767B"/>
    <w:rsid w:val="001F77E2"/>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F6"/>
    <w:rsid w:val="002111F3"/>
    <w:rsid w:val="002112F6"/>
    <w:rsid w:val="00211D42"/>
    <w:rsid w:val="00212E2E"/>
    <w:rsid w:val="002142FD"/>
    <w:rsid w:val="002147EC"/>
    <w:rsid w:val="00214A68"/>
    <w:rsid w:val="002154E6"/>
    <w:rsid w:val="002178A4"/>
    <w:rsid w:val="00220561"/>
    <w:rsid w:val="00220956"/>
    <w:rsid w:val="002213B5"/>
    <w:rsid w:val="00221F58"/>
    <w:rsid w:val="00222117"/>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40FD"/>
    <w:rsid w:val="00244200"/>
    <w:rsid w:val="00244985"/>
    <w:rsid w:val="002466C0"/>
    <w:rsid w:val="00247CD3"/>
    <w:rsid w:val="00250860"/>
    <w:rsid w:val="00250B0D"/>
    <w:rsid w:val="00251BE9"/>
    <w:rsid w:val="00252539"/>
    <w:rsid w:val="00252A7D"/>
    <w:rsid w:val="00254A46"/>
    <w:rsid w:val="00254E28"/>
    <w:rsid w:val="002556D7"/>
    <w:rsid w:val="00255929"/>
    <w:rsid w:val="00255A0D"/>
    <w:rsid w:val="002574B9"/>
    <w:rsid w:val="002601A6"/>
    <w:rsid w:val="0026183E"/>
    <w:rsid w:val="00261D16"/>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FAA"/>
    <w:rsid w:val="00273F1B"/>
    <w:rsid w:val="0027548F"/>
    <w:rsid w:val="00275AFD"/>
    <w:rsid w:val="00275EF8"/>
    <w:rsid w:val="002769CA"/>
    <w:rsid w:val="00280E2D"/>
    <w:rsid w:val="00281864"/>
    <w:rsid w:val="00281A21"/>
    <w:rsid w:val="00281E5E"/>
    <w:rsid w:val="00281E69"/>
    <w:rsid w:val="0028326D"/>
    <w:rsid w:val="002833F7"/>
    <w:rsid w:val="002836A9"/>
    <w:rsid w:val="00283D6B"/>
    <w:rsid w:val="00286087"/>
    <w:rsid w:val="00286487"/>
    <w:rsid w:val="002874C0"/>
    <w:rsid w:val="002905ED"/>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65E3"/>
    <w:rsid w:val="002C7C05"/>
    <w:rsid w:val="002D07B1"/>
    <w:rsid w:val="002D0C88"/>
    <w:rsid w:val="002D3422"/>
    <w:rsid w:val="002D3473"/>
    <w:rsid w:val="002D3589"/>
    <w:rsid w:val="002D39BF"/>
    <w:rsid w:val="002D3AB0"/>
    <w:rsid w:val="002D4814"/>
    <w:rsid w:val="002D496F"/>
    <w:rsid w:val="002D4F18"/>
    <w:rsid w:val="002D52B6"/>
    <w:rsid w:val="002D53E2"/>
    <w:rsid w:val="002D5BC5"/>
    <w:rsid w:val="002D63C6"/>
    <w:rsid w:val="002D6961"/>
    <w:rsid w:val="002D6DDB"/>
    <w:rsid w:val="002E0998"/>
    <w:rsid w:val="002E0D37"/>
    <w:rsid w:val="002E1453"/>
    <w:rsid w:val="002E150E"/>
    <w:rsid w:val="002E170D"/>
    <w:rsid w:val="002E3107"/>
    <w:rsid w:val="002E3518"/>
    <w:rsid w:val="002E3FF8"/>
    <w:rsid w:val="002E572B"/>
    <w:rsid w:val="002E5952"/>
    <w:rsid w:val="002E65E0"/>
    <w:rsid w:val="002E7573"/>
    <w:rsid w:val="002F0043"/>
    <w:rsid w:val="002F0ACB"/>
    <w:rsid w:val="002F22C5"/>
    <w:rsid w:val="002F27DA"/>
    <w:rsid w:val="002F4EBD"/>
    <w:rsid w:val="002F4F58"/>
    <w:rsid w:val="002F6114"/>
    <w:rsid w:val="002F6E57"/>
    <w:rsid w:val="002F7A70"/>
    <w:rsid w:val="002F7B16"/>
    <w:rsid w:val="002F7F07"/>
    <w:rsid w:val="0030092A"/>
    <w:rsid w:val="00300F98"/>
    <w:rsid w:val="00301672"/>
    <w:rsid w:val="00301E84"/>
    <w:rsid w:val="00302C85"/>
    <w:rsid w:val="00303488"/>
    <w:rsid w:val="0030390D"/>
    <w:rsid w:val="00304577"/>
    <w:rsid w:val="00304917"/>
    <w:rsid w:val="003049BA"/>
    <w:rsid w:val="00304EA1"/>
    <w:rsid w:val="0030634A"/>
    <w:rsid w:val="00306B78"/>
    <w:rsid w:val="00310644"/>
    <w:rsid w:val="00310665"/>
    <w:rsid w:val="00311940"/>
    <w:rsid w:val="003119E8"/>
    <w:rsid w:val="00311BB3"/>
    <w:rsid w:val="00312B1D"/>
    <w:rsid w:val="00314321"/>
    <w:rsid w:val="003152B3"/>
    <w:rsid w:val="00315B60"/>
    <w:rsid w:val="00316F94"/>
    <w:rsid w:val="00322035"/>
    <w:rsid w:val="003222C2"/>
    <w:rsid w:val="00322FFA"/>
    <w:rsid w:val="00323831"/>
    <w:rsid w:val="0032421A"/>
    <w:rsid w:val="00324F37"/>
    <w:rsid w:val="0032605A"/>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F69"/>
    <w:rsid w:val="00355C5F"/>
    <w:rsid w:val="00357081"/>
    <w:rsid w:val="003574FC"/>
    <w:rsid w:val="00357E22"/>
    <w:rsid w:val="00360AC7"/>
    <w:rsid w:val="0036224A"/>
    <w:rsid w:val="00362E83"/>
    <w:rsid w:val="00363D88"/>
    <w:rsid w:val="0036474C"/>
    <w:rsid w:val="00365059"/>
    <w:rsid w:val="0036574A"/>
    <w:rsid w:val="00365B13"/>
    <w:rsid w:val="00367467"/>
    <w:rsid w:val="003679D7"/>
    <w:rsid w:val="00367CA6"/>
    <w:rsid w:val="00367D99"/>
    <w:rsid w:val="003703DD"/>
    <w:rsid w:val="00371B7C"/>
    <w:rsid w:val="00371E40"/>
    <w:rsid w:val="00372952"/>
    <w:rsid w:val="003738F1"/>
    <w:rsid w:val="00373B9B"/>
    <w:rsid w:val="00373ECD"/>
    <w:rsid w:val="00374499"/>
    <w:rsid w:val="00374B42"/>
    <w:rsid w:val="00375DF6"/>
    <w:rsid w:val="003762BF"/>
    <w:rsid w:val="0037654B"/>
    <w:rsid w:val="003769A2"/>
    <w:rsid w:val="00376F9A"/>
    <w:rsid w:val="00380DAE"/>
    <w:rsid w:val="003817BE"/>
    <w:rsid w:val="00381A71"/>
    <w:rsid w:val="00381A9F"/>
    <w:rsid w:val="003824A3"/>
    <w:rsid w:val="00382B04"/>
    <w:rsid w:val="00382F58"/>
    <w:rsid w:val="0038537A"/>
    <w:rsid w:val="00385DA5"/>
    <w:rsid w:val="00390342"/>
    <w:rsid w:val="00393E5E"/>
    <w:rsid w:val="003949A1"/>
    <w:rsid w:val="00394B97"/>
    <w:rsid w:val="00395C22"/>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62F1"/>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3ACE"/>
    <w:rsid w:val="003D3CE4"/>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76C"/>
    <w:rsid w:val="003E5895"/>
    <w:rsid w:val="003E59A0"/>
    <w:rsid w:val="003E5A96"/>
    <w:rsid w:val="003E6ADB"/>
    <w:rsid w:val="003E70D5"/>
    <w:rsid w:val="003E72FF"/>
    <w:rsid w:val="003E7F52"/>
    <w:rsid w:val="003F0A23"/>
    <w:rsid w:val="003F2690"/>
    <w:rsid w:val="003F3195"/>
    <w:rsid w:val="003F39A1"/>
    <w:rsid w:val="003F4099"/>
    <w:rsid w:val="003F494C"/>
    <w:rsid w:val="003F55EB"/>
    <w:rsid w:val="003F5E90"/>
    <w:rsid w:val="003F63E4"/>
    <w:rsid w:val="003F651C"/>
    <w:rsid w:val="003F676A"/>
    <w:rsid w:val="003F7FE6"/>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1E"/>
    <w:rsid w:val="00423E52"/>
    <w:rsid w:val="0042436A"/>
    <w:rsid w:val="004243B7"/>
    <w:rsid w:val="00424410"/>
    <w:rsid w:val="00425096"/>
    <w:rsid w:val="00426BB9"/>
    <w:rsid w:val="00426EE3"/>
    <w:rsid w:val="004305B1"/>
    <w:rsid w:val="00432E5D"/>
    <w:rsid w:val="004335B2"/>
    <w:rsid w:val="00435133"/>
    <w:rsid w:val="00435E4D"/>
    <w:rsid w:val="00436755"/>
    <w:rsid w:val="00436951"/>
    <w:rsid w:val="00436AEC"/>
    <w:rsid w:val="00436B10"/>
    <w:rsid w:val="0043700C"/>
    <w:rsid w:val="0043710F"/>
    <w:rsid w:val="0043732B"/>
    <w:rsid w:val="004376E2"/>
    <w:rsid w:val="004406FF"/>
    <w:rsid w:val="004415F1"/>
    <w:rsid w:val="004438DB"/>
    <w:rsid w:val="004439EC"/>
    <w:rsid w:val="00443F84"/>
    <w:rsid w:val="00445C51"/>
    <w:rsid w:val="00446C53"/>
    <w:rsid w:val="00447FFB"/>
    <w:rsid w:val="00451574"/>
    <w:rsid w:val="004520C5"/>
    <w:rsid w:val="0045335A"/>
    <w:rsid w:val="0045649B"/>
    <w:rsid w:val="00456DB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26EF"/>
    <w:rsid w:val="00472B3A"/>
    <w:rsid w:val="00472C13"/>
    <w:rsid w:val="00472FA1"/>
    <w:rsid w:val="0047328F"/>
    <w:rsid w:val="004734BC"/>
    <w:rsid w:val="00473BF8"/>
    <w:rsid w:val="00474577"/>
    <w:rsid w:val="0047463E"/>
    <w:rsid w:val="00475ACD"/>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5CB"/>
    <w:rsid w:val="0049269E"/>
    <w:rsid w:val="00494856"/>
    <w:rsid w:val="004957B3"/>
    <w:rsid w:val="00495E50"/>
    <w:rsid w:val="00495EE7"/>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EC8"/>
    <w:rsid w:val="0051009C"/>
    <w:rsid w:val="00510B88"/>
    <w:rsid w:val="00510C54"/>
    <w:rsid w:val="00513468"/>
    <w:rsid w:val="00515260"/>
    <w:rsid w:val="0051688C"/>
    <w:rsid w:val="005172BB"/>
    <w:rsid w:val="0051752D"/>
    <w:rsid w:val="0052143F"/>
    <w:rsid w:val="005215E0"/>
    <w:rsid w:val="00521BBE"/>
    <w:rsid w:val="00522B01"/>
    <w:rsid w:val="00522B6D"/>
    <w:rsid w:val="0052393C"/>
    <w:rsid w:val="0052398E"/>
    <w:rsid w:val="005242AA"/>
    <w:rsid w:val="00524775"/>
    <w:rsid w:val="0052479B"/>
    <w:rsid w:val="00526DAC"/>
    <w:rsid w:val="00526DE1"/>
    <w:rsid w:val="00526FD2"/>
    <w:rsid w:val="00527BB8"/>
    <w:rsid w:val="00527F46"/>
    <w:rsid w:val="00530338"/>
    <w:rsid w:val="00530694"/>
    <w:rsid w:val="00533BAD"/>
    <w:rsid w:val="00534768"/>
    <w:rsid w:val="00535641"/>
    <w:rsid w:val="00535A46"/>
    <w:rsid w:val="00535B77"/>
    <w:rsid w:val="00536524"/>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405"/>
    <w:rsid w:val="0059750C"/>
    <w:rsid w:val="005A0627"/>
    <w:rsid w:val="005A09C2"/>
    <w:rsid w:val="005A144D"/>
    <w:rsid w:val="005A2FBB"/>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B5531"/>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173F"/>
    <w:rsid w:val="005D2886"/>
    <w:rsid w:val="005D3D9B"/>
    <w:rsid w:val="005D4C44"/>
    <w:rsid w:val="005D5C50"/>
    <w:rsid w:val="005D5FD4"/>
    <w:rsid w:val="005D65B5"/>
    <w:rsid w:val="005D685D"/>
    <w:rsid w:val="005D6DC9"/>
    <w:rsid w:val="005D73D4"/>
    <w:rsid w:val="005D74DD"/>
    <w:rsid w:val="005D76B3"/>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04"/>
    <w:rsid w:val="005E6BE3"/>
    <w:rsid w:val="005E72B9"/>
    <w:rsid w:val="005F0251"/>
    <w:rsid w:val="005F0448"/>
    <w:rsid w:val="005F08BF"/>
    <w:rsid w:val="005F1119"/>
    <w:rsid w:val="005F16E9"/>
    <w:rsid w:val="005F428A"/>
    <w:rsid w:val="005F56C9"/>
    <w:rsid w:val="005F5714"/>
    <w:rsid w:val="005F57B0"/>
    <w:rsid w:val="005F704D"/>
    <w:rsid w:val="005F738F"/>
    <w:rsid w:val="005F7A67"/>
    <w:rsid w:val="006004D9"/>
    <w:rsid w:val="00600C39"/>
    <w:rsid w:val="006012D0"/>
    <w:rsid w:val="006014BC"/>
    <w:rsid w:val="0060150F"/>
    <w:rsid w:val="00601901"/>
    <w:rsid w:val="006020AA"/>
    <w:rsid w:val="006025AA"/>
    <w:rsid w:val="006026CC"/>
    <w:rsid w:val="00602F15"/>
    <w:rsid w:val="00603BE5"/>
    <w:rsid w:val="00604697"/>
    <w:rsid w:val="00604FB4"/>
    <w:rsid w:val="0060602C"/>
    <w:rsid w:val="006068E7"/>
    <w:rsid w:val="00612794"/>
    <w:rsid w:val="00613CB8"/>
    <w:rsid w:val="006166EF"/>
    <w:rsid w:val="00617A06"/>
    <w:rsid w:val="00617FBD"/>
    <w:rsid w:val="00620F5C"/>
    <w:rsid w:val="0062181B"/>
    <w:rsid w:val="00621BB5"/>
    <w:rsid w:val="00622476"/>
    <w:rsid w:val="00622A9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99B"/>
    <w:rsid w:val="00681CD6"/>
    <w:rsid w:val="00682730"/>
    <w:rsid w:val="00683285"/>
    <w:rsid w:val="00683367"/>
    <w:rsid w:val="00683F4C"/>
    <w:rsid w:val="00684D6D"/>
    <w:rsid w:val="006869CF"/>
    <w:rsid w:val="00690544"/>
    <w:rsid w:val="00692E09"/>
    <w:rsid w:val="00693073"/>
    <w:rsid w:val="00695582"/>
    <w:rsid w:val="00695F04"/>
    <w:rsid w:val="00697E42"/>
    <w:rsid w:val="006A06D1"/>
    <w:rsid w:val="006A1C2E"/>
    <w:rsid w:val="006A1F05"/>
    <w:rsid w:val="006A21F4"/>
    <w:rsid w:val="006A242D"/>
    <w:rsid w:val="006A276F"/>
    <w:rsid w:val="006A35CC"/>
    <w:rsid w:val="006A442D"/>
    <w:rsid w:val="006A44B3"/>
    <w:rsid w:val="006A47AF"/>
    <w:rsid w:val="006A4D4E"/>
    <w:rsid w:val="006A6E79"/>
    <w:rsid w:val="006A6FA9"/>
    <w:rsid w:val="006A74A3"/>
    <w:rsid w:val="006B0EB2"/>
    <w:rsid w:val="006B1835"/>
    <w:rsid w:val="006B1AA1"/>
    <w:rsid w:val="006B229E"/>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3819"/>
    <w:rsid w:val="00723E23"/>
    <w:rsid w:val="00724060"/>
    <w:rsid w:val="00724957"/>
    <w:rsid w:val="00724CE8"/>
    <w:rsid w:val="0072506C"/>
    <w:rsid w:val="007256C8"/>
    <w:rsid w:val="0072621F"/>
    <w:rsid w:val="00726578"/>
    <w:rsid w:val="007301C0"/>
    <w:rsid w:val="007301C1"/>
    <w:rsid w:val="00730B34"/>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510E6"/>
    <w:rsid w:val="007516C6"/>
    <w:rsid w:val="00751A86"/>
    <w:rsid w:val="00753A82"/>
    <w:rsid w:val="00753E16"/>
    <w:rsid w:val="00753F6F"/>
    <w:rsid w:val="00754779"/>
    <w:rsid w:val="00754C8B"/>
    <w:rsid w:val="007552E9"/>
    <w:rsid w:val="007553FD"/>
    <w:rsid w:val="00755B7E"/>
    <w:rsid w:val="00755C61"/>
    <w:rsid w:val="00756297"/>
    <w:rsid w:val="007600DC"/>
    <w:rsid w:val="0076076C"/>
    <w:rsid w:val="00761AFA"/>
    <w:rsid w:val="00761E7F"/>
    <w:rsid w:val="007622A2"/>
    <w:rsid w:val="00767CFE"/>
    <w:rsid w:val="00767FC6"/>
    <w:rsid w:val="00770037"/>
    <w:rsid w:val="00770048"/>
    <w:rsid w:val="00770F9E"/>
    <w:rsid w:val="007713A1"/>
    <w:rsid w:val="0077284E"/>
    <w:rsid w:val="00773175"/>
    <w:rsid w:val="007733AD"/>
    <w:rsid w:val="00773D37"/>
    <w:rsid w:val="007744C4"/>
    <w:rsid w:val="00774586"/>
    <w:rsid w:val="007745F8"/>
    <w:rsid w:val="00774A5A"/>
    <w:rsid w:val="00775619"/>
    <w:rsid w:val="00775C3A"/>
    <w:rsid w:val="00776119"/>
    <w:rsid w:val="00776382"/>
    <w:rsid w:val="00776739"/>
    <w:rsid w:val="00776FDD"/>
    <w:rsid w:val="00777D93"/>
    <w:rsid w:val="00780175"/>
    <w:rsid w:val="00780417"/>
    <w:rsid w:val="00780AE4"/>
    <w:rsid w:val="00781840"/>
    <w:rsid w:val="00783B31"/>
    <w:rsid w:val="0078474D"/>
    <w:rsid w:val="00785D80"/>
    <w:rsid w:val="00785DF4"/>
    <w:rsid w:val="007863DA"/>
    <w:rsid w:val="007870D9"/>
    <w:rsid w:val="00787239"/>
    <w:rsid w:val="00787832"/>
    <w:rsid w:val="007901C1"/>
    <w:rsid w:val="00790829"/>
    <w:rsid w:val="007910BF"/>
    <w:rsid w:val="00791574"/>
    <w:rsid w:val="00793240"/>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68FF"/>
    <w:rsid w:val="007A7E55"/>
    <w:rsid w:val="007B13A9"/>
    <w:rsid w:val="007B25DA"/>
    <w:rsid w:val="007B3260"/>
    <w:rsid w:val="007B39DD"/>
    <w:rsid w:val="007B3F0B"/>
    <w:rsid w:val="007B52DF"/>
    <w:rsid w:val="007B55FB"/>
    <w:rsid w:val="007B6085"/>
    <w:rsid w:val="007B7779"/>
    <w:rsid w:val="007C0A62"/>
    <w:rsid w:val="007C0C3E"/>
    <w:rsid w:val="007C0EDA"/>
    <w:rsid w:val="007C2C47"/>
    <w:rsid w:val="007C37CE"/>
    <w:rsid w:val="007C42E1"/>
    <w:rsid w:val="007C4695"/>
    <w:rsid w:val="007C5390"/>
    <w:rsid w:val="007C568E"/>
    <w:rsid w:val="007C58A6"/>
    <w:rsid w:val="007C5D3A"/>
    <w:rsid w:val="007C635E"/>
    <w:rsid w:val="007C6D4D"/>
    <w:rsid w:val="007C760E"/>
    <w:rsid w:val="007C7D9B"/>
    <w:rsid w:val="007C7E73"/>
    <w:rsid w:val="007D00A2"/>
    <w:rsid w:val="007D239B"/>
    <w:rsid w:val="007D30E1"/>
    <w:rsid w:val="007D372D"/>
    <w:rsid w:val="007D38F2"/>
    <w:rsid w:val="007D4547"/>
    <w:rsid w:val="007D4767"/>
    <w:rsid w:val="007D476A"/>
    <w:rsid w:val="007D47C5"/>
    <w:rsid w:val="007D4E51"/>
    <w:rsid w:val="007D56B8"/>
    <w:rsid w:val="007D56E6"/>
    <w:rsid w:val="007D6292"/>
    <w:rsid w:val="007D6614"/>
    <w:rsid w:val="007D690C"/>
    <w:rsid w:val="007E054D"/>
    <w:rsid w:val="007E05B9"/>
    <w:rsid w:val="007E13C1"/>
    <w:rsid w:val="007E55BB"/>
    <w:rsid w:val="007E568C"/>
    <w:rsid w:val="007E650B"/>
    <w:rsid w:val="007E7E9B"/>
    <w:rsid w:val="007F04EE"/>
    <w:rsid w:val="007F0764"/>
    <w:rsid w:val="007F10BD"/>
    <w:rsid w:val="007F1184"/>
    <w:rsid w:val="007F2A0E"/>
    <w:rsid w:val="007F2F47"/>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0553"/>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6E9"/>
    <w:rsid w:val="00826CC4"/>
    <w:rsid w:val="00827042"/>
    <w:rsid w:val="00827412"/>
    <w:rsid w:val="00827AED"/>
    <w:rsid w:val="00833264"/>
    <w:rsid w:val="008335A1"/>
    <w:rsid w:val="0083368C"/>
    <w:rsid w:val="00833B95"/>
    <w:rsid w:val="00833BF0"/>
    <w:rsid w:val="008340F6"/>
    <w:rsid w:val="008351B8"/>
    <w:rsid w:val="00835BDF"/>
    <w:rsid w:val="00836984"/>
    <w:rsid w:val="00837314"/>
    <w:rsid w:val="0083750B"/>
    <w:rsid w:val="00837B90"/>
    <w:rsid w:val="00840D3A"/>
    <w:rsid w:val="008425D2"/>
    <w:rsid w:val="0084344E"/>
    <w:rsid w:val="00843484"/>
    <w:rsid w:val="0084427C"/>
    <w:rsid w:val="008444E2"/>
    <w:rsid w:val="008457E1"/>
    <w:rsid w:val="00846C6E"/>
    <w:rsid w:val="00846D01"/>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3AEE"/>
    <w:rsid w:val="00854C41"/>
    <w:rsid w:val="0085579C"/>
    <w:rsid w:val="00855A50"/>
    <w:rsid w:val="00856560"/>
    <w:rsid w:val="00856ED6"/>
    <w:rsid w:val="008571A5"/>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9039E"/>
    <w:rsid w:val="008908D1"/>
    <w:rsid w:val="00890EB5"/>
    <w:rsid w:val="00891092"/>
    <w:rsid w:val="00891E50"/>
    <w:rsid w:val="00891FA1"/>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1BE3"/>
    <w:rsid w:val="008B2C1D"/>
    <w:rsid w:val="008B2D64"/>
    <w:rsid w:val="008B355D"/>
    <w:rsid w:val="008B4C4A"/>
    <w:rsid w:val="008B50AF"/>
    <w:rsid w:val="008B551E"/>
    <w:rsid w:val="008B55BF"/>
    <w:rsid w:val="008B67B1"/>
    <w:rsid w:val="008B69AC"/>
    <w:rsid w:val="008B6FBD"/>
    <w:rsid w:val="008B760E"/>
    <w:rsid w:val="008B7D0C"/>
    <w:rsid w:val="008C09DE"/>
    <w:rsid w:val="008C279D"/>
    <w:rsid w:val="008C2B3E"/>
    <w:rsid w:val="008C3806"/>
    <w:rsid w:val="008C52D3"/>
    <w:rsid w:val="008C56BC"/>
    <w:rsid w:val="008C573D"/>
    <w:rsid w:val="008C6A90"/>
    <w:rsid w:val="008C6BCF"/>
    <w:rsid w:val="008C6F83"/>
    <w:rsid w:val="008C7605"/>
    <w:rsid w:val="008C7B4A"/>
    <w:rsid w:val="008D08E2"/>
    <w:rsid w:val="008D0EE1"/>
    <w:rsid w:val="008D1247"/>
    <w:rsid w:val="008D1708"/>
    <w:rsid w:val="008D1A69"/>
    <w:rsid w:val="008D2191"/>
    <w:rsid w:val="008D320A"/>
    <w:rsid w:val="008D33D6"/>
    <w:rsid w:val="008D3F72"/>
    <w:rsid w:val="008D4548"/>
    <w:rsid w:val="008D45B5"/>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874"/>
    <w:rsid w:val="008F1EFC"/>
    <w:rsid w:val="008F2990"/>
    <w:rsid w:val="008F2A1A"/>
    <w:rsid w:val="008F323D"/>
    <w:rsid w:val="008F4057"/>
    <w:rsid w:val="008F55DA"/>
    <w:rsid w:val="008F6007"/>
    <w:rsid w:val="008F73E6"/>
    <w:rsid w:val="009001C1"/>
    <w:rsid w:val="00900288"/>
    <w:rsid w:val="00900F2E"/>
    <w:rsid w:val="009012D4"/>
    <w:rsid w:val="009015DA"/>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731"/>
    <w:rsid w:val="009068CF"/>
    <w:rsid w:val="00906EA9"/>
    <w:rsid w:val="0091157D"/>
    <w:rsid w:val="00911788"/>
    <w:rsid w:val="00911FA2"/>
    <w:rsid w:val="00912A5B"/>
    <w:rsid w:val="00912AB9"/>
    <w:rsid w:val="00913107"/>
    <w:rsid w:val="00914576"/>
    <w:rsid w:val="009147DA"/>
    <w:rsid w:val="00915241"/>
    <w:rsid w:val="00915492"/>
    <w:rsid w:val="00915E0E"/>
    <w:rsid w:val="00916020"/>
    <w:rsid w:val="00916CB5"/>
    <w:rsid w:val="009179FB"/>
    <w:rsid w:val="00917EB6"/>
    <w:rsid w:val="00920D8D"/>
    <w:rsid w:val="0092161C"/>
    <w:rsid w:val="00922138"/>
    <w:rsid w:val="009235B2"/>
    <w:rsid w:val="00923DEA"/>
    <w:rsid w:val="009246E1"/>
    <w:rsid w:val="00924C58"/>
    <w:rsid w:val="0092676A"/>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1C16"/>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A0"/>
    <w:rsid w:val="00964C24"/>
    <w:rsid w:val="00965345"/>
    <w:rsid w:val="00966325"/>
    <w:rsid w:val="00966402"/>
    <w:rsid w:val="0096643E"/>
    <w:rsid w:val="009666FA"/>
    <w:rsid w:val="00966A5A"/>
    <w:rsid w:val="00967BFC"/>
    <w:rsid w:val="00970175"/>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A1518"/>
    <w:rsid w:val="009A1614"/>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3821"/>
    <w:rsid w:val="009C4234"/>
    <w:rsid w:val="009C4B52"/>
    <w:rsid w:val="009C5505"/>
    <w:rsid w:val="009C6BCD"/>
    <w:rsid w:val="009C7B93"/>
    <w:rsid w:val="009C7BB7"/>
    <w:rsid w:val="009D0537"/>
    <w:rsid w:val="009D283D"/>
    <w:rsid w:val="009D2A66"/>
    <w:rsid w:val="009D317C"/>
    <w:rsid w:val="009D4A40"/>
    <w:rsid w:val="009D5E60"/>
    <w:rsid w:val="009D6B07"/>
    <w:rsid w:val="009D709A"/>
    <w:rsid w:val="009D7796"/>
    <w:rsid w:val="009E01B4"/>
    <w:rsid w:val="009E04A0"/>
    <w:rsid w:val="009E04A4"/>
    <w:rsid w:val="009E0D04"/>
    <w:rsid w:val="009E0E8A"/>
    <w:rsid w:val="009E2B1A"/>
    <w:rsid w:val="009E3400"/>
    <w:rsid w:val="009E35A9"/>
    <w:rsid w:val="009E3E70"/>
    <w:rsid w:val="009E5519"/>
    <w:rsid w:val="009E663B"/>
    <w:rsid w:val="009E7997"/>
    <w:rsid w:val="009E7C40"/>
    <w:rsid w:val="009E7DE2"/>
    <w:rsid w:val="009F07DE"/>
    <w:rsid w:val="009F35EF"/>
    <w:rsid w:val="009F4ADD"/>
    <w:rsid w:val="009F5328"/>
    <w:rsid w:val="009F7B30"/>
    <w:rsid w:val="009F7B75"/>
    <w:rsid w:val="00A00750"/>
    <w:rsid w:val="00A00C86"/>
    <w:rsid w:val="00A01963"/>
    <w:rsid w:val="00A0403A"/>
    <w:rsid w:val="00A0501E"/>
    <w:rsid w:val="00A05CF4"/>
    <w:rsid w:val="00A05DC0"/>
    <w:rsid w:val="00A06B85"/>
    <w:rsid w:val="00A06F61"/>
    <w:rsid w:val="00A10D92"/>
    <w:rsid w:val="00A11340"/>
    <w:rsid w:val="00A113A2"/>
    <w:rsid w:val="00A11481"/>
    <w:rsid w:val="00A11750"/>
    <w:rsid w:val="00A11FD8"/>
    <w:rsid w:val="00A12B46"/>
    <w:rsid w:val="00A12E84"/>
    <w:rsid w:val="00A13574"/>
    <w:rsid w:val="00A14383"/>
    <w:rsid w:val="00A1461A"/>
    <w:rsid w:val="00A14773"/>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63F"/>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C60"/>
    <w:rsid w:val="00A744A6"/>
    <w:rsid w:val="00A747E7"/>
    <w:rsid w:val="00A74FF2"/>
    <w:rsid w:val="00A75B41"/>
    <w:rsid w:val="00A76009"/>
    <w:rsid w:val="00A76CA9"/>
    <w:rsid w:val="00A76F7A"/>
    <w:rsid w:val="00A7701A"/>
    <w:rsid w:val="00A7773D"/>
    <w:rsid w:val="00A77999"/>
    <w:rsid w:val="00A80B62"/>
    <w:rsid w:val="00A81112"/>
    <w:rsid w:val="00A82E1D"/>
    <w:rsid w:val="00A835EB"/>
    <w:rsid w:val="00A83833"/>
    <w:rsid w:val="00A84A54"/>
    <w:rsid w:val="00A85577"/>
    <w:rsid w:val="00A86667"/>
    <w:rsid w:val="00A868F0"/>
    <w:rsid w:val="00A87D1F"/>
    <w:rsid w:val="00A87D31"/>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160B"/>
    <w:rsid w:val="00AC1A81"/>
    <w:rsid w:val="00AC6801"/>
    <w:rsid w:val="00AC6AE8"/>
    <w:rsid w:val="00AC6F9B"/>
    <w:rsid w:val="00AD0AE2"/>
    <w:rsid w:val="00AD2688"/>
    <w:rsid w:val="00AD4036"/>
    <w:rsid w:val="00AD6593"/>
    <w:rsid w:val="00AD68A1"/>
    <w:rsid w:val="00AD6AAF"/>
    <w:rsid w:val="00AD749C"/>
    <w:rsid w:val="00AD7A68"/>
    <w:rsid w:val="00AD7AA7"/>
    <w:rsid w:val="00AE1DB5"/>
    <w:rsid w:val="00AE254B"/>
    <w:rsid w:val="00AE3257"/>
    <w:rsid w:val="00AE327B"/>
    <w:rsid w:val="00AE34BE"/>
    <w:rsid w:val="00AE3E9C"/>
    <w:rsid w:val="00AE4168"/>
    <w:rsid w:val="00AE43FF"/>
    <w:rsid w:val="00AE47FC"/>
    <w:rsid w:val="00AE50E5"/>
    <w:rsid w:val="00AE5483"/>
    <w:rsid w:val="00AE6072"/>
    <w:rsid w:val="00AE68AF"/>
    <w:rsid w:val="00AE6972"/>
    <w:rsid w:val="00AE6CC5"/>
    <w:rsid w:val="00AE70FC"/>
    <w:rsid w:val="00AE76F9"/>
    <w:rsid w:val="00AE7E2D"/>
    <w:rsid w:val="00AE7E55"/>
    <w:rsid w:val="00AF038E"/>
    <w:rsid w:val="00AF0EDB"/>
    <w:rsid w:val="00AF3E56"/>
    <w:rsid w:val="00AF44F4"/>
    <w:rsid w:val="00AF4998"/>
    <w:rsid w:val="00AF5732"/>
    <w:rsid w:val="00AF577F"/>
    <w:rsid w:val="00AF6DA5"/>
    <w:rsid w:val="00B014DF"/>
    <w:rsid w:val="00B01ECF"/>
    <w:rsid w:val="00B02BFB"/>
    <w:rsid w:val="00B042CA"/>
    <w:rsid w:val="00B04845"/>
    <w:rsid w:val="00B05017"/>
    <w:rsid w:val="00B05513"/>
    <w:rsid w:val="00B0586B"/>
    <w:rsid w:val="00B062F8"/>
    <w:rsid w:val="00B069AF"/>
    <w:rsid w:val="00B07DE3"/>
    <w:rsid w:val="00B10108"/>
    <w:rsid w:val="00B1039E"/>
    <w:rsid w:val="00B12563"/>
    <w:rsid w:val="00B128BB"/>
    <w:rsid w:val="00B13541"/>
    <w:rsid w:val="00B13D99"/>
    <w:rsid w:val="00B1475A"/>
    <w:rsid w:val="00B14AFB"/>
    <w:rsid w:val="00B14DF6"/>
    <w:rsid w:val="00B14E92"/>
    <w:rsid w:val="00B15134"/>
    <w:rsid w:val="00B2102C"/>
    <w:rsid w:val="00B216D9"/>
    <w:rsid w:val="00B249AB"/>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B3E"/>
    <w:rsid w:val="00B36B4E"/>
    <w:rsid w:val="00B401AC"/>
    <w:rsid w:val="00B410B7"/>
    <w:rsid w:val="00B41824"/>
    <w:rsid w:val="00B43E4A"/>
    <w:rsid w:val="00B446F1"/>
    <w:rsid w:val="00B464F1"/>
    <w:rsid w:val="00B46FB5"/>
    <w:rsid w:val="00B47C7D"/>
    <w:rsid w:val="00B51110"/>
    <w:rsid w:val="00B514D6"/>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6A3"/>
    <w:rsid w:val="00B66A7B"/>
    <w:rsid w:val="00B67C06"/>
    <w:rsid w:val="00B700A4"/>
    <w:rsid w:val="00B705E5"/>
    <w:rsid w:val="00B72121"/>
    <w:rsid w:val="00B72235"/>
    <w:rsid w:val="00B73AAE"/>
    <w:rsid w:val="00B73DE1"/>
    <w:rsid w:val="00B755A0"/>
    <w:rsid w:val="00B756E9"/>
    <w:rsid w:val="00B75786"/>
    <w:rsid w:val="00B76B01"/>
    <w:rsid w:val="00B80040"/>
    <w:rsid w:val="00B80E24"/>
    <w:rsid w:val="00B81106"/>
    <w:rsid w:val="00B81189"/>
    <w:rsid w:val="00B815B9"/>
    <w:rsid w:val="00B82D91"/>
    <w:rsid w:val="00B83DA9"/>
    <w:rsid w:val="00B847E0"/>
    <w:rsid w:val="00B85F44"/>
    <w:rsid w:val="00B86A2E"/>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6879"/>
    <w:rsid w:val="00BA6FE9"/>
    <w:rsid w:val="00BA7865"/>
    <w:rsid w:val="00BA7CC0"/>
    <w:rsid w:val="00BB0B9F"/>
    <w:rsid w:val="00BB1C86"/>
    <w:rsid w:val="00BB29AC"/>
    <w:rsid w:val="00BB4D76"/>
    <w:rsid w:val="00BB5C04"/>
    <w:rsid w:val="00BB6676"/>
    <w:rsid w:val="00BB73AB"/>
    <w:rsid w:val="00BB77DD"/>
    <w:rsid w:val="00BB784A"/>
    <w:rsid w:val="00BC0626"/>
    <w:rsid w:val="00BC0FEA"/>
    <w:rsid w:val="00BC17E1"/>
    <w:rsid w:val="00BC22DE"/>
    <w:rsid w:val="00BC2414"/>
    <w:rsid w:val="00BC34CE"/>
    <w:rsid w:val="00BC4058"/>
    <w:rsid w:val="00BC45DE"/>
    <w:rsid w:val="00BC4AF0"/>
    <w:rsid w:val="00BC4AF6"/>
    <w:rsid w:val="00BC5B15"/>
    <w:rsid w:val="00BC5BE3"/>
    <w:rsid w:val="00BC6CAB"/>
    <w:rsid w:val="00BC74E1"/>
    <w:rsid w:val="00BD0E97"/>
    <w:rsid w:val="00BD204A"/>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AA5"/>
    <w:rsid w:val="00BF401C"/>
    <w:rsid w:val="00BF4859"/>
    <w:rsid w:val="00BF52AB"/>
    <w:rsid w:val="00BF5BCE"/>
    <w:rsid w:val="00BF5F13"/>
    <w:rsid w:val="00BF6355"/>
    <w:rsid w:val="00BF6364"/>
    <w:rsid w:val="00C0033E"/>
    <w:rsid w:val="00C00C4C"/>
    <w:rsid w:val="00C0126C"/>
    <w:rsid w:val="00C05243"/>
    <w:rsid w:val="00C05380"/>
    <w:rsid w:val="00C0546B"/>
    <w:rsid w:val="00C05F01"/>
    <w:rsid w:val="00C06160"/>
    <w:rsid w:val="00C10193"/>
    <w:rsid w:val="00C1092E"/>
    <w:rsid w:val="00C1144A"/>
    <w:rsid w:val="00C117E1"/>
    <w:rsid w:val="00C11A12"/>
    <w:rsid w:val="00C120CC"/>
    <w:rsid w:val="00C12313"/>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FB7"/>
    <w:rsid w:val="00C23349"/>
    <w:rsid w:val="00C23C16"/>
    <w:rsid w:val="00C26CC9"/>
    <w:rsid w:val="00C26F5B"/>
    <w:rsid w:val="00C275D9"/>
    <w:rsid w:val="00C27AD6"/>
    <w:rsid w:val="00C27F1A"/>
    <w:rsid w:val="00C27FB7"/>
    <w:rsid w:val="00C30281"/>
    <w:rsid w:val="00C30CE2"/>
    <w:rsid w:val="00C30D35"/>
    <w:rsid w:val="00C30D98"/>
    <w:rsid w:val="00C31E2E"/>
    <w:rsid w:val="00C32679"/>
    <w:rsid w:val="00C334E8"/>
    <w:rsid w:val="00C33520"/>
    <w:rsid w:val="00C342A7"/>
    <w:rsid w:val="00C3599D"/>
    <w:rsid w:val="00C36558"/>
    <w:rsid w:val="00C3696B"/>
    <w:rsid w:val="00C36F28"/>
    <w:rsid w:val="00C37532"/>
    <w:rsid w:val="00C3758B"/>
    <w:rsid w:val="00C4078D"/>
    <w:rsid w:val="00C414E2"/>
    <w:rsid w:val="00C44151"/>
    <w:rsid w:val="00C4481E"/>
    <w:rsid w:val="00C45871"/>
    <w:rsid w:val="00C4614D"/>
    <w:rsid w:val="00C463A8"/>
    <w:rsid w:val="00C465A2"/>
    <w:rsid w:val="00C46824"/>
    <w:rsid w:val="00C4696C"/>
    <w:rsid w:val="00C47406"/>
    <w:rsid w:val="00C47DEC"/>
    <w:rsid w:val="00C50BF8"/>
    <w:rsid w:val="00C51912"/>
    <w:rsid w:val="00C51DBB"/>
    <w:rsid w:val="00C52B9A"/>
    <w:rsid w:val="00C52F10"/>
    <w:rsid w:val="00C532A7"/>
    <w:rsid w:val="00C5429A"/>
    <w:rsid w:val="00C54518"/>
    <w:rsid w:val="00C54934"/>
    <w:rsid w:val="00C552C6"/>
    <w:rsid w:val="00C556EF"/>
    <w:rsid w:val="00C55C21"/>
    <w:rsid w:val="00C569D9"/>
    <w:rsid w:val="00C5731F"/>
    <w:rsid w:val="00C57DE2"/>
    <w:rsid w:val="00C60BC5"/>
    <w:rsid w:val="00C615E4"/>
    <w:rsid w:val="00C6347A"/>
    <w:rsid w:val="00C63A2A"/>
    <w:rsid w:val="00C63F2A"/>
    <w:rsid w:val="00C65356"/>
    <w:rsid w:val="00C65E10"/>
    <w:rsid w:val="00C65E2D"/>
    <w:rsid w:val="00C662C5"/>
    <w:rsid w:val="00C67463"/>
    <w:rsid w:val="00C67909"/>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5AB"/>
    <w:rsid w:val="00C90F56"/>
    <w:rsid w:val="00C9340F"/>
    <w:rsid w:val="00C93611"/>
    <w:rsid w:val="00C93814"/>
    <w:rsid w:val="00C93ECD"/>
    <w:rsid w:val="00C94818"/>
    <w:rsid w:val="00C94C35"/>
    <w:rsid w:val="00C94CAC"/>
    <w:rsid w:val="00C94DB9"/>
    <w:rsid w:val="00C950AB"/>
    <w:rsid w:val="00C95DB1"/>
    <w:rsid w:val="00C96BE7"/>
    <w:rsid w:val="00C977A9"/>
    <w:rsid w:val="00CA01E6"/>
    <w:rsid w:val="00CA09CE"/>
    <w:rsid w:val="00CA222F"/>
    <w:rsid w:val="00CA2DB6"/>
    <w:rsid w:val="00CA3C35"/>
    <w:rsid w:val="00CA3CEF"/>
    <w:rsid w:val="00CA4FFB"/>
    <w:rsid w:val="00CA5397"/>
    <w:rsid w:val="00CA66A2"/>
    <w:rsid w:val="00CA6E70"/>
    <w:rsid w:val="00CA76F6"/>
    <w:rsid w:val="00CA7801"/>
    <w:rsid w:val="00CA7F8D"/>
    <w:rsid w:val="00CB0F42"/>
    <w:rsid w:val="00CB1D16"/>
    <w:rsid w:val="00CB206D"/>
    <w:rsid w:val="00CB2EA6"/>
    <w:rsid w:val="00CB32AD"/>
    <w:rsid w:val="00CB3492"/>
    <w:rsid w:val="00CB38E9"/>
    <w:rsid w:val="00CB49EB"/>
    <w:rsid w:val="00CB56E3"/>
    <w:rsid w:val="00CB59A9"/>
    <w:rsid w:val="00CB6BB7"/>
    <w:rsid w:val="00CC0371"/>
    <w:rsid w:val="00CC1BE2"/>
    <w:rsid w:val="00CC217A"/>
    <w:rsid w:val="00CC23A3"/>
    <w:rsid w:val="00CC4895"/>
    <w:rsid w:val="00CC4947"/>
    <w:rsid w:val="00CC4D9B"/>
    <w:rsid w:val="00CC5C49"/>
    <w:rsid w:val="00CC695B"/>
    <w:rsid w:val="00CD1E15"/>
    <w:rsid w:val="00CD2326"/>
    <w:rsid w:val="00CD23AF"/>
    <w:rsid w:val="00CD3FE7"/>
    <w:rsid w:val="00CD4036"/>
    <w:rsid w:val="00CD5579"/>
    <w:rsid w:val="00CD762E"/>
    <w:rsid w:val="00CD7B08"/>
    <w:rsid w:val="00CE162C"/>
    <w:rsid w:val="00CE165E"/>
    <w:rsid w:val="00CE224D"/>
    <w:rsid w:val="00CE4521"/>
    <w:rsid w:val="00CE48D8"/>
    <w:rsid w:val="00CE637F"/>
    <w:rsid w:val="00CE7456"/>
    <w:rsid w:val="00CE775F"/>
    <w:rsid w:val="00CE791A"/>
    <w:rsid w:val="00CF1601"/>
    <w:rsid w:val="00CF211C"/>
    <w:rsid w:val="00CF221E"/>
    <w:rsid w:val="00CF2623"/>
    <w:rsid w:val="00CF3712"/>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3447"/>
    <w:rsid w:val="00D43654"/>
    <w:rsid w:val="00D44D71"/>
    <w:rsid w:val="00D46821"/>
    <w:rsid w:val="00D46FCC"/>
    <w:rsid w:val="00D47BDF"/>
    <w:rsid w:val="00D506B2"/>
    <w:rsid w:val="00D50A3B"/>
    <w:rsid w:val="00D50F4D"/>
    <w:rsid w:val="00D51A92"/>
    <w:rsid w:val="00D52F43"/>
    <w:rsid w:val="00D540C1"/>
    <w:rsid w:val="00D544D3"/>
    <w:rsid w:val="00D54711"/>
    <w:rsid w:val="00D5535B"/>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5372"/>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5D76"/>
    <w:rsid w:val="00D96889"/>
    <w:rsid w:val="00D97828"/>
    <w:rsid w:val="00D978CA"/>
    <w:rsid w:val="00DA021D"/>
    <w:rsid w:val="00DA0319"/>
    <w:rsid w:val="00DA0989"/>
    <w:rsid w:val="00DA0B18"/>
    <w:rsid w:val="00DA1C1E"/>
    <w:rsid w:val="00DA25AB"/>
    <w:rsid w:val="00DA3E4D"/>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1E10"/>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16AA"/>
    <w:rsid w:val="00DF3B97"/>
    <w:rsid w:val="00DF3CE8"/>
    <w:rsid w:val="00DF44B9"/>
    <w:rsid w:val="00DF5081"/>
    <w:rsid w:val="00DF53A6"/>
    <w:rsid w:val="00DF5889"/>
    <w:rsid w:val="00DF6BD5"/>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51A"/>
    <w:rsid w:val="00E21835"/>
    <w:rsid w:val="00E21F05"/>
    <w:rsid w:val="00E22148"/>
    <w:rsid w:val="00E22C6D"/>
    <w:rsid w:val="00E2426E"/>
    <w:rsid w:val="00E244C2"/>
    <w:rsid w:val="00E24B73"/>
    <w:rsid w:val="00E2517A"/>
    <w:rsid w:val="00E2599C"/>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35D"/>
    <w:rsid w:val="00E50423"/>
    <w:rsid w:val="00E51097"/>
    <w:rsid w:val="00E51CC5"/>
    <w:rsid w:val="00E5275B"/>
    <w:rsid w:val="00E5309B"/>
    <w:rsid w:val="00E5375F"/>
    <w:rsid w:val="00E54932"/>
    <w:rsid w:val="00E552B0"/>
    <w:rsid w:val="00E55C66"/>
    <w:rsid w:val="00E56222"/>
    <w:rsid w:val="00E5671F"/>
    <w:rsid w:val="00E567A0"/>
    <w:rsid w:val="00E56F24"/>
    <w:rsid w:val="00E5734A"/>
    <w:rsid w:val="00E577F0"/>
    <w:rsid w:val="00E614D9"/>
    <w:rsid w:val="00E6267C"/>
    <w:rsid w:val="00E62C75"/>
    <w:rsid w:val="00E6316B"/>
    <w:rsid w:val="00E64018"/>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259C"/>
    <w:rsid w:val="00E83127"/>
    <w:rsid w:val="00E84BA3"/>
    <w:rsid w:val="00E84C02"/>
    <w:rsid w:val="00E85035"/>
    <w:rsid w:val="00E85E20"/>
    <w:rsid w:val="00E8794B"/>
    <w:rsid w:val="00E9066B"/>
    <w:rsid w:val="00E916AC"/>
    <w:rsid w:val="00E927B1"/>
    <w:rsid w:val="00E92AE9"/>
    <w:rsid w:val="00E937BF"/>
    <w:rsid w:val="00E938EE"/>
    <w:rsid w:val="00E94A97"/>
    <w:rsid w:val="00E9537E"/>
    <w:rsid w:val="00E9568F"/>
    <w:rsid w:val="00E959C9"/>
    <w:rsid w:val="00E95E8A"/>
    <w:rsid w:val="00E961C4"/>
    <w:rsid w:val="00E96586"/>
    <w:rsid w:val="00E96FED"/>
    <w:rsid w:val="00EA081B"/>
    <w:rsid w:val="00EA0CAA"/>
    <w:rsid w:val="00EA1515"/>
    <w:rsid w:val="00EA22B5"/>
    <w:rsid w:val="00EA2457"/>
    <w:rsid w:val="00EA30CF"/>
    <w:rsid w:val="00EA33B6"/>
    <w:rsid w:val="00EA3466"/>
    <w:rsid w:val="00EA3AC6"/>
    <w:rsid w:val="00EA5709"/>
    <w:rsid w:val="00EA5A8D"/>
    <w:rsid w:val="00EA6217"/>
    <w:rsid w:val="00EA643B"/>
    <w:rsid w:val="00EA6D52"/>
    <w:rsid w:val="00EA7B57"/>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727"/>
    <w:rsid w:val="00EC4C73"/>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5076"/>
    <w:rsid w:val="00EF5134"/>
    <w:rsid w:val="00EF5619"/>
    <w:rsid w:val="00EF67B4"/>
    <w:rsid w:val="00EF7E1D"/>
    <w:rsid w:val="00F003C6"/>
    <w:rsid w:val="00F018E1"/>
    <w:rsid w:val="00F02BC4"/>
    <w:rsid w:val="00F031A1"/>
    <w:rsid w:val="00F039EA"/>
    <w:rsid w:val="00F04F1D"/>
    <w:rsid w:val="00F059B7"/>
    <w:rsid w:val="00F07AE5"/>
    <w:rsid w:val="00F10575"/>
    <w:rsid w:val="00F10AD1"/>
    <w:rsid w:val="00F11153"/>
    <w:rsid w:val="00F118F9"/>
    <w:rsid w:val="00F12E9E"/>
    <w:rsid w:val="00F13283"/>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42E3"/>
    <w:rsid w:val="00F255FF"/>
    <w:rsid w:val="00F25D5A"/>
    <w:rsid w:val="00F275DC"/>
    <w:rsid w:val="00F300AE"/>
    <w:rsid w:val="00F316DA"/>
    <w:rsid w:val="00F325EE"/>
    <w:rsid w:val="00F33324"/>
    <w:rsid w:val="00F33DD5"/>
    <w:rsid w:val="00F343FC"/>
    <w:rsid w:val="00F34D1D"/>
    <w:rsid w:val="00F3546A"/>
    <w:rsid w:val="00F35B51"/>
    <w:rsid w:val="00F35FC3"/>
    <w:rsid w:val="00F36AAF"/>
    <w:rsid w:val="00F36AFC"/>
    <w:rsid w:val="00F36C1C"/>
    <w:rsid w:val="00F36D8E"/>
    <w:rsid w:val="00F37F34"/>
    <w:rsid w:val="00F40595"/>
    <w:rsid w:val="00F4132E"/>
    <w:rsid w:val="00F41D63"/>
    <w:rsid w:val="00F425AC"/>
    <w:rsid w:val="00F42722"/>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7C1C"/>
    <w:rsid w:val="00F904B8"/>
    <w:rsid w:val="00F90EFD"/>
    <w:rsid w:val="00F916E7"/>
    <w:rsid w:val="00F91F10"/>
    <w:rsid w:val="00F93B57"/>
    <w:rsid w:val="00F93FA6"/>
    <w:rsid w:val="00F941C0"/>
    <w:rsid w:val="00F953D8"/>
    <w:rsid w:val="00F960D7"/>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5FA9"/>
    <w:rsid w:val="00FA6208"/>
    <w:rsid w:val="00FA6B2B"/>
    <w:rsid w:val="00FA7C94"/>
    <w:rsid w:val="00FB056E"/>
    <w:rsid w:val="00FB1487"/>
    <w:rsid w:val="00FB15DB"/>
    <w:rsid w:val="00FB1DD8"/>
    <w:rsid w:val="00FB2D1C"/>
    <w:rsid w:val="00FB33C2"/>
    <w:rsid w:val="00FB39AC"/>
    <w:rsid w:val="00FB3EE9"/>
    <w:rsid w:val="00FB4126"/>
    <w:rsid w:val="00FB441D"/>
    <w:rsid w:val="00FB6708"/>
    <w:rsid w:val="00FB6E85"/>
    <w:rsid w:val="00FB7DD5"/>
    <w:rsid w:val="00FC05AC"/>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C94"/>
    <w:rsid w:val="00FC6DF9"/>
    <w:rsid w:val="00FC7193"/>
    <w:rsid w:val="00FC76DF"/>
    <w:rsid w:val="00FD0E06"/>
    <w:rsid w:val="00FD1019"/>
    <w:rsid w:val="00FD1354"/>
    <w:rsid w:val="00FD2A7E"/>
    <w:rsid w:val="00FD2F58"/>
    <w:rsid w:val="00FD327B"/>
    <w:rsid w:val="00FD32FE"/>
    <w:rsid w:val="00FD3E2D"/>
    <w:rsid w:val="00FD446D"/>
    <w:rsid w:val="00FD5F59"/>
    <w:rsid w:val="00FD6BDE"/>
    <w:rsid w:val="00FD6FDF"/>
    <w:rsid w:val="00FD7360"/>
    <w:rsid w:val="00FD75C4"/>
    <w:rsid w:val="00FD7640"/>
    <w:rsid w:val="00FD796E"/>
    <w:rsid w:val="00FD7C8E"/>
    <w:rsid w:val="00FE1286"/>
    <w:rsid w:val="00FE1DB9"/>
    <w:rsid w:val="00FE1DC5"/>
    <w:rsid w:val="00FE21CE"/>
    <w:rsid w:val="00FE3039"/>
    <w:rsid w:val="00FE4E6A"/>
    <w:rsid w:val="00FE60C1"/>
    <w:rsid w:val="00FE65FA"/>
    <w:rsid w:val="00FE69B6"/>
    <w:rsid w:val="00FE718E"/>
    <w:rsid w:val="00FF0BC7"/>
    <w:rsid w:val="00FF0FFA"/>
    <w:rsid w:val="00FF1A0A"/>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94B3C-009C-444A-8857-76122DC19544}">
  <ds:schemaRefs>
    <ds:schemaRef ds:uri="http://schemas.openxmlformats.org/officeDocument/2006/bibliography"/>
  </ds:schemaRefs>
</ds:datastoreItem>
</file>

<file path=customXml/itemProps5.xml><?xml version="1.0" encoding="utf-8"?>
<ds:datastoreItem xmlns:ds="http://schemas.openxmlformats.org/officeDocument/2006/customXml" ds:itemID="{8324EC9D-CCE2-4602-922C-69A0A07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po Gedik</cp:lastModifiedBy>
  <cp:revision>4</cp:revision>
  <cp:lastPrinted>2015-04-14T23:24:00Z</cp:lastPrinted>
  <dcterms:created xsi:type="dcterms:W3CDTF">2020-08-31T15:39:00Z</dcterms:created>
  <dcterms:modified xsi:type="dcterms:W3CDTF">2020-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ies>
</file>